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CC5" w:rsidRPr="00E57CC5" w:rsidRDefault="00E57CC5" w:rsidP="00E57C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C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бразования города Москвы</w:t>
      </w:r>
    </w:p>
    <w:p w:rsidR="00E57CC5" w:rsidRPr="00E57CC5" w:rsidRDefault="00E57CC5" w:rsidP="00E57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C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общеобразовательное учреждение</w:t>
      </w:r>
    </w:p>
    <w:p w:rsidR="00E57CC5" w:rsidRPr="00E57CC5" w:rsidRDefault="00E57CC5" w:rsidP="00E57C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C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Москвы</w:t>
      </w:r>
    </w:p>
    <w:p w:rsidR="00E57CC5" w:rsidRPr="00E57CC5" w:rsidRDefault="00E57CC5" w:rsidP="00E57C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CC5">
        <w:rPr>
          <w:rFonts w:ascii="Times New Roman" w:eastAsia="Times New Roman" w:hAnsi="Times New Roman" w:cs="Times New Roman"/>
          <w:sz w:val="28"/>
          <w:szCs w:val="28"/>
          <w:lang w:eastAsia="ru-RU"/>
        </w:rPr>
        <w:t>«Школа № 1505 «Московская городская педагогическая гимназия-лаборатория»»</w:t>
      </w:r>
    </w:p>
    <w:p w:rsidR="00E57CC5" w:rsidRPr="00E57CC5" w:rsidRDefault="00E57CC5" w:rsidP="00E57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CC5" w:rsidRPr="00E57CC5" w:rsidRDefault="00E57CC5" w:rsidP="00E57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CC5" w:rsidRPr="00E57CC5" w:rsidRDefault="00E57CC5" w:rsidP="00E57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CC5" w:rsidRPr="00E57CC5" w:rsidRDefault="00E57CC5" w:rsidP="00E57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CC5" w:rsidRPr="00E57CC5" w:rsidRDefault="00E57CC5" w:rsidP="00E57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CC5" w:rsidRPr="00E57CC5" w:rsidRDefault="00E57CC5" w:rsidP="00E57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CC5" w:rsidRPr="00E57CC5" w:rsidRDefault="00E57CC5" w:rsidP="00E57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CC5" w:rsidRPr="00E57CC5" w:rsidRDefault="00E57CC5" w:rsidP="00E57CC5">
      <w:pPr>
        <w:tabs>
          <w:tab w:val="left" w:pos="322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57CC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ИПЛОМНОЕ ИССЛЕДОВАНИЕ</w:t>
      </w:r>
    </w:p>
    <w:p w:rsidR="00E57CC5" w:rsidRPr="00E57CC5" w:rsidRDefault="00E57CC5" w:rsidP="00E57CC5">
      <w:pPr>
        <w:tabs>
          <w:tab w:val="left" w:pos="32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C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</w:p>
    <w:p w:rsidR="00E57CC5" w:rsidRPr="00E57CC5" w:rsidRDefault="00E57CC5" w:rsidP="00E57CC5">
      <w:pPr>
        <w:tabs>
          <w:tab w:val="left" w:pos="3228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57CC5" w:rsidRPr="00E57CC5" w:rsidRDefault="00E57CC5" w:rsidP="00E57CC5">
      <w:pPr>
        <w:tabs>
          <w:tab w:val="left" w:pos="32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CC5" w:rsidRPr="00E57CC5" w:rsidRDefault="00E57CC5" w:rsidP="00E57CC5">
      <w:pPr>
        <w:tabs>
          <w:tab w:val="left" w:pos="32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7CC5" w:rsidRPr="00E57CC5" w:rsidRDefault="00E57CC5" w:rsidP="00E57CC5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57CC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Реализация молодёжной политики в Российской Федерации»</w:t>
      </w:r>
    </w:p>
    <w:p w:rsidR="00E57CC5" w:rsidRPr="00E57CC5" w:rsidRDefault="00E57CC5" w:rsidP="00E57CC5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57CC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E57CC5" w:rsidRPr="00E57CC5" w:rsidRDefault="00E57CC5" w:rsidP="00E57CC5">
      <w:pPr>
        <w:tabs>
          <w:tab w:val="left" w:pos="57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а: </w:t>
      </w:r>
    </w:p>
    <w:p w:rsidR="00E57CC5" w:rsidRPr="00E57CC5" w:rsidRDefault="00E57CC5" w:rsidP="00E57CC5">
      <w:pPr>
        <w:tabs>
          <w:tab w:val="left" w:pos="5772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CC5">
        <w:rPr>
          <w:rFonts w:ascii="Times New Roman" w:eastAsia="Times New Roman" w:hAnsi="Times New Roman" w:cs="Times New Roman"/>
          <w:sz w:val="28"/>
          <w:szCs w:val="28"/>
          <w:lang w:eastAsia="ru-RU"/>
        </w:rPr>
        <w:t>Сюсина Светлана Ивановна, 10 «А» класс</w:t>
      </w:r>
    </w:p>
    <w:p w:rsidR="00E57CC5" w:rsidRPr="00E57CC5" w:rsidRDefault="00E57CC5" w:rsidP="00E57CC5">
      <w:pPr>
        <w:tabs>
          <w:tab w:val="left" w:pos="57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</w:p>
    <w:p w:rsidR="00E57CC5" w:rsidRPr="00E57CC5" w:rsidRDefault="00E57CC5" w:rsidP="00E57CC5">
      <w:pPr>
        <w:tabs>
          <w:tab w:val="left" w:pos="57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CC5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ов Дмитрий Анатольевич</w:t>
      </w:r>
    </w:p>
    <w:p w:rsidR="00E57CC5" w:rsidRPr="00E57CC5" w:rsidRDefault="00E57CC5" w:rsidP="00E57CC5">
      <w:pPr>
        <w:tabs>
          <w:tab w:val="left" w:pos="57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C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___________________</w:t>
      </w:r>
    </w:p>
    <w:p w:rsidR="00E57CC5" w:rsidRPr="00E57CC5" w:rsidRDefault="00E57CC5" w:rsidP="00E57CC5">
      <w:pPr>
        <w:tabs>
          <w:tab w:val="left" w:pos="57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CC5" w:rsidRPr="00E57CC5" w:rsidRDefault="00E57CC5" w:rsidP="00E57CC5">
      <w:pPr>
        <w:tabs>
          <w:tab w:val="left" w:pos="577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C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ент:</w:t>
      </w:r>
    </w:p>
    <w:p w:rsidR="00E57CC5" w:rsidRPr="00E57CC5" w:rsidRDefault="00E57CC5" w:rsidP="00E57CC5">
      <w:pPr>
        <w:tabs>
          <w:tab w:val="left" w:pos="362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</w:t>
      </w:r>
      <w:r w:rsidRPr="00E57CC5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должность, при наличии – указать ученую степень, ученое звание)</w:t>
      </w:r>
    </w:p>
    <w:p w:rsidR="00E57CC5" w:rsidRPr="00E57CC5" w:rsidRDefault="00E57CC5" w:rsidP="00E57CC5">
      <w:pPr>
        <w:tabs>
          <w:tab w:val="left" w:pos="362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C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___________________</w:t>
      </w:r>
    </w:p>
    <w:p w:rsidR="00E57CC5" w:rsidRPr="00E57CC5" w:rsidRDefault="00E57CC5" w:rsidP="00E57CC5">
      <w:pPr>
        <w:tabs>
          <w:tab w:val="left" w:pos="36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CC5" w:rsidRPr="00E57CC5" w:rsidRDefault="00E57CC5" w:rsidP="00E57CC5">
      <w:pPr>
        <w:tabs>
          <w:tab w:val="left" w:pos="36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CC5" w:rsidRPr="00E57CC5" w:rsidRDefault="00E57CC5" w:rsidP="00E57CC5">
      <w:pPr>
        <w:tabs>
          <w:tab w:val="left" w:pos="36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CC5" w:rsidRPr="00E57CC5" w:rsidRDefault="00E57CC5" w:rsidP="00E57CC5">
      <w:pPr>
        <w:tabs>
          <w:tab w:val="left" w:pos="36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CC5" w:rsidRPr="00E57CC5" w:rsidRDefault="00E57CC5" w:rsidP="00E57CC5">
      <w:pPr>
        <w:tabs>
          <w:tab w:val="left" w:pos="36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CC5" w:rsidRPr="00E57CC5" w:rsidRDefault="00E57CC5" w:rsidP="00E57CC5">
      <w:pPr>
        <w:tabs>
          <w:tab w:val="left" w:pos="364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CC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</w:t>
      </w:r>
    </w:p>
    <w:p w:rsidR="00E57CC5" w:rsidRPr="00E57CC5" w:rsidRDefault="00E57CC5" w:rsidP="00E57CC5">
      <w:pPr>
        <w:tabs>
          <w:tab w:val="left" w:pos="364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/2018 </w:t>
      </w:r>
      <w:proofErr w:type="spellStart"/>
      <w:r w:rsidRPr="00E57CC5">
        <w:rPr>
          <w:rFonts w:ascii="Times New Roman" w:eastAsia="Times New Roman" w:hAnsi="Times New Roman" w:cs="Times New Roman"/>
          <w:sz w:val="28"/>
          <w:szCs w:val="28"/>
          <w:lang w:eastAsia="ru-RU"/>
        </w:rPr>
        <w:t>уч.г</w:t>
      </w:r>
      <w:proofErr w:type="spellEnd"/>
      <w:r w:rsidRPr="00E5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F558B" w:rsidRDefault="006F558B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F558B" w:rsidRDefault="006F558B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br w:type="page"/>
      </w:r>
    </w:p>
    <w:p w:rsidR="00B42563" w:rsidRPr="00B42563" w:rsidRDefault="00B42563" w:rsidP="00B42563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563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B42563" w:rsidRPr="00B42563" w:rsidRDefault="00B42563" w:rsidP="00AE11B4">
      <w:pPr>
        <w:ind w:left="709"/>
        <w:rPr>
          <w:rFonts w:ascii="Times New Roman" w:hAnsi="Times New Roman" w:cs="Times New Roman"/>
          <w:sz w:val="24"/>
          <w:szCs w:val="24"/>
        </w:rPr>
      </w:pPr>
      <w:r w:rsidRPr="00B42563">
        <w:rPr>
          <w:rFonts w:ascii="Times New Roman" w:hAnsi="Times New Roman" w:cs="Times New Roman"/>
          <w:sz w:val="24"/>
          <w:szCs w:val="24"/>
        </w:rPr>
        <w:t>Введение...................................................................................................................</w:t>
      </w:r>
      <w:r w:rsidR="00FD024D">
        <w:rPr>
          <w:rFonts w:ascii="Times New Roman" w:hAnsi="Times New Roman" w:cs="Times New Roman"/>
          <w:sz w:val="24"/>
          <w:szCs w:val="24"/>
        </w:rPr>
        <w:t>.........1</w:t>
      </w:r>
    </w:p>
    <w:p w:rsidR="00B42563" w:rsidRPr="00B42563" w:rsidRDefault="00B42563" w:rsidP="00AE11B4">
      <w:pPr>
        <w:numPr>
          <w:ilvl w:val="0"/>
          <w:numId w:val="1"/>
        </w:numPr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  <w:r w:rsidRPr="00B42563">
        <w:rPr>
          <w:rFonts w:ascii="Times New Roman" w:hAnsi="Times New Roman" w:cs="Times New Roman"/>
          <w:sz w:val="24"/>
          <w:szCs w:val="24"/>
        </w:rPr>
        <w:t>Молодёжь и политика в современной России ..............................</w:t>
      </w:r>
      <w:r w:rsidR="00FD024D">
        <w:rPr>
          <w:rFonts w:ascii="Times New Roman" w:hAnsi="Times New Roman" w:cs="Times New Roman"/>
          <w:sz w:val="24"/>
          <w:szCs w:val="24"/>
        </w:rPr>
        <w:t>...............................</w:t>
      </w:r>
      <w:r w:rsidR="00AE11B4">
        <w:rPr>
          <w:rFonts w:ascii="Times New Roman" w:hAnsi="Times New Roman" w:cs="Times New Roman"/>
          <w:sz w:val="24"/>
          <w:szCs w:val="24"/>
        </w:rPr>
        <w:t>.</w:t>
      </w:r>
      <w:r w:rsidR="00FD024D">
        <w:rPr>
          <w:rFonts w:ascii="Times New Roman" w:hAnsi="Times New Roman" w:cs="Times New Roman"/>
          <w:sz w:val="24"/>
          <w:szCs w:val="24"/>
        </w:rPr>
        <w:t>3</w:t>
      </w:r>
    </w:p>
    <w:p w:rsidR="00B42563" w:rsidRPr="00B42563" w:rsidRDefault="00B42563" w:rsidP="00AE11B4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42563">
        <w:rPr>
          <w:rFonts w:ascii="Times New Roman" w:hAnsi="Times New Roman" w:cs="Times New Roman"/>
          <w:sz w:val="24"/>
          <w:szCs w:val="24"/>
        </w:rPr>
        <w:t xml:space="preserve">Процессы политической социализации современной </w:t>
      </w:r>
      <w:r w:rsidR="00AE11B4">
        <w:rPr>
          <w:rFonts w:ascii="Times New Roman" w:hAnsi="Times New Roman" w:cs="Times New Roman"/>
          <w:sz w:val="24"/>
          <w:szCs w:val="24"/>
        </w:rPr>
        <w:t>молодёжи .......................</w:t>
      </w:r>
      <w:r w:rsidR="00FD024D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B42563" w:rsidRPr="00B42563" w:rsidRDefault="00B42563" w:rsidP="00AE11B4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42563">
        <w:rPr>
          <w:rFonts w:ascii="Times New Roman" w:hAnsi="Times New Roman" w:cs="Times New Roman"/>
          <w:sz w:val="24"/>
          <w:szCs w:val="24"/>
        </w:rPr>
        <w:t>Общественно – политические молодежные организации: их место и роль в государстве.................................................................................</w:t>
      </w:r>
      <w:r w:rsidR="00FD024D">
        <w:rPr>
          <w:rFonts w:ascii="Times New Roman" w:hAnsi="Times New Roman" w:cs="Times New Roman"/>
          <w:sz w:val="24"/>
          <w:szCs w:val="24"/>
        </w:rPr>
        <w:t>...............................7</w:t>
      </w:r>
    </w:p>
    <w:p w:rsidR="00B42563" w:rsidRPr="00B42563" w:rsidRDefault="00B42563" w:rsidP="00AE11B4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42563">
        <w:rPr>
          <w:rFonts w:ascii="Times New Roman" w:hAnsi="Times New Roman" w:cs="Times New Roman"/>
          <w:sz w:val="24"/>
          <w:szCs w:val="24"/>
        </w:rPr>
        <w:t>Факторы влияния государства на политическую жиз</w:t>
      </w:r>
      <w:r w:rsidR="00FD024D">
        <w:rPr>
          <w:rFonts w:ascii="Times New Roman" w:hAnsi="Times New Roman" w:cs="Times New Roman"/>
          <w:sz w:val="24"/>
          <w:szCs w:val="24"/>
        </w:rPr>
        <w:t>нь молодёжи ..................</w:t>
      </w:r>
      <w:r w:rsidR="00AE11B4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FD024D">
        <w:rPr>
          <w:rFonts w:ascii="Times New Roman" w:hAnsi="Times New Roman" w:cs="Times New Roman"/>
          <w:sz w:val="24"/>
          <w:szCs w:val="24"/>
        </w:rPr>
        <w:t>.9</w:t>
      </w:r>
    </w:p>
    <w:p w:rsidR="00B42563" w:rsidRPr="00B42563" w:rsidRDefault="00B42563" w:rsidP="00AE11B4">
      <w:pPr>
        <w:numPr>
          <w:ilvl w:val="1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42563">
        <w:rPr>
          <w:rFonts w:ascii="Times New Roman" w:hAnsi="Times New Roman" w:cs="Times New Roman"/>
          <w:sz w:val="24"/>
          <w:szCs w:val="24"/>
        </w:rPr>
        <w:t>Правовое регулирование молодёжной политики в России...............................</w:t>
      </w:r>
      <w:r w:rsidR="00FD024D">
        <w:rPr>
          <w:rFonts w:ascii="Times New Roman" w:hAnsi="Times New Roman" w:cs="Times New Roman"/>
          <w:sz w:val="24"/>
          <w:szCs w:val="24"/>
        </w:rPr>
        <w:t>...11</w:t>
      </w:r>
    </w:p>
    <w:p w:rsidR="00B42563" w:rsidRPr="00B42563" w:rsidRDefault="00B42563" w:rsidP="00AE11B4">
      <w:pPr>
        <w:numPr>
          <w:ilvl w:val="1"/>
          <w:numId w:val="2"/>
        </w:numPr>
        <w:spacing w:after="0" w:line="240" w:lineRule="auto"/>
        <w:ind w:left="851" w:hanging="23"/>
        <w:contextualSpacing/>
        <w:rPr>
          <w:rFonts w:ascii="Times New Roman" w:hAnsi="Times New Roman" w:cs="Times New Roman"/>
          <w:sz w:val="24"/>
          <w:szCs w:val="24"/>
        </w:rPr>
      </w:pPr>
      <w:r w:rsidRPr="00B42563">
        <w:rPr>
          <w:rFonts w:ascii="Times New Roman" w:hAnsi="Times New Roman" w:cs="Times New Roman"/>
          <w:sz w:val="24"/>
          <w:szCs w:val="24"/>
        </w:rPr>
        <w:t>Итоги анализированных действий в отношении молодёжной политики......…………………………………………………………………</w:t>
      </w:r>
      <w:r w:rsidR="00FD024D">
        <w:rPr>
          <w:rFonts w:ascii="Times New Roman" w:hAnsi="Times New Roman" w:cs="Times New Roman"/>
          <w:sz w:val="24"/>
          <w:szCs w:val="24"/>
        </w:rPr>
        <w:t>……….. 13</w:t>
      </w:r>
    </w:p>
    <w:p w:rsidR="00B42563" w:rsidRPr="00B42563" w:rsidRDefault="00AE11B4" w:rsidP="00AE11B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2563" w:rsidRPr="00B42563">
        <w:rPr>
          <w:rFonts w:ascii="Times New Roman" w:hAnsi="Times New Roman" w:cs="Times New Roman"/>
          <w:sz w:val="24"/>
          <w:szCs w:val="24"/>
        </w:rPr>
        <w:t>2.   Молодёжная политика в СССР и современной России..................................</w:t>
      </w:r>
      <w:r w:rsidR="00FD024D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.....</w:t>
      </w:r>
      <w:r w:rsidR="00FD024D">
        <w:rPr>
          <w:rFonts w:ascii="Times New Roman" w:hAnsi="Times New Roman" w:cs="Times New Roman"/>
          <w:sz w:val="24"/>
          <w:szCs w:val="24"/>
        </w:rPr>
        <w:t>14</w:t>
      </w:r>
    </w:p>
    <w:p w:rsidR="00B42563" w:rsidRPr="00B42563" w:rsidRDefault="00B42563" w:rsidP="00AE11B4">
      <w:pPr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B42563">
        <w:rPr>
          <w:rFonts w:ascii="Times New Roman" w:hAnsi="Times New Roman" w:cs="Times New Roman"/>
          <w:sz w:val="24"/>
          <w:szCs w:val="24"/>
        </w:rPr>
        <w:t xml:space="preserve">  2.1 Описание молодёжной политики в Советском Союзе.......................................16</w:t>
      </w:r>
    </w:p>
    <w:p w:rsidR="00B42563" w:rsidRPr="00B42563" w:rsidRDefault="00B42563" w:rsidP="00AE11B4">
      <w:pPr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B42563">
        <w:rPr>
          <w:rFonts w:ascii="Times New Roman" w:hAnsi="Times New Roman" w:cs="Times New Roman"/>
          <w:sz w:val="24"/>
          <w:szCs w:val="24"/>
        </w:rPr>
        <w:t xml:space="preserve">  2.2Сравнительный анализ молодёжной политики в СССР и РФ....................................................................................................................................18</w:t>
      </w:r>
    </w:p>
    <w:p w:rsidR="00B42563" w:rsidRPr="00B42563" w:rsidRDefault="00B42563" w:rsidP="00AE11B4">
      <w:pPr>
        <w:ind w:left="709"/>
        <w:rPr>
          <w:rFonts w:ascii="Times New Roman" w:hAnsi="Times New Roman" w:cs="Times New Roman"/>
          <w:sz w:val="24"/>
          <w:szCs w:val="24"/>
        </w:rPr>
      </w:pPr>
      <w:r w:rsidRPr="00B42563">
        <w:rPr>
          <w:rFonts w:ascii="Times New Roman" w:hAnsi="Times New Roman" w:cs="Times New Roman"/>
          <w:sz w:val="24"/>
          <w:szCs w:val="24"/>
        </w:rPr>
        <w:t>Заключение.......................................................................................................................21</w:t>
      </w:r>
    </w:p>
    <w:p w:rsidR="00B42563" w:rsidRPr="00B42563" w:rsidRDefault="00B42563" w:rsidP="00AE11B4">
      <w:pPr>
        <w:ind w:left="709"/>
        <w:rPr>
          <w:rFonts w:ascii="Times New Roman" w:hAnsi="Times New Roman" w:cs="Times New Roman"/>
          <w:sz w:val="24"/>
          <w:szCs w:val="24"/>
        </w:rPr>
      </w:pPr>
      <w:r w:rsidRPr="00B42563">
        <w:rPr>
          <w:rFonts w:ascii="Times New Roman" w:hAnsi="Times New Roman" w:cs="Times New Roman"/>
          <w:sz w:val="24"/>
          <w:szCs w:val="24"/>
        </w:rPr>
        <w:t xml:space="preserve"> Список литературы.........................................................................................................22</w:t>
      </w:r>
    </w:p>
    <w:p w:rsidR="00B42563" w:rsidRPr="00B42563" w:rsidRDefault="00B42563" w:rsidP="00AE11B4">
      <w:pPr>
        <w:ind w:left="284"/>
        <w:rPr>
          <w:rFonts w:ascii="Times New Roman" w:hAnsi="Times New Roman" w:cs="Times New Roman"/>
          <w:sz w:val="24"/>
          <w:szCs w:val="24"/>
        </w:rPr>
      </w:pPr>
      <w:r w:rsidRPr="00B42563">
        <w:rPr>
          <w:rFonts w:ascii="Times New Roman" w:hAnsi="Times New Roman" w:cs="Times New Roman"/>
          <w:sz w:val="24"/>
          <w:szCs w:val="24"/>
        </w:rPr>
        <w:t>Приложения.............................................................................................................................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58B" w:rsidRPr="006F558B" w:rsidRDefault="006F558B" w:rsidP="006F558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58B" w:rsidRDefault="006F558B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F558B" w:rsidRDefault="006F558B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br w:type="page"/>
      </w:r>
    </w:p>
    <w:p w:rsidR="00B42563" w:rsidRPr="00B42563" w:rsidRDefault="00B42563" w:rsidP="00B42563">
      <w:pPr>
        <w:ind w:left="-142" w:hanging="992"/>
        <w:jc w:val="center"/>
        <w:rPr>
          <w:b/>
          <w:sz w:val="28"/>
          <w:szCs w:val="28"/>
        </w:rPr>
      </w:pPr>
      <w:r w:rsidRPr="00B42563">
        <w:rPr>
          <w:b/>
          <w:sz w:val="28"/>
          <w:szCs w:val="28"/>
        </w:rPr>
        <w:lastRenderedPageBreak/>
        <w:t>Введение</w:t>
      </w:r>
    </w:p>
    <w:p w:rsidR="00B42563" w:rsidRPr="00B42563" w:rsidRDefault="00B42563" w:rsidP="00B42563">
      <w:pPr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42563">
        <w:rPr>
          <w:rFonts w:ascii="Times New Roman" w:hAnsi="Times New Roman" w:cs="Times New Roman"/>
          <w:sz w:val="28"/>
          <w:szCs w:val="28"/>
        </w:rPr>
        <w:t xml:space="preserve">В данной работе я хотела бы рассмотреть такое важное направление, как молодёжная политика, которая проводится в рамках нашего государства, а также, выявить её особенности и роль, которую она играет в современной государственно – политической системе нашей страны. </w:t>
      </w:r>
    </w:p>
    <w:p w:rsidR="00B42563" w:rsidRPr="00B42563" w:rsidRDefault="00B42563" w:rsidP="00B42563">
      <w:pPr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42563">
        <w:rPr>
          <w:rFonts w:ascii="Times New Roman" w:hAnsi="Times New Roman" w:cs="Times New Roman"/>
          <w:sz w:val="28"/>
          <w:szCs w:val="28"/>
        </w:rPr>
        <w:t xml:space="preserve">Актуальность данной темы обусловлена тем, что в современном мире происходят достаточно важные политические процессы, которые, в свою очередь, влияют на общественное сознание и его представление о данном явлении – в общем. Ввиду этого, внутри народных масс происходит постепенное интегрирование представителей определенной социально-возрастной группы, например - молодёжи, и впоследствии, их дифференцирование. Именно с этого момента и начинается развитие данного объединения, которое со временем перерастает в большую и влиятельную часть современной социально– политической системы страны, в моем случае – Российской Федерации. Их представители начинают активную деятельность в данном направлении, представляя общие интересы организации. На данном этапе создаётся новая концепция политических отношений между молодёжью и властью, «элементы» которой, постоянно взаимодействуют между собой. Изучение данных явлений поможет разобраться в молодёжной политике в целом, а также, определить её роль в сложной и развивающейся социально – политической сфере Российской Федерации. </w:t>
      </w:r>
    </w:p>
    <w:p w:rsidR="00B42563" w:rsidRPr="00B42563" w:rsidRDefault="00B42563" w:rsidP="00B42563">
      <w:pPr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42563">
        <w:rPr>
          <w:rFonts w:ascii="Times New Roman" w:hAnsi="Times New Roman" w:cs="Times New Roman"/>
          <w:sz w:val="28"/>
          <w:szCs w:val="28"/>
        </w:rPr>
        <w:t xml:space="preserve">Объектом дипломной работы является молодёжная политика, проводимая в рамках одного государства, а также её становление и развитие в процессе совершения сложного и многоуровневого политического сегмента РФ. </w:t>
      </w:r>
    </w:p>
    <w:p w:rsidR="00B42563" w:rsidRPr="00B42563" w:rsidRDefault="00B42563" w:rsidP="00B42563">
      <w:pPr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42563">
        <w:rPr>
          <w:rFonts w:ascii="Times New Roman" w:hAnsi="Times New Roman" w:cs="Times New Roman"/>
          <w:sz w:val="28"/>
          <w:szCs w:val="28"/>
        </w:rPr>
        <w:t xml:space="preserve">Предметом - являются факторы и явления, которые осуществляют воздействие на процесс становления молодёжной политики в России. Например, такие как: институты и агенты политической социализации, государственные правовые документы укрепляющие позицию, рассматриваемого мной направления и др. </w:t>
      </w:r>
    </w:p>
    <w:p w:rsidR="00B42563" w:rsidRPr="00B42563" w:rsidRDefault="00B42563" w:rsidP="00B42563">
      <w:pPr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42563">
        <w:rPr>
          <w:rFonts w:ascii="Times New Roman" w:hAnsi="Times New Roman" w:cs="Times New Roman"/>
          <w:sz w:val="28"/>
          <w:szCs w:val="28"/>
        </w:rPr>
        <w:t xml:space="preserve">Целью дипломной работы является изучение процесса включенности молодёжи в политическую систему современной России, в результате, которого, происходит формирование и развитие гражданского и правового государства. Также, я хотела бы выявить проблемы, присутствующие в объектах влияния на политическую социализацию молодого поколения, и в действиях, осуществляемых со стороны государства. </w:t>
      </w:r>
    </w:p>
    <w:p w:rsidR="00B42563" w:rsidRPr="00B42563" w:rsidRDefault="00B42563" w:rsidP="00B42563">
      <w:pPr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42563">
        <w:rPr>
          <w:rFonts w:ascii="Times New Roman" w:hAnsi="Times New Roman" w:cs="Times New Roman"/>
          <w:sz w:val="28"/>
          <w:szCs w:val="28"/>
        </w:rPr>
        <w:t>Задачами дипломной (курсовой) работы в связи с указанной целью являются:</w:t>
      </w:r>
    </w:p>
    <w:p w:rsidR="00B42563" w:rsidRPr="00B42563" w:rsidRDefault="00B42563" w:rsidP="00B42563">
      <w:pPr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42563">
        <w:rPr>
          <w:rFonts w:ascii="Times New Roman" w:hAnsi="Times New Roman" w:cs="Times New Roman"/>
          <w:sz w:val="28"/>
          <w:szCs w:val="28"/>
        </w:rPr>
        <w:t>1. Изучить такое направление, как молодёжная политика в целом. Рассмотреть процесс формирования у молодого поколения своих ориентиров в отношении политики, а также выявить, что же влияет на их возникновение и становление.</w:t>
      </w:r>
    </w:p>
    <w:p w:rsidR="00B42563" w:rsidRPr="00B42563" w:rsidRDefault="00B42563" w:rsidP="00B42563">
      <w:pPr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42563">
        <w:rPr>
          <w:rFonts w:ascii="Times New Roman" w:hAnsi="Times New Roman" w:cs="Times New Roman"/>
          <w:sz w:val="28"/>
          <w:szCs w:val="28"/>
        </w:rPr>
        <w:lastRenderedPageBreak/>
        <w:t>2. Рассмотреть один из самых значимых агентов политической социализации: молодёжные общественно – политические организации и объединения.</w:t>
      </w:r>
    </w:p>
    <w:p w:rsidR="00B42563" w:rsidRPr="00B42563" w:rsidRDefault="00B42563" w:rsidP="00B42563">
      <w:pPr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42563">
        <w:rPr>
          <w:rFonts w:ascii="Times New Roman" w:hAnsi="Times New Roman" w:cs="Times New Roman"/>
          <w:sz w:val="28"/>
          <w:szCs w:val="28"/>
        </w:rPr>
        <w:t>3. Раскрыть особенности взаимодействия и влияния государства на молодёжную политику.</w:t>
      </w:r>
    </w:p>
    <w:p w:rsidR="00B42563" w:rsidRPr="00B42563" w:rsidRDefault="00B42563" w:rsidP="00B42563">
      <w:pPr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42563">
        <w:rPr>
          <w:rFonts w:ascii="Times New Roman" w:hAnsi="Times New Roman" w:cs="Times New Roman"/>
          <w:sz w:val="28"/>
          <w:szCs w:val="28"/>
        </w:rPr>
        <w:t>4. Исследовать нормативно – правовую обеспеченность молодёжной политики в РФ.</w:t>
      </w:r>
    </w:p>
    <w:p w:rsidR="00B42563" w:rsidRPr="00B42563" w:rsidRDefault="00B42563" w:rsidP="00B42563">
      <w:pPr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B42563">
        <w:rPr>
          <w:rFonts w:ascii="Times New Roman" w:hAnsi="Times New Roman" w:cs="Times New Roman"/>
          <w:sz w:val="28"/>
          <w:szCs w:val="28"/>
        </w:rPr>
        <w:t xml:space="preserve">5. Подвести итоги моей </w:t>
      </w:r>
      <w:proofErr w:type="spellStart"/>
      <w:r w:rsidRPr="00B42563">
        <w:rPr>
          <w:rFonts w:ascii="Times New Roman" w:hAnsi="Times New Roman" w:cs="Times New Roman"/>
          <w:sz w:val="28"/>
          <w:szCs w:val="28"/>
        </w:rPr>
        <w:t>анализационной</w:t>
      </w:r>
      <w:proofErr w:type="spellEnd"/>
      <w:r w:rsidRPr="00B42563">
        <w:rPr>
          <w:rFonts w:ascii="Times New Roman" w:hAnsi="Times New Roman" w:cs="Times New Roman"/>
          <w:sz w:val="28"/>
          <w:szCs w:val="28"/>
        </w:rPr>
        <w:t xml:space="preserve"> работы. </w:t>
      </w:r>
    </w:p>
    <w:p w:rsidR="00B42563" w:rsidRPr="00B42563" w:rsidRDefault="00B42563" w:rsidP="00B42563">
      <w:pPr>
        <w:ind w:left="-1134" w:right="-284"/>
        <w:rPr>
          <w:rFonts w:ascii="Times New Roman" w:hAnsi="Times New Roman" w:cs="Times New Roman"/>
          <w:sz w:val="28"/>
          <w:szCs w:val="28"/>
        </w:rPr>
      </w:pPr>
      <w:r w:rsidRPr="00B42563">
        <w:rPr>
          <w:rFonts w:ascii="Times New Roman" w:hAnsi="Times New Roman" w:cs="Times New Roman"/>
          <w:sz w:val="28"/>
          <w:szCs w:val="28"/>
        </w:rPr>
        <w:t xml:space="preserve">Гипотезой, следующей из описанного мной процесса, можно считать то, что на этапе активного развития российского общества управление молодёжной политикой сталкивается с большим количеством препятствий, в связи с чем, становиться ясно, что необходим поиск и реализация эффективных способов управления данным направлением политики. </w:t>
      </w:r>
    </w:p>
    <w:p w:rsidR="00B42563" w:rsidRPr="00B42563" w:rsidRDefault="00B42563" w:rsidP="00B42563">
      <w:pPr>
        <w:ind w:left="-1134" w:right="-284"/>
        <w:rPr>
          <w:rFonts w:ascii="Times New Roman" w:hAnsi="Times New Roman" w:cs="Times New Roman"/>
          <w:sz w:val="28"/>
          <w:szCs w:val="28"/>
        </w:rPr>
      </w:pPr>
      <w:r w:rsidRPr="00B42563">
        <w:rPr>
          <w:rFonts w:ascii="Times New Roman" w:hAnsi="Times New Roman" w:cs="Times New Roman"/>
          <w:sz w:val="28"/>
          <w:szCs w:val="28"/>
        </w:rPr>
        <w:t xml:space="preserve">Методы исследования дипломной работы: анализ литературы, анализ нормативно-правовой документации по теме дипломной работы, классификация факторов политической социализации, теоритический анализ и синтез становления молодёжной политики в России, обобщение всей исследовательской работы. </w:t>
      </w:r>
    </w:p>
    <w:p w:rsidR="00B42563" w:rsidRPr="00B42563" w:rsidRDefault="00B42563" w:rsidP="00B42563">
      <w:pPr>
        <w:ind w:left="-1134" w:right="-284"/>
        <w:rPr>
          <w:rFonts w:ascii="Times New Roman" w:hAnsi="Times New Roman" w:cs="Times New Roman"/>
          <w:sz w:val="28"/>
          <w:szCs w:val="28"/>
        </w:rPr>
      </w:pPr>
      <w:r w:rsidRPr="00B42563">
        <w:rPr>
          <w:rFonts w:ascii="Times New Roman" w:hAnsi="Times New Roman" w:cs="Times New Roman"/>
          <w:sz w:val="28"/>
          <w:szCs w:val="28"/>
        </w:rPr>
        <w:t xml:space="preserve">Структура работы обусловлена предметом, целью и задачами исследования. Работа состоит из введения, одной главы и 5 пунктов. Введение раскрывает актуальность, определяет объект, предмет,  цель, задачи, гипотезу и методы исследования, раскрывает теоретическую и практическую значимость работы. Первая глава заключает в себе описание особенностей и функций молодёжной политики в РФ. </w:t>
      </w:r>
    </w:p>
    <w:p w:rsidR="00B42563" w:rsidRDefault="00B42563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42563" w:rsidRDefault="00B42563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br w:type="page"/>
      </w:r>
    </w:p>
    <w:p w:rsidR="00046A45" w:rsidRPr="00046A45" w:rsidRDefault="00046A45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46A45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Глава 1. Молодёжь и политика в современной России</w:t>
      </w:r>
    </w:p>
    <w:p w:rsidR="00046A45" w:rsidRPr="00046A45" w:rsidRDefault="00046A45">
      <w:pPr>
        <w:rPr>
          <w:rFonts w:ascii="Times New Roman" w:hAnsi="Times New Roman" w:cs="Times New Roman"/>
          <w:b/>
          <w:sz w:val="26"/>
          <w:szCs w:val="26"/>
        </w:rPr>
      </w:pPr>
      <w:r w:rsidRPr="00046A45">
        <w:rPr>
          <w:rFonts w:ascii="Times New Roman" w:hAnsi="Times New Roman" w:cs="Times New Roman"/>
          <w:b/>
          <w:sz w:val="26"/>
          <w:szCs w:val="26"/>
        </w:rPr>
        <w:t xml:space="preserve">1.1. Процессы политической социализации современной молодёжи </w:t>
      </w:r>
    </w:p>
    <w:p w:rsidR="00BC277A" w:rsidRPr="001F6A01" w:rsidRDefault="00B15539">
      <w:pPr>
        <w:rPr>
          <w:rFonts w:ascii="Times New Roman" w:hAnsi="Times New Roman" w:cs="Times New Roman"/>
          <w:sz w:val="26"/>
          <w:szCs w:val="26"/>
        </w:rPr>
      </w:pPr>
      <w:r w:rsidRPr="001F6A01">
        <w:rPr>
          <w:rFonts w:ascii="Times New Roman" w:hAnsi="Times New Roman" w:cs="Times New Roman"/>
          <w:sz w:val="26"/>
          <w:szCs w:val="26"/>
        </w:rPr>
        <w:t>Период конца 20 и начала 21 век</w:t>
      </w:r>
      <w:r w:rsidR="005031BF" w:rsidRPr="001F6A01">
        <w:rPr>
          <w:rFonts w:ascii="Times New Roman" w:hAnsi="Times New Roman" w:cs="Times New Roman"/>
          <w:sz w:val="26"/>
          <w:szCs w:val="26"/>
        </w:rPr>
        <w:t xml:space="preserve">а в России ознаменовался резкой сменой социально - </w:t>
      </w:r>
      <w:r w:rsidRPr="001F6A01">
        <w:rPr>
          <w:rFonts w:ascii="Times New Roman" w:hAnsi="Times New Roman" w:cs="Times New Roman"/>
          <w:sz w:val="26"/>
          <w:szCs w:val="26"/>
        </w:rPr>
        <w:t>политических ориентиров</w:t>
      </w:r>
      <w:r w:rsidR="005031BF" w:rsidRPr="001F6A01">
        <w:rPr>
          <w:rFonts w:ascii="Times New Roman" w:hAnsi="Times New Roman" w:cs="Times New Roman"/>
          <w:sz w:val="26"/>
          <w:szCs w:val="26"/>
        </w:rPr>
        <w:t xml:space="preserve"> в обществе</w:t>
      </w:r>
      <w:r w:rsidRPr="001F6A01">
        <w:rPr>
          <w:rFonts w:ascii="Times New Roman" w:hAnsi="Times New Roman" w:cs="Times New Roman"/>
          <w:sz w:val="26"/>
          <w:szCs w:val="26"/>
        </w:rPr>
        <w:t xml:space="preserve">. </w:t>
      </w:r>
      <w:r w:rsidR="005031BF" w:rsidRPr="001F6A01">
        <w:rPr>
          <w:rFonts w:ascii="Times New Roman" w:hAnsi="Times New Roman" w:cs="Times New Roman"/>
          <w:sz w:val="26"/>
          <w:szCs w:val="26"/>
        </w:rPr>
        <w:t>Страна перешла на</w:t>
      </w:r>
      <w:r w:rsidR="00C02BEA" w:rsidRPr="001F6A01">
        <w:rPr>
          <w:rFonts w:ascii="Times New Roman" w:hAnsi="Times New Roman" w:cs="Times New Roman"/>
          <w:sz w:val="26"/>
          <w:szCs w:val="26"/>
        </w:rPr>
        <w:t xml:space="preserve"> новую ступень развития</w:t>
      </w:r>
      <w:r w:rsidR="005031BF" w:rsidRPr="001F6A01">
        <w:rPr>
          <w:rFonts w:ascii="Times New Roman" w:hAnsi="Times New Roman" w:cs="Times New Roman"/>
          <w:sz w:val="26"/>
          <w:szCs w:val="26"/>
        </w:rPr>
        <w:t xml:space="preserve">, закончив период системного реформирования, который был направлен </w:t>
      </w:r>
      <w:r w:rsidR="00C02BEA" w:rsidRPr="001F6A01">
        <w:rPr>
          <w:rFonts w:ascii="Times New Roman" w:hAnsi="Times New Roman" w:cs="Times New Roman"/>
          <w:sz w:val="26"/>
          <w:szCs w:val="26"/>
        </w:rPr>
        <w:t xml:space="preserve">непосредственно </w:t>
      </w:r>
      <w:r w:rsidR="005031BF" w:rsidRPr="001F6A01">
        <w:rPr>
          <w:rFonts w:ascii="Times New Roman" w:hAnsi="Times New Roman" w:cs="Times New Roman"/>
          <w:sz w:val="26"/>
          <w:szCs w:val="26"/>
        </w:rPr>
        <w:t>на организованное введение субъекта в п</w:t>
      </w:r>
      <w:r w:rsidR="00C02BEA" w:rsidRPr="001F6A01">
        <w:rPr>
          <w:rFonts w:ascii="Times New Roman" w:hAnsi="Times New Roman" w:cs="Times New Roman"/>
          <w:sz w:val="26"/>
          <w:szCs w:val="26"/>
        </w:rPr>
        <w:t xml:space="preserve">редполагаемые ориентиры, ставшими одними из  основных </w:t>
      </w:r>
      <w:r w:rsidR="005031BF" w:rsidRPr="001F6A01">
        <w:rPr>
          <w:rFonts w:ascii="Times New Roman" w:hAnsi="Times New Roman" w:cs="Times New Roman"/>
          <w:sz w:val="26"/>
          <w:szCs w:val="26"/>
        </w:rPr>
        <w:t xml:space="preserve"> в </w:t>
      </w:r>
      <w:r w:rsidR="00C02BEA" w:rsidRPr="001F6A01">
        <w:rPr>
          <w:rFonts w:ascii="Times New Roman" w:hAnsi="Times New Roman" w:cs="Times New Roman"/>
          <w:sz w:val="26"/>
          <w:szCs w:val="26"/>
        </w:rPr>
        <w:t>поочередности осуществляемых задач</w:t>
      </w:r>
      <w:r w:rsidR="005031BF" w:rsidRPr="001F6A01">
        <w:rPr>
          <w:rFonts w:ascii="Times New Roman" w:hAnsi="Times New Roman" w:cs="Times New Roman"/>
          <w:sz w:val="26"/>
          <w:szCs w:val="26"/>
        </w:rPr>
        <w:t xml:space="preserve"> необходимых для установления стабильности в</w:t>
      </w:r>
      <w:r w:rsidR="00C02BEA" w:rsidRPr="001F6A01">
        <w:rPr>
          <w:rFonts w:ascii="Times New Roman" w:hAnsi="Times New Roman" w:cs="Times New Roman"/>
          <w:sz w:val="26"/>
          <w:szCs w:val="26"/>
        </w:rPr>
        <w:t xml:space="preserve"> разных сферах, присущих стране – в общем. Главным признаком этого перехода становиться инновационное развитие экономики, государственная модернизация, а также, изменения в традиционных системах управления</w:t>
      </w:r>
      <w:r w:rsidR="005031BF" w:rsidRPr="001F6A01">
        <w:rPr>
          <w:rFonts w:ascii="Times New Roman" w:hAnsi="Times New Roman" w:cs="Times New Roman"/>
          <w:sz w:val="26"/>
          <w:szCs w:val="26"/>
        </w:rPr>
        <w:t xml:space="preserve"> </w:t>
      </w:r>
      <w:r w:rsidR="00C02BEA" w:rsidRPr="001F6A01">
        <w:rPr>
          <w:rFonts w:ascii="Times New Roman" w:hAnsi="Times New Roman" w:cs="Times New Roman"/>
          <w:sz w:val="26"/>
          <w:szCs w:val="26"/>
        </w:rPr>
        <w:t>структурными моделями и организациями</w:t>
      </w:r>
      <w:r w:rsidR="004C7C62" w:rsidRPr="001F6A01">
        <w:rPr>
          <w:rFonts w:ascii="Times New Roman" w:hAnsi="Times New Roman" w:cs="Times New Roman"/>
          <w:sz w:val="26"/>
          <w:szCs w:val="26"/>
        </w:rPr>
        <w:t xml:space="preserve"> в государстве. Именно в этих условиях, особая социальная рол</w:t>
      </w:r>
      <w:r w:rsidR="00046A45">
        <w:rPr>
          <w:rFonts w:ascii="Times New Roman" w:hAnsi="Times New Roman" w:cs="Times New Roman"/>
          <w:sz w:val="26"/>
          <w:szCs w:val="26"/>
        </w:rPr>
        <w:t>ь отводится молодому поколению</w:t>
      </w:r>
      <w:r w:rsidR="0083313C">
        <w:rPr>
          <w:rFonts w:ascii="Times New Roman" w:hAnsi="Times New Roman" w:cs="Times New Roman"/>
          <w:sz w:val="26"/>
          <w:szCs w:val="26"/>
        </w:rPr>
        <w:t>.</w:t>
      </w:r>
      <w:r w:rsidR="00046A45"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  <w:r w:rsidR="0083313C">
        <w:rPr>
          <w:rFonts w:ascii="Times New Roman" w:hAnsi="Times New Roman" w:cs="Times New Roman"/>
          <w:sz w:val="26"/>
          <w:szCs w:val="26"/>
        </w:rPr>
        <w:t xml:space="preserve"> </w:t>
      </w:r>
      <w:r w:rsidR="006A0FED" w:rsidRPr="001F6A01">
        <w:rPr>
          <w:rFonts w:ascii="Times New Roman" w:hAnsi="Times New Roman" w:cs="Times New Roman"/>
          <w:sz w:val="26"/>
          <w:szCs w:val="26"/>
        </w:rPr>
        <w:t xml:space="preserve">Меняется </w:t>
      </w:r>
      <w:r w:rsidR="001265A6" w:rsidRPr="001F6A01">
        <w:rPr>
          <w:rFonts w:ascii="Times New Roman" w:hAnsi="Times New Roman" w:cs="Times New Roman"/>
          <w:sz w:val="26"/>
          <w:szCs w:val="26"/>
        </w:rPr>
        <w:t xml:space="preserve">место молодёжи в </w:t>
      </w:r>
      <w:r w:rsidRPr="001F6A01">
        <w:rPr>
          <w:rFonts w:ascii="Times New Roman" w:hAnsi="Times New Roman" w:cs="Times New Roman"/>
          <w:sz w:val="26"/>
          <w:szCs w:val="26"/>
        </w:rPr>
        <w:t xml:space="preserve">современной </w:t>
      </w:r>
      <w:r w:rsidR="001265A6" w:rsidRPr="001F6A01">
        <w:rPr>
          <w:rFonts w:ascii="Times New Roman" w:hAnsi="Times New Roman" w:cs="Times New Roman"/>
          <w:sz w:val="26"/>
          <w:szCs w:val="26"/>
        </w:rPr>
        <w:t xml:space="preserve">политической жизни России: </w:t>
      </w:r>
      <w:r w:rsidR="00E212DF" w:rsidRPr="001F6A01">
        <w:rPr>
          <w:rFonts w:ascii="Times New Roman" w:hAnsi="Times New Roman" w:cs="Times New Roman"/>
          <w:sz w:val="26"/>
          <w:szCs w:val="26"/>
        </w:rPr>
        <w:t xml:space="preserve">она становиться более «структурированной и упорядоченной», в отличие </w:t>
      </w:r>
      <w:r w:rsidRPr="001F6A01">
        <w:rPr>
          <w:rFonts w:ascii="Times New Roman" w:hAnsi="Times New Roman" w:cs="Times New Roman"/>
          <w:sz w:val="26"/>
          <w:szCs w:val="26"/>
        </w:rPr>
        <w:t xml:space="preserve">от прежних стихийных и хаотичных форм участия </w:t>
      </w:r>
      <w:r w:rsidR="00BC277A" w:rsidRPr="001F6A01">
        <w:rPr>
          <w:rFonts w:ascii="Times New Roman" w:hAnsi="Times New Roman" w:cs="Times New Roman"/>
          <w:sz w:val="26"/>
          <w:szCs w:val="26"/>
        </w:rPr>
        <w:t>в заданном сегменте</w:t>
      </w:r>
      <w:r w:rsidR="0083313C">
        <w:rPr>
          <w:rFonts w:ascii="Times New Roman" w:hAnsi="Times New Roman" w:cs="Times New Roman"/>
          <w:sz w:val="26"/>
          <w:szCs w:val="26"/>
        </w:rPr>
        <w:t>.</w:t>
      </w:r>
      <w:r w:rsidR="00046A45">
        <w:rPr>
          <w:rStyle w:val="a5"/>
          <w:rFonts w:ascii="Times New Roman" w:hAnsi="Times New Roman" w:cs="Times New Roman"/>
          <w:sz w:val="26"/>
          <w:szCs w:val="26"/>
        </w:rPr>
        <w:footnoteReference w:id="2"/>
      </w:r>
      <w:r w:rsidR="0083313C">
        <w:rPr>
          <w:rFonts w:ascii="Times New Roman" w:hAnsi="Times New Roman" w:cs="Times New Roman"/>
          <w:sz w:val="26"/>
          <w:szCs w:val="26"/>
        </w:rPr>
        <w:t xml:space="preserve">  </w:t>
      </w:r>
      <w:r w:rsidR="00BC277A" w:rsidRPr="001F6A01">
        <w:rPr>
          <w:rFonts w:ascii="Times New Roman" w:hAnsi="Times New Roman" w:cs="Times New Roman"/>
          <w:sz w:val="26"/>
          <w:szCs w:val="26"/>
        </w:rPr>
        <w:t>Наследуя основные принципы, сложившихся общественных отношений в результате трансляции, молодое поколение воспроизводит их, и таким образом, обеспечивает сохранение целостности общества, участвуя в его преобразовании на основе своего инновационного потенциала. Такая расстановка влияния, рассматриваемой мной части социальной структуры общ</w:t>
      </w:r>
      <w:r w:rsidR="00BE1D62" w:rsidRPr="001F6A01">
        <w:rPr>
          <w:rFonts w:ascii="Times New Roman" w:hAnsi="Times New Roman" w:cs="Times New Roman"/>
          <w:sz w:val="26"/>
          <w:szCs w:val="26"/>
        </w:rPr>
        <w:t xml:space="preserve">ества, становится отправной точкой для нормализации дальнейших взаимоотношений государства и «прогрессирующей» молодёжи. Этот фактор </w:t>
      </w:r>
      <w:r w:rsidR="00BC277A" w:rsidRPr="001F6A01">
        <w:rPr>
          <w:rFonts w:ascii="Times New Roman" w:hAnsi="Times New Roman" w:cs="Times New Roman"/>
          <w:sz w:val="26"/>
          <w:szCs w:val="26"/>
        </w:rPr>
        <w:t>становится важным условием политического развития</w:t>
      </w:r>
      <w:r w:rsidR="00BE1D62" w:rsidRPr="001F6A01">
        <w:rPr>
          <w:rFonts w:ascii="Times New Roman" w:hAnsi="Times New Roman" w:cs="Times New Roman"/>
          <w:sz w:val="26"/>
          <w:szCs w:val="26"/>
        </w:rPr>
        <w:t xml:space="preserve"> РФ. </w:t>
      </w:r>
      <w:r w:rsidR="006033C0" w:rsidRPr="001F6A01">
        <w:rPr>
          <w:rFonts w:ascii="Times New Roman" w:hAnsi="Times New Roman" w:cs="Times New Roman"/>
          <w:sz w:val="26"/>
          <w:szCs w:val="26"/>
        </w:rPr>
        <w:t xml:space="preserve">Также, нельзя не отметить роль политических ориентаций большинства представителей молодого поколения, </w:t>
      </w:r>
      <w:proofErr w:type="spellStart"/>
      <w:r w:rsidR="006033C0" w:rsidRPr="001F6A01">
        <w:rPr>
          <w:rFonts w:ascii="Times New Roman" w:hAnsi="Times New Roman" w:cs="Times New Roman"/>
          <w:sz w:val="26"/>
          <w:szCs w:val="26"/>
        </w:rPr>
        <w:t>т</w:t>
      </w:r>
      <w:proofErr w:type="gramStart"/>
      <w:r w:rsidR="006033C0" w:rsidRPr="001F6A01">
        <w:rPr>
          <w:rFonts w:ascii="Times New Roman" w:hAnsi="Times New Roman" w:cs="Times New Roman"/>
          <w:sz w:val="26"/>
          <w:szCs w:val="26"/>
        </w:rPr>
        <w:t>.к</w:t>
      </w:r>
      <w:proofErr w:type="spellEnd"/>
      <w:proofErr w:type="gramEnd"/>
      <w:r w:rsidR="006033C0" w:rsidRPr="001F6A01">
        <w:rPr>
          <w:rFonts w:ascii="Times New Roman" w:hAnsi="Times New Roman" w:cs="Times New Roman"/>
          <w:sz w:val="26"/>
          <w:szCs w:val="26"/>
        </w:rPr>
        <w:t xml:space="preserve"> от них во многом зависит консолидация всего общества. Однако, на данный момент, система ориентаций современной молодёжи находится в процессе преобразования, который происходит в результате влияния основных структур средств массовой информации, имеющих лидирующее положение в формировании сознания и мировоззрения молодых людей. </w:t>
      </w:r>
      <w:r w:rsidR="009A0AD9" w:rsidRPr="001F6A01">
        <w:rPr>
          <w:rFonts w:ascii="Times New Roman" w:hAnsi="Times New Roman" w:cs="Times New Roman"/>
          <w:sz w:val="26"/>
          <w:szCs w:val="26"/>
        </w:rPr>
        <w:t>В таком случае, государство должно применить ряд мер, направленных на восстановление и усвоение социально одобряемых рыночных и общечеловеческих – гуманистических ценностей. Ими могут являться: установление диалога и консолидация возможностей различных агентов социализации молодежи, посредством действующего механизма социального партнёрства</w:t>
      </w:r>
      <w:r w:rsidR="00F27F6D" w:rsidRPr="001F6A01">
        <w:rPr>
          <w:rFonts w:ascii="Times New Roman" w:hAnsi="Times New Roman" w:cs="Times New Roman"/>
          <w:sz w:val="26"/>
          <w:szCs w:val="26"/>
        </w:rPr>
        <w:t>, базирующегося на конструктивном взаимоде</w:t>
      </w:r>
      <w:r w:rsidR="0083313C">
        <w:rPr>
          <w:rFonts w:ascii="Times New Roman" w:hAnsi="Times New Roman" w:cs="Times New Roman"/>
          <w:sz w:val="26"/>
          <w:szCs w:val="26"/>
        </w:rPr>
        <w:t>йствии всех секторов общества.</w:t>
      </w:r>
      <w:r w:rsidR="0083313C">
        <w:rPr>
          <w:rStyle w:val="a5"/>
          <w:rFonts w:ascii="Times New Roman" w:hAnsi="Times New Roman" w:cs="Times New Roman"/>
          <w:sz w:val="26"/>
          <w:szCs w:val="26"/>
        </w:rPr>
        <w:footnoteReference w:id="3"/>
      </w:r>
      <w:r w:rsidR="0083313C">
        <w:rPr>
          <w:rFonts w:ascii="Times New Roman" w:hAnsi="Times New Roman" w:cs="Times New Roman"/>
          <w:sz w:val="26"/>
          <w:szCs w:val="26"/>
        </w:rPr>
        <w:t xml:space="preserve"> </w:t>
      </w:r>
      <w:r w:rsidR="00F27F6D" w:rsidRPr="001F6A01">
        <w:rPr>
          <w:rFonts w:ascii="Times New Roman" w:hAnsi="Times New Roman" w:cs="Times New Roman"/>
          <w:sz w:val="26"/>
          <w:szCs w:val="26"/>
        </w:rPr>
        <w:t xml:space="preserve">Этот процесс обозначается таким термином, как политическая социализация. От него зависит будущее России, </w:t>
      </w:r>
      <w:proofErr w:type="spellStart"/>
      <w:r w:rsidR="00F27F6D" w:rsidRPr="001F6A01">
        <w:rPr>
          <w:rFonts w:ascii="Times New Roman" w:hAnsi="Times New Roman" w:cs="Times New Roman"/>
          <w:sz w:val="26"/>
          <w:szCs w:val="26"/>
        </w:rPr>
        <w:t>тк</w:t>
      </w:r>
      <w:proofErr w:type="spellEnd"/>
      <w:r w:rsidR="00F27F6D" w:rsidRPr="001F6A01">
        <w:rPr>
          <w:rFonts w:ascii="Times New Roman" w:hAnsi="Times New Roman" w:cs="Times New Roman"/>
          <w:sz w:val="26"/>
          <w:szCs w:val="26"/>
        </w:rPr>
        <w:t xml:space="preserve"> молодёжь, активно </w:t>
      </w:r>
      <w:r w:rsidR="00F27F6D" w:rsidRPr="001F6A01">
        <w:rPr>
          <w:rFonts w:ascii="Times New Roman" w:hAnsi="Times New Roman" w:cs="Times New Roman"/>
          <w:sz w:val="26"/>
          <w:szCs w:val="26"/>
        </w:rPr>
        <w:lastRenderedPageBreak/>
        <w:t xml:space="preserve">принимающая участие в современном политическом процессе, через несколько лет станет наиболее влиятельной социальной группой, определяющей «положение дел в стране». </w:t>
      </w:r>
    </w:p>
    <w:p w:rsidR="00C91692" w:rsidRPr="001F6A01" w:rsidRDefault="00527A6A">
      <w:pPr>
        <w:rPr>
          <w:rFonts w:ascii="Times New Roman" w:hAnsi="Times New Roman" w:cs="Times New Roman"/>
          <w:sz w:val="26"/>
          <w:szCs w:val="26"/>
        </w:rPr>
      </w:pPr>
      <w:r w:rsidRPr="001F6A01">
        <w:rPr>
          <w:rFonts w:ascii="Times New Roman" w:hAnsi="Times New Roman" w:cs="Times New Roman"/>
          <w:sz w:val="26"/>
          <w:szCs w:val="26"/>
        </w:rPr>
        <w:t>Здесь я хотела бы более под</w:t>
      </w:r>
      <w:r w:rsidR="00A72AFD" w:rsidRPr="001F6A01">
        <w:rPr>
          <w:rFonts w:ascii="Times New Roman" w:hAnsi="Times New Roman" w:cs="Times New Roman"/>
          <w:sz w:val="26"/>
          <w:szCs w:val="26"/>
        </w:rPr>
        <w:t>робно рассмотреть данный процесс. Исследования этого явления всегда будут актуальны, так как от качества восприятия гражданами политических ценностей и основ зависит политическое настроение, стабильность режима проводимого властями и сохранность единого централизованного государства в целом, тем более</w:t>
      </w:r>
      <w:r w:rsidR="007C63BD" w:rsidRPr="001F6A01">
        <w:rPr>
          <w:rFonts w:ascii="Times New Roman" w:hAnsi="Times New Roman" w:cs="Times New Roman"/>
          <w:sz w:val="26"/>
          <w:szCs w:val="26"/>
        </w:rPr>
        <w:t xml:space="preserve">, </w:t>
      </w:r>
      <w:r w:rsidR="00A72AFD" w:rsidRPr="001F6A01">
        <w:rPr>
          <w:rFonts w:ascii="Times New Roman" w:hAnsi="Times New Roman" w:cs="Times New Roman"/>
          <w:sz w:val="26"/>
          <w:szCs w:val="26"/>
        </w:rPr>
        <w:t xml:space="preserve">на данный момент, политические ориентиры молодёжи находятся под постоянным обновленческим эффектом, который требует поиска новых эффективных практик социализации. </w:t>
      </w:r>
      <w:r w:rsidR="007C63BD" w:rsidRPr="001F6A01">
        <w:rPr>
          <w:rFonts w:ascii="Times New Roman" w:hAnsi="Times New Roman" w:cs="Times New Roman"/>
          <w:sz w:val="26"/>
          <w:szCs w:val="26"/>
        </w:rPr>
        <w:t>Для того чтобы наиболее точно разобраться в процессе политической социализации, я хотела бы обратиться к определению, раскрывающему смысл данного термина</w:t>
      </w:r>
      <w:r w:rsidR="00122EC7" w:rsidRPr="001F6A01">
        <w:rPr>
          <w:rFonts w:ascii="Times New Roman" w:hAnsi="Times New Roman" w:cs="Times New Roman"/>
          <w:sz w:val="26"/>
          <w:szCs w:val="26"/>
        </w:rPr>
        <w:t>: П</w:t>
      </w:r>
      <w:r w:rsidR="007C63BD" w:rsidRPr="001F6A01">
        <w:rPr>
          <w:rFonts w:ascii="Times New Roman" w:hAnsi="Times New Roman" w:cs="Times New Roman"/>
          <w:sz w:val="26"/>
          <w:szCs w:val="26"/>
        </w:rPr>
        <w:t xml:space="preserve">олитическая социализация – это процесс усвоения определенных политических знаний, ценностей и норм, передачи и </w:t>
      </w:r>
      <w:r w:rsidR="00122EC7" w:rsidRPr="001F6A01">
        <w:rPr>
          <w:rFonts w:ascii="Times New Roman" w:hAnsi="Times New Roman" w:cs="Times New Roman"/>
          <w:sz w:val="26"/>
          <w:szCs w:val="26"/>
        </w:rPr>
        <w:t xml:space="preserve">приобретения политического опыта, накопленного предшествующими поколениями людей, позволяющих личности стать полноправным участником политической жизни общества, ориентироваться в сложных общественных процессах, делать сознательный выбор в политике. </w:t>
      </w:r>
    </w:p>
    <w:p w:rsidR="00122EC7" w:rsidRPr="001F6A01" w:rsidRDefault="00122EC7">
      <w:pPr>
        <w:rPr>
          <w:rFonts w:ascii="Times New Roman" w:hAnsi="Times New Roman" w:cs="Times New Roman"/>
          <w:sz w:val="26"/>
          <w:szCs w:val="26"/>
        </w:rPr>
      </w:pPr>
      <w:r w:rsidRPr="001F6A01">
        <w:rPr>
          <w:rFonts w:ascii="Times New Roman" w:hAnsi="Times New Roman" w:cs="Times New Roman"/>
          <w:sz w:val="26"/>
          <w:szCs w:val="26"/>
        </w:rPr>
        <w:t xml:space="preserve">Следует заметить, что в последнее время в современной России появились новые факторы политической социализации (кто – то или что – то воздействует на процесс политической социализации молодёжи), которые оказывают влияние на формирование определенных политических взглядов и приоритетов молодёжи. Главные изменения произошли </w:t>
      </w:r>
      <w:r w:rsidR="00867D29" w:rsidRPr="001F6A01">
        <w:rPr>
          <w:rFonts w:ascii="Times New Roman" w:hAnsi="Times New Roman" w:cs="Times New Roman"/>
          <w:sz w:val="26"/>
          <w:szCs w:val="26"/>
        </w:rPr>
        <w:t xml:space="preserve">в самом механизме осуществления этого процесса: начали внедряться новые политические ценности, отличающиеся от других, а также, произошло расширение круга институтов и агентов, непосредственно влияющих на становление позиции в отношении политики у молодых людей. Основными секторами (институтами и агентами) </w:t>
      </w:r>
      <w:r w:rsidR="003E22AF" w:rsidRPr="001F6A01">
        <w:rPr>
          <w:rFonts w:ascii="Times New Roman" w:hAnsi="Times New Roman" w:cs="Times New Roman"/>
          <w:sz w:val="26"/>
          <w:szCs w:val="26"/>
        </w:rPr>
        <w:t>государств</w:t>
      </w:r>
      <w:r w:rsidR="00867D29" w:rsidRPr="001F6A01">
        <w:rPr>
          <w:rFonts w:ascii="Times New Roman" w:hAnsi="Times New Roman" w:cs="Times New Roman"/>
          <w:sz w:val="26"/>
          <w:szCs w:val="26"/>
        </w:rPr>
        <w:t>а, которые играют важную роль в воздействии на политическое сознание и поведение современной российской молодежи, являются: система образования,</w:t>
      </w:r>
      <w:r w:rsidR="000D79E8" w:rsidRPr="001F6A01">
        <w:rPr>
          <w:rFonts w:ascii="Times New Roman" w:hAnsi="Times New Roman" w:cs="Times New Roman"/>
          <w:sz w:val="26"/>
          <w:szCs w:val="26"/>
        </w:rPr>
        <w:t xml:space="preserve"> </w:t>
      </w:r>
      <w:r w:rsidR="00D906FD" w:rsidRPr="001F6A01">
        <w:rPr>
          <w:rFonts w:ascii="Times New Roman" w:hAnsi="Times New Roman" w:cs="Times New Roman"/>
          <w:sz w:val="26"/>
          <w:szCs w:val="26"/>
        </w:rPr>
        <w:t>правовое воспитание</w:t>
      </w:r>
      <w:r w:rsidR="000D79E8" w:rsidRPr="001F6A01">
        <w:rPr>
          <w:rFonts w:ascii="Times New Roman" w:hAnsi="Times New Roman" w:cs="Times New Roman"/>
          <w:sz w:val="26"/>
          <w:szCs w:val="26"/>
        </w:rPr>
        <w:t xml:space="preserve">, </w:t>
      </w:r>
      <w:r w:rsidR="00867D29" w:rsidRPr="001F6A01">
        <w:rPr>
          <w:rFonts w:ascii="Times New Roman" w:hAnsi="Times New Roman" w:cs="Times New Roman"/>
          <w:sz w:val="26"/>
          <w:szCs w:val="26"/>
        </w:rPr>
        <w:t>средства массовой информации</w:t>
      </w:r>
      <w:r w:rsidR="000D79E8" w:rsidRPr="001F6A01">
        <w:rPr>
          <w:rFonts w:ascii="Times New Roman" w:hAnsi="Times New Roman" w:cs="Times New Roman"/>
          <w:sz w:val="26"/>
          <w:szCs w:val="26"/>
        </w:rPr>
        <w:t>, политические партии и организации, молодежные</w:t>
      </w:r>
      <w:r w:rsidR="00867D29" w:rsidRPr="001F6A01">
        <w:rPr>
          <w:rFonts w:ascii="Times New Roman" w:hAnsi="Times New Roman" w:cs="Times New Roman"/>
          <w:sz w:val="26"/>
          <w:szCs w:val="26"/>
        </w:rPr>
        <w:t xml:space="preserve"> общественные политические организации</w:t>
      </w:r>
      <w:r w:rsidR="003E22AF" w:rsidRPr="001F6A01">
        <w:rPr>
          <w:rFonts w:ascii="Times New Roman" w:hAnsi="Times New Roman" w:cs="Times New Roman"/>
          <w:sz w:val="26"/>
          <w:szCs w:val="26"/>
        </w:rPr>
        <w:t xml:space="preserve">, </w:t>
      </w:r>
      <w:r w:rsidR="000D79E8" w:rsidRPr="001F6A01">
        <w:rPr>
          <w:rFonts w:ascii="Times New Roman" w:hAnsi="Times New Roman" w:cs="Times New Roman"/>
          <w:sz w:val="26"/>
          <w:szCs w:val="26"/>
        </w:rPr>
        <w:t xml:space="preserve">культура </w:t>
      </w:r>
      <w:r w:rsidR="003E22AF" w:rsidRPr="001F6A01">
        <w:rPr>
          <w:rFonts w:ascii="Times New Roman" w:hAnsi="Times New Roman" w:cs="Times New Roman"/>
          <w:sz w:val="26"/>
          <w:szCs w:val="26"/>
        </w:rPr>
        <w:t xml:space="preserve">и семья. </w:t>
      </w:r>
      <w:r w:rsidR="008225BC" w:rsidRPr="001F6A01">
        <w:rPr>
          <w:rFonts w:ascii="Times New Roman" w:hAnsi="Times New Roman" w:cs="Times New Roman"/>
          <w:sz w:val="26"/>
          <w:szCs w:val="26"/>
        </w:rPr>
        <w:t xml:space="preserve">Именно в результате взаимодействия данных факторов с молодёжью и происходит полноценный процесс политической социализации. </w:t>
      </w:r>
      <w:r w:rsidR="000D79E8" w:rsidRPr="001F6A01">
        <w:rPr>
          <w:rFonts w:ascii="Times New Roman" w:hAnsi="Times New Roman" w:cs="Times New Roman"/>
          <w:sz w:val="26"/>
          <w:szCs w:val="26"/>
        </w:rPr>
        <w:t xml:space="preserve">И я думаю было бы весьма обоснованно рассмотреть каждый из выше перечисленных факторов по отдельности, чтобы наиболее полно понять, как происходит формирование целостного взгляда на политику, со своими интересами и позицией, у молодёжи. </w:t>
      </w:r>
    </w:p>
    <w:p w:rsidR="000D79E8" w:rsidRPr="001F6A01" w:rsidRDefault="000D79E8">
      <w:pPr>
        <w:rPr>
          <w:rFonts w:ascii="Times New Roman" w:hAnsi="Times New Roman" w:cs="Times New Roman"/>
          <w:sz w:val="26"/>
          <w:szCs w:val="26"/>
        </w:rPr>
      </w:pPr>
      <w:r w:rsidRPr="001F6A01">
        <w:rPr>
          <w:rFonts w:ascii="Times New Roman" w:hAnsi="Times New Roman" w:cs="Times New Roman"/>
          <w:sz w:val="26"/>
          <w:szCs w:val="26"/>
        </w:rPr>
        <w:t xml:space="preserve">1. Правовое </w:t>
      </w:r>
      <w:r w:rsidR="006D13F0" w:rsidRPr="001F6A01">
        <w:rPr>
          <w:rFonts w:ascii="Times New Roman" w:hAnsi="Times New Roman" w:cs="Times New Roman"/>
          <w:sz w:val="26"/>
          <w:szCs w:val="26"/>
        </w:rPr>
        <w:t xml:space="preserve">воспитание. </w:t>
      </w:r>
    </w:p>
    <w:p w:rsidR="006D13F0" w:rsidRPr="001F6A01" w:rsidRDefault="006D13F0">
      <w:pPr>
        <w:rPr>
          <w:rFonts w:ascii="Times New Roman" w:hAnsi="Times New Roman" w:cs="Times New Roman"/>
          <w:sz w:val="26"/>
          <w:szCs w:val="26"/>
        </w:rPr>
      </w:pPr>
      <w:r w:rsidRPr="001F6A01">
        <w:rPr>
          <w:rFonts w:ascii="Times New Roman" w:hAnsi="Times New Roman" w:cs="Times New Roman"/>
          <w:sz w:val="26"/>
          <w:szCs w:val="26"/>
        </w:rPr>
        <w:t xml:space="preserve">Данный социализирующий фактор, практически всегда вводился государством, как основной, при изучении общественных явлений и их регуляции с помощью законов прописанных в официальных документах. </w:t>
      </w:r>
      <w:r w:rsidR="00796FF2" w:rsidRPr="001F6A01">
        <w:rPr>
          <w:rFonts w:ascii="Times New Roman" w:hAnsi="Times New Roman" w:cs="Times New Roman"/>
          <w:sz w:val="26"/>
          <w:szCs w:val="26"/>
        </w:rPr>
        <w:t xml:space="preserve">Обычно, он реализуется в рамках общеобразовательных, средних и высших учебных заведений. Целью правового </w:t>
      </w:r>
      <w:r w:rsidR="00796FF2" w:rsidRPr="001F6A01">
        <w:rPr>
          <w:rFonts w:ascii="Times New Roman" w:hAnsi="Times New Roman" w:cs="Times New Roman"/>
          <w:sz w:val="26"/>
          <w:szCs w:val="26"/>
        </w:rPr>
        <w:lastRenderedPageBreak/>
        <w:t xml:space="preserve">образования является формирование представлений о важности соблюдения законов государства, развитие гражданско – правового образования обучающихся, способствовать становлению личности, обладающей чувством собственного достоинства, законопослушной, знающей и уважающей права и свободы человека. </w:t>
      </w:r>
    </w:p>
    <w:p w:rsidR="00EA0D56" w:rsidRPr="001F6A01" w:rsidRDefault="00EA0D56">
      <w:pPr>
        <w:rPr>
          <w:rFonts w:ascii="Times New Roman" w:hAnsi="Times New Roman" w:cs="Times New Roman"/>
          <w:sz w:val="26"/>
          <w:szCs w:val="26"/>
        </w:rPr>
      </w:pPr>
      <w:r w:rsidRPr="001F6A01">
        <w:rPr>
          <w:rFonts w:ascii="Times New Roman" w:hAnsi="Times New Roman" w:cs="Times New Roman"/>
          <w:sz w:val="26"/>
          <w:szCs w:val="26"/>
        </w:rPr>
        <w:t>2. Средства массовой информации (СМИ).</w:t>
      </w:r>
    </w:p>
    <w:p w:rsidR="00EA0D56" w:rsidRPr="001F6A01" w:rsidRDefault="00EA0D56">
      <w:pPr>
        <w:rPr>
          <w:rFonts w:ascii="Times New Roman" w:hAnsi="Times New Roman" w:cs="Times New Roman"/>
          <w:sz w:val="26"/>
          <w:szCs w:val="26"/>
        </w:rPr>
      </w:pPr>
      <w:r w:rsidRPr="001F6A01">
        <w:rPr>
          <w:rFonts w:ascii="Times New Roman" w:hAnsi="Times New Roman" w:cs="Times New Roman"/>
          <w:sz w:val="26"/>
          <w:szCs w:val="26"/>
        </w:rPr>
        <w:t>Одним из самых мощных инструментов социализации выступают массово – информационные средства, например: радио, телевиденье</w:t>
      </w:r>
      <w:r w:rsidR="00BB4635" w:rsidRPr="001F6A01">
        <w:rPr>
          <w:rFonts w:ascii="Times New Roman" w:hAnsi="Times New Roman" w:cs="Times New Roman"/>
          <w:sz w:val="26"/>
          <w:szCs w:val="26"/>
        </w:rPr>
        <w:t xml:space="preserve">, печать и, конечно, интернет. </w:t>
      </w:r>
      <w:r w:rsidRPr="001F6A01">
        <w:rPr>
          <w:rFonts w:ascii="Times New Roman" w:hAnsi="Times New Roman" w:cs="Times New Roman"/>
          <w:sz w:val="26"/>
          <w:szCs w:val="26"/>
        </w:rPr>
        <w:t xml:space="preserve">В развитых технологических и компьютеризированных странах они играют главенствующую роль в формировании и, часто, «переделке» политических взглядов у граждан, населяющую эту страну. </w:t>
      </w:r>
      <w:r w:rsidR="00BB4635" w:rsidRPr="001F6A01">
        <w:rPr>
          <w:rFonts w:ascii="Times New Roman" w:hAnsi="Times New Roman" w:cs="Times New Roman"/>
          <w:sz w:val="26"/>
          <w:szCs w:val="26"/>
        </w:rPr>
        <w:t>Одним из плюсов использования данного средства политической социализации, является его способность воздействия на большое количество людей в течение малого промежутка времени. Этим и объясняется активное использование властью, описанного мной фактора. Молодёжи представляется актуальная информация о политике, которая прямо или косвенно навязывает ей политические ценности и установки, что, несомненно, влияет на характер поведения молодёжи в реализации своих взглядо</w:t>
      </w:r>
      <w:r w:rsidR="00D906FD" w:rsidRPr="001F6A01">
        <w:rPr>
          <w:rFonts w:ascii="Times New Roman" w:hAnsi="Times New Roman" w:cs="Times New Roman"/>
          <w:sz w:val="26"/>
          <w:szCs w:val="26"/>
        </w:rPr>
        <w:t xml:space="preserve">в через другие общественные структуры. </w:t>
      </w:r>
    </w:p>
    <w:p w:rsidR="00D906FD" w:rsidRPr="001F6A01" w:rsidRDefault="00D906FD">
      <w:pPr>
        <w:rPr>
          <w:rFonts w:ascii="Times New Roman" w:hAnsi="Times New Roman" w:cs="Times New Roman"/>
          <w:sz w:val="26"/>
          <w:szCs w:val="26"/>
        </w:rPr>
      </w:pPr>
      <w:r w:rsidRPr="001F6A01">
        <w:rPr>
          <w:rFonts w:ascii="Times New Roman" w:hAnsi="Times New Roman" w:cs="Times New Roman"/>
          <w:sz w:val="26"/>
          <w:szCs w:val="26"/>
        </w:rPr>
        <w:t xml:space="preserve">3. Образование. </w:t>
      </w:r>
    </w:p>
    <w:p w:rsidR="00D906FD" w:rsidRPr="001F6A01" w:rsidRDefault="00D906FD">
      <w:pPr>
        <w:rPr>
          <w:rFonts w:ascii="Times New Roman" w:hAnsi="Times New Roman" w:cs="Times New Roman"/>
          <w:sz w:val="26"/>
          <w:szCs w:val="26"/>
        </w:rPr>
      </w:pPr>
      <w:r w:rsidRPr="001F6A01">
        <w:rPr>
          <w:rFonts w:ascii="Times New Roman" w:hAnsi="Times New Roman" w:cs="Times New Roman"/>
          <w:sz w:val="26"/>
          <w:szCs w:val="26"/>
        </w:rPr>
        <w:t>Этот инструмент, также играет важную роль в формировании</w:t>
      </w:r>
      <w:r w:rsidR="0093739E" w:rsidRPr="001F6A01">
        <w:rPr>
          <w:rFonts w:ascii="Times New Roman" w:hAnsi="Times New Roman" w:cs="Times New Roman"/>
          <w:sz w:val="26"/>
          <w:szCs w:val="26"/>
        </w:rPr>
        <w:t xml:space="preserve"> гражданственности у молодёжи. Как не странно, но здесь также протекает значительная часть политического воспитания, которое осуществляется в рамках учебной программы или общественной работы (школьное самоуправление и </w:t>
      </w:r>
      <w:proofErr w:type="spellStart"/>
      <w:proofErr w:type="gramStart"/>
      <w:r w:rsidR="0093739E" w:rsidRPr="001F6A01">
        <w:rPr>
          <w:rFonts w:ascii="Times New Roman" w:hAnsi="Times New Roman" w:cs="Times New Roman"/>
          <w:sz w:val="26"/>
          <w:szCs w:val="26"/>
        </w:rPr>
        <w:t>др</w:t>
      </w:r>
      <w:proofErr w:type="spellEnd"/>
      <w:proofErr w:type="gramEnd"/>
      <w:r w:rsidR="0093739E" w:rsidRPr="001F6A01">
        <w:rPr>
          <w:rFonts w:ascii="Times New Roman" w:hAnsi="Times New Roman" w:cs="Times New Roman"/>
          <w:sz w:val="26"/>
          <w:szCs w:val="26"/>
        </w:rPr>
        <w:t xml:space="preserve"> дополнительные общеобразовательные направления). </w:t>
      </w:r>
    </w:p>
    <w:p w:rsidR="0093739E" w:rsidRPr="001F6A01" w:rsidRDefault="0093739E">
      <w:pPr>
        <w:rPr>
          <w:rFonts w:ascii="Times New Roman" w:hAnsi="Times New Roman" w:cs="Times New Roman"/>
          <w:sz w:val="26"/>
          <w:szCs w:val="26"/>
        </w:rPr>
      </w:pPr>
      <w:r w:rsidRPr="001F6A01">
        <w:rPr>
          <w:rFonts w:ascii="Times New Roman" w:hAnsi="Times New Roman" w:cs="Times New Roman"/>
          <w:sz w:val="26"/>
          <w:szCs w:val="26"/>
        </w:rPr>
        <w:t>4. Культура.</w:t>
      </w:r>
    </w:p>
    <w:p w:rsidR="00130A75" w:rsidRDefault="0093739E">
      <w:pPr>
        <w:rPr>
          <w:rFonts w:ascii="Times New Roman" w:hAnsi="Times New Roman" w:cs="Times New Roman"/>
          <w:sz w:val="26"/>
          <w:szCs w:val="26"/>
        </w:rPr>
      </w:pPr>
      <w:r w:rsidRPr="001F6A01">
        <w:rPr>
          <w:rFonts w:ascii="Times New Roman" w:hAnsi="Times New Roman" w:cs="Times New Roman"/>
          <w:sz w:val="26"/>
          <w:szCs w:val="26"/>
        </w:rPr>
        <w:t xml:space="preserve">Массовая культура, которая является на данный момент наиболее распространённой в мире, и в России - соответственно, с помощью различных форм её проявления, также влияет на формирование определенных ориентиров, ценностей и взглядов у молодёжи </w:t>
      </w:r>
      <w:proofErr w:type="gramStart"/>
      <w:r w:rsidRPr="001F6A01">
        <w:rPr>
          <w:rFonts w:ascii="Times New Roman" w:hAnsi="Times New Roman" w:cs="Times New Roman"/>
          <w:sz w:val="26"/>
          <w:szCs w:val="26"/>
        </w:rPr>
        <w:t>на те</w:t>
      </w:r>
      <w:proofErr w:type="gramEnd"/>
      <w:r w:rsidRPr="001F6A01">
        <w:rPr>
          <w:rFonts w:ascii="Times New Roman" w:hAnsi="Times New Roman" w:cs="Times New Roman"/>
          <w:sz w:val="26"/>
          <w:szCs w:val="26"/>
        </w:rPr>
        <w:t xml:space="preserve"> или иные явления, происходящие в обществе. </w:t>
      </w:r>
      <w:r w:rsidR="008215BD" w:rsidRPr="001F6A01">
        <w:rPr>
          <w:rFonts w:ascii="Times New Roman" w:hAnsi="Times New Roman" w:cs="Times New Roman"/>
          <w:sz w:val="26"/>
          <w:szCs w:val="26"/>
        </w:rPr>
        <w:t xml:space="preserve">Справедливо отметить, что массовая культура, неразрывно связана со средствами массовой информации, что может уже многое сказать о </w:t>
      </w:r>
      <w:proofErr w:type="spellStart"/>
      <w:r w:rsidR="008215BD" w:rsidRPr="001F6A01">
        <w:rPr>
          <w:rFonts w:ascii="Times New Roman" w:hAnsi="Times New Roman" w:cs="Times New Roman"/>
          <w:sz w:val="26"/>
          <w:szCs w:val="26"/>
        </w:rPr>
        <w:t>масскультуре</w:t>
      </w:r>
      <w:proofErr w:type="spellEnd"/>
      <w:r w:rsidR="008215BD" w:rsidRPr="001F6A01">
        <w:rPr>
          <w:rFonts w:ascii="Times New Roman" w:hAnsi="Times New Roman" w:cs="Times New Roman"/>
          <w:sz w:val="26"/>
          <w:szCs w:val="26"/>
        </w:rPr>
        <w:t xml:space="preserve"> – в общем. Однако, с процессом активного вступления молодёжи в данный сектор культуры, наблюдается резкое снижение духовно – нравственных ценностей у представителей молодого поколения, </w:t>
      </w:r>
      <w:proofErr w:type="spellStart"/>
      <w:r w:rsidR="008215BD" w:rsidRPr="001F6A01">
        <w:rPr>
          <w:rFonts w:ascii="Times New Roman" w:hAnsi="Times New Roman" w:cs="Times New Roman"/>
          <w:sz w:val="26"/>
          <w:szCs w:val="26"/>
        </w:rPr>
        <w:t>т</w:t>
      </w:r>
      <w:proofErr w:type="gramStart"/>
      <w:r w:rsidR="008215BD" w:rsidRPr="001F6A01">
        <w:rPr>
          <w:rFonts w:ascii="Times New Roman" w:hAnsi="Times New Roman" w:cs="Times New Roman"/>
          <w:sz w:val="26"/>
          <w:szCs w:val="26"/>
        </w:rPr>
        <w:t>.е</w:t>
      </w:r>
      <w:proofErr w:type="spellEnd"/>
      <w:proofErr w:type="gramEnd"/>
      <w:r w:rsidR="008215BD" w:rsidRPr="001F6A01">
        <w:rPr>
          <w:rFonts w:ascii="Times New Roman" w:hAnsi="Times New Roman" w:cs="Times New Roman"/>
          <w:sz w:val="26"/>
          <w:szCs w:val="26"/>
        </w:rPr>
        <w:t xml:space="preserve"> </w:t>
      </w:r>
      <w:r w:rsidR="007A7348" w:rsidRPr="001F6A01">
        <w:rPr>
          <w:rFonts w:ascii="Times New Roman" w:hAnsi="Times New Roman" w:cs="Times New Roman"/>
          <w:sz w:val="26"/>
          <w:szCs w:val="26"/>
        </w:rPr>
        <w:t xml:space="preserve">народная культура воспринимается ими в целом, как ошибочная. </w:t>
      </w:r>
      <w:r w:rsidR="00CA2F93" w:rsidRPr="001F6A01">
        <w:rPr>
          <w:rFonts w:ascii="Times New Roman" w:hAnsi="Times New Roman" w:cs="Times New Roman"/>
          <w:sz w:val="26"/>
          <w:szCs w:val="26"/>
        </w:rPr>
        <w:t xml:space="preserve">Однако именно она является тем компонентом, который непрерывно связывает одно поколение за другим с помощью трансляции социокультурных ценностей, раскрывающих в молодом поколении патриотизм, любовь к Отечеству, знание важных исторических событий, повлиявших на становление страны, и традиций своего народа. </w:t>
      </w:r>
    </w:p>
    <w:p w:rsidR="00CA2F93" w:rsidRPr="001F6A01" w:rsidRDefault="00CA2F93">
      <w:pPr>
        <w:rPr>
          <w:rFonts w:ascii="Times New Roman" w:hAnsi="Times New Roman" w:cs="Times New Roman"/>
          <w:sz w:val="26"/>
          <w:szCs w:val="26"/>
        </w:rPr>
      </w:pPr>
      <w:r w:rsidRPr="001F6A01">
        <w:rPr>
          <w:rFonts w:ascii="Times New Roman" w:hAnsi="Times New Roman" w:cs="Times New Roman"/>
          <w:sz w:val="26"/>
          <w:szCs w:val="26"/>
        </w:rPr>
        <w:lastRenderedPageBreak/>
        <w:t>5. Семья.</w:t>
      </w:r>
    </w:p>
    <w:p w:rsidR="00CA2F93" w:rsidRPr="001F6A01" w:rsidRDefault="00CA2F93">
      <w:pPr>
        <w:rPr>
          <w:rFonts w:ascii="Times New Roman" w:hAnsi="Times New Roman" w:cs="Times New Roman"/>
          <w:sz w:val="26"/>
          <w:szCs w:val="26"/>
        </w:rPr>
      </w:pPr>
      <w:r w:rsidRPr="001F6A01">
        <w:rPr>
          <w:rFonts w:ascii="Times New Roman" w:hAnsi="Times New Roman" w:cs="Times New Roman"/>
          <w:sz w:val="26"/>
          <w:szCs w:val="26"/>
        </w:rPr>
        <w:t>Семья, как фактор политическо</w:t>
      </w:r>
      <w:r w:rsidR="00846DF9" w:rsidRPr="001F6A01">
        <w:rPr>
          <w:rFonts w:ascii="Times New Roman" w:hAnsi="Times New Roman" w:cs="Times New Roman"/>
          <w:sz w:val="26"/>
          <w:szCs w:val="26"/>
        </w:rPr>
        <w:t>й социализации, также сильно влияет</w:t>
      </w:r>
      <w:r w:rsidRPr="001F6A01">
        <w:rPr>
          <w:rFonts w:ascii="Times New Roman" w:hAnsi="Times New Roman" w:cs="Times New Roman"/>
          <w:sz w:val="26"/>
          <w:szCs w:val="26"/>
        </w:rPr>
        <w:t xml:space="preserve"> на формирование определенных ориентиров у подрастающего поколения, </w:t>
      </w:r>
      <w:r w:rsidR="00846DF9" w:rsidRPr="001F6A01">
        <w:rPr>
          <w:rFonts w:ascii="Times New Roman" w:hAnsi="Times New Roman" w:cs="Times New Roman"/>
          <w:sz w:val="26"/>
          <w:szCs w:val="26"/>
        </w:rPr>
        <w:t>ведь этот социальный институт – один из первичных источников, с помощью</w:t>
      </w:r>
      <w:r w:rsidR="00554867" w:rsidRPr="001F6A01">
        <w:rPr>
          <w:rFonts w:ascii="Times New Roman" w:hAnsi="Times New Roman" w:cs="Times New Roman"/>
          <w:sz w:val="26"/>
          <w:szCs w:val="26"/>
        </w:rPr>
        <w:t xml:space="preserve"> которого совершается</w:t>
      </w:r>
      <w:r w:rsidR="00846DF9" w:rsidRPr="001F6A01">
        <w:rPr>
          <w:rFonts w:ascii="Times New Roman" w:hAnsi="Times New Roman" w:cs="Times New Roman"/>
          <w:sz w:val="26"/>
          <w:szCs w:val="26"/>
        </w:rPr>
        <w:t xml:space="preserve"> контакт с политикой и властью, </w:t>
      </w:r>
      <w:proofErr w:type="spellStart"/>
      <w:r w:rsidR="00846DF9" w:rsidRPr="001F6A01">
        <w:rPr>
          <w:rFonts w:ascii="Times New Roman" w:hAnsi="Times New Roman" w:cs="Times New Roman"/>
          <w:sz w:val="26"/>
          <w:szCs w:val="26"/>
        </w:rPr>
        <w:t>т</w:t>
      </w:r>
      <w:proofErr w:type="gramStart"/>
      <w:r w:rsidR="00846DF9" w:rsidRPr="001F6A01">
        <w:rPr>
          <w:rFonts w:ascii="Times New Roman" w:hAnsi="Times New Roman" w:cs="Times New Roman"/>
          <w:sz w:val="26"/>
          <w:szCs w:val="26"/>
        </w:rPr>
        <w:t>.к</w:t>
      </w:r>
      <w:proofErr w:type="spellEnd"/>
      <w:proofErr w:type="gramEnd"/>
      <w:r w:rsidR="00846DF9" w:rsidRPr="001F6A01">
        <w:rPr>
          <w:rFonts w:ascii="Times New Roman" w:hAnsi="Times New Roman" w:cs="Times New Roman"/>
          <w:sz w:val="26"/>
          <w:szCs w:val="26"/>
        </w:rPr>
        <w:t xml:space="preserve"> в силу непосредственной близости ребёнка и родителя происходит передача политических явлений, которые в </w:t>
      </w:r>
      <w:r w:rsidR="00554867" w:rsidRPr="001F6A01">
        <w:rPr>
          <w:rFonts w:ascii="Times New Roman" w:hAnsi="Times New Roman" w:cs="Times New Roman"/>
          <w:sz w:val="26"/>
          <w:szCs w:val="26"/>
        </w:rPr>
        <w:t xml:space="preserve">большинстве случаев, </w:t>
      </w:r>
      <w:r w:rsidR="00846DF9" w:rsidRPr="001F6A01">
        <w:rPr>
          <w:rFonts w:ascii="Times New Roman" w:hAnsi="Times New Roman" w:cs="Times New Roman"/>
          <w:sz w:val="26"/>
          <w:szCs w:val="26"/>
        </w:rPr>
        <w:t>раскрывают позицию и взг</w:t>
      </w:r>
      <w:r w:rsidR="00554867" w:rsidRPr="001F6A01">
        <w:rPr>
          <w:rFonts w:ascii="Times New Roman" w:hAnsi="Times New Roman" w:cs="Times New Roman"/>
          <w:sz w:val="26"/>
          <w:szCs w:val="26"/>
        </w:rPr>
        <w:t>ляды старшего поколения, следовательно</w:t>
      </w:r>
      <w:r w:rsidR="00846DF9" w:rsidRPr="001F6A01">
        <w:rPr>
          <w:rFonts w:ascii="Times New Roman" w:hAnsi="Times New Roman" w:cs="Times New Roman"/>
          <w:sz w:val="26"/>
          <w:szCs w:val="26"/>
        </w:rPr>
        <w:t xml:space="preserve">, социализирующая роль на данном </w:t>
      </w:r>
      <w:r w:rsidR="00554867" w:rsidRPr="001F6A01">
        <w:rPr>
          <w:rFonts w:ascii="Times New Roman" w:hAnsi="Times New Roman" w:cs="Times New Roman"/>
          <w:sz w:val="26"/>
          <w:szCs w:val="26"/>
        </w:rPr>
        <w:t xml:space="preserve">этапе – очень </w:t>
      </w:r>
      <w:proofErr w:type="gramStart"/>
      <w:r w:rsidR="00554867" w:rsidRPr="001F6A01">
        <w:rPr>
          <w:rFonts w:ascii="Times New Roman" w:hAnsi="Times New Roman" w:cs="Times New Roman"/>
          <w:sz w:val="26"/>
          <w:szCs w:val="26"/>
        </w:rPr>
        <w:t>важна</w:t>
      </w:r>
      <w:proofErr w:type="gramEnd"/>
      <w:r w:rsidR="00554867" w:rsidRPr="001F6A01">
        <w:rPr>
          <w:rFonts w:ascii="Times New Roman" w:hAnsi="Times New Roman" w:cs="Times New Roman"/>
          <w:sz w:val="26"/>
          <w:szCs w:val="26"/>
        </w:rPr>
        <w:t xml:space="preserve">. Однако и здесь есть отрицательные явления, которые перекрывают у молодого поколения полноценное виденье современной политической ситуации, происходящей в стране: это – консерватизм, присутствующий </w:t>
      </w:r>
      <w:r w:rsidR="00152043" w:rsidRPr="001F6A01">
        <w:rPr>
          <w:rFonts w:ascii="Times New Roman" w:hAnsi="Times New Roman" w:cs="Times New Roman"/>
          <w:sz w:val="26"/>
          <w:szCs w:val="26"/>
        </w:rPr>
        <w:t>в некоторых семья</w:t>
      </w:r>
      <w:r w:rsidR="009858BE" w:rsidRPr="001F6A01">
        <w:rPr>
          <w:rFonts w:ascii="Times New Roman" w:hAnsi="Times New Roman" w:cs="Times New Roman"/>
          <w:sz w:val="26"/>
          <w:szCs w:val="26"/>
        </w:rPr>
        <w:t>х</w:t>
      </w:r>
      <w:r w:rsidR="00152043" w:rsidRPr="001F6A01">
        <w:rPr>
          <w:rFonts w:ascii="Times New Roman" w:hAnsi="Times New Roman" w:cs="Times New Roman"/>
          <w:sz w:val="26"/>
          <w:szCs w:val="26"/>
        </w:rPr>
        <w:t xml:space="preserve">. Он проявляется в том, что представители </w:t>
      </w:r>
      <w:r w:rsidR="00F32936" w:rsidRPr="001F6A01">
        <w:rPr>
          <w:rFonts w:ascii="Times New Roman" w:hAnsi="Times New Roman" w:cs="Times New Roman"/>
          <w:sz w:val="26"/>
          <w:szCs w:val="26"/>
        </w:rPr>
        <w:t>рассматриваемого</w:t>
      </w:r>
      <w:r w:rsidR="00152043" w:rsidRPr="001F6A01">
        <w:rPr>
          <w:rFonts w:ascii="Times New Roman" w:hAnsi="Times New Roman" w:cs="Times New Roman"/>
          <w:sz w:val="26"/>
          <w:szCs w:val="26"/>
        </w:rPr>
        <w:t xml:space="preserve"> мной социального института могут передавать политические установки, которые уже не актуальны на данный момент, и тем самым, мешая взглядам и ориентирам молодого поколения делаться пластичными. Социализация в семье происходит, в основном, в двух направлениях: с помо</w:t>
      </w:r>
      <w:r w:rsidR="00F32936" w:rsidRPr="001F6A01">
        <w:rPr>
          <w:rFonts w:ascii="Times New Roman" w:hAnsi="Times New Roman" w:cs="Times New Roman"/>
          <w:sz w:val="26"/>
          <w:szCs w:val="26"/>
        </w:rPr>
        <w:t>щ</w:t>
      </w:r>
      <w:r w:rsidR="00152043" w:rsidRPr="001F6A01">
        <w:rPr>
          <w:rFonts w:ascii="Times New Roman" w:hAnsi="Times New Roman" w:cs="Times New Roman"/>
          <w:sz w:val="26"/>
          <w:szCs w:val="26"/>
        </w:rPr>
        <w:t>ью целенаправленного процесса воспитания или социально</w:t>
      </w:r>
      <w:r w:rsidR="00F32936" w:rsidRPr="001F6A01">
        <w:rPr>
          <w:rFonts w:ascii="Times New Roman" w:hAnsi="Times New Roman" w:cs="Times New Roman"/>
          <w:sz w:val="26"/>
          <w:szCs w:val="26"/>
        </w:rPr>
        <w:t xml:space="preserve">го научения, которые идут параллельно. </w:t>
      </w:r>
    </w:p>
    <w:p w:rsidR="00F32936" w:rsidRPr="001F6A01" w:rsidRDefault="00F32936">
      <w:pPr>
        <w:rPr>
          <w:rFonts w:ascii="Times New Roman" w:hAnsi="Times New Roman" w:cs="Times New Roman"/>
          <w:sz w:val="26"/>
          <w:szCs w:val="26"/>
        </w:rPr>
      </w:pPr>
      <w:r w:rsidRPr="001F6A01">
        <w:rPr>
          <w:rFonts w:ascii="Times New Roman" w:hAnsi="Times New Roman" w:cs="Times New Roman"/>
          <w:sz w:val="26"/>
          <w:szCs w:val="26"/>
        </w:rPr>
        <w:t>6. Политические партии и организации.</w:t>
      </w:r>
    </w:p>
    <w:p w:rsidR="00F32936" w:rsidRPr="001F6A01" w:rsidRDefault="00F32936">
      <w:pPr>
        <w:rPr>
          <w:rFonts w:ascii="Times New Roman" w:hAnsi="Times New Roman" w:cs="Times New Roman"/>
          <w:sz w:val="26"/>
          <w:szCs w:val="26"/>
        </w:rPr>
      </w:pPr>
      <w:r w:rsidRPr="001F6A01">
        <w:rPr>
          <w:rFonts w:ascii="Times New Roman" w:hAnsi="Times New Roman" w:cs="Times New Roman"/>
          <w:sz w:val="26"/>
          <w:szCs w:val="26"/>
        </w:rPr>
        <w:t xml:space="preserve">На сегодняшний день, данный вид политической социализации является одним из самых универсальных и эффективных. </w:t>
      </w:r>
      <w:r w:rsidR="00111134" w:rsidRPr="001F6A01">
        <w:rPr>
          <w:rFonts w:ascii="Times New Roman" w:hAnsi="Times New Roman" w:cs="Times New Roman"/>
          <w:sz w:val="26"/>
          <w:szCs w:val="26"/>
        </w:rPr>
        <w:t>Партии начали создавать  специальные условия для самореализации и реального вхождения во власть. Привлечение молодёжи обусловлено тем, что она имеет значительный потенциал, по сравнению со старшим поколением, также, она обладает привлекательным образ</w:t>
      </w:r>
      <w:r w:rsidR="009858BE" w:rsidRPr="001F6A01">
        <w:rPr>
          <w:rFonts w:ascii="Times New Roman" w:hAnsi="Times New Roman" w:cs="Times New Roman"/>
          <w:sz w:val="26"/>
          <w:szCs w:val="26"/>
        </w:rPr>
        <w:t xml:space="preserve">ом, как субъект будущего, </w:t>
      </w:r>
      <w:r w:rsidR="00111134" w:rsidRPr="001F6A01">
        <w:rPr>
          <w:rFonts w:ascii="Times New Roman" w:hAnsi="Times New Roman" w:cs="Times New Roman"/>
          <w:sz w:val="26"/>
          <w:szCs w:val="26"/>
        </w:rPr>
        <w:t>и одна из самых главных причин: молодое поколение легко внушаемо, поэтому его можно использовать в качестве своих целевых направлений. В наибольшей степени, роль современных партий значима при формировании политических предпочтений молодежи и ее электоральных ориентаций.</w:t>
      </w:r>
    </w:p>
    <w:p w:rsidR="00111134" w:rsidRPr="001F6A01" w:rsidRDefault="00111134">
      <w:pPr>
        <w:rPr>
          <w:rFonts w:ascii="Times New Roman" w:hAnsi="Times New Roman" w:cs="Times New Roman"/>
          <w:sz w:val="26"/>
          <w:szCs w:val="26"/>
        </w:rPr>
      </w:pPr>
      <w:r w:rsidRPr="001F6A01">
        <w:rPr>
          <w:rFonts w:ascii="Times New Roman" w:hAnsi="Times New Roman" w:cs="Times New Roman"/>
          <w:sz w:val="26"/>
          <w:szCs w:val="26"/>
        </w:rPr>
        <w:t xml:space="preserve">7. Последним и одним из самых значимых факторов политической молодёжи, являются общественно – политические молодёжные организации. Их функции и задачи я хотела бы рассмотреть наиболее подробно в следующей теме </w:t>
      </w:r>
      <w:proofErr w:type="spellStart"/>
      <w:r w:rsidRPr="001F6A01">
        <w:rPr>
          <w:rFonts w:ascii="Times New Roman" w:hAnsi="Times New Roman" w:cs="Times New Roman"/>
          <w:sz w:val="26"/>
          <w:szCs w:val="26"/>
        </w:rPr>
        <w:t>анлизационной</w:t>
      </w:r>
      <w:proofErr w:type="spellEnd"/>
      <w:r w:rsidRPr="001F6A01">
        <w:rPr>
          <w:rFonts w:ascii="Times New Roman" w:hAnsi="Times New Roman" w:cs="Times New Roman"/>
          <w:sz w:val="26"/>
          <w:szCs w:val="26"/>
        </w:rPr>
        <w:t xml:space="preserve"> работы. </w:t>
      </w:r>
    </w:p>
    <w:p w:rsidR="00E33048" w:rsidRPr="000225D6" w:rsidRDefault="00111134">
      <w:pPr>
        <w:rPr>
          <w:rFonts w:ascii="Times New Roman" w:hAnsi="Times New Roman" w:cs="Times New Roman"/>
          <w:sz w:val="26"/>
          <w:szCs w:val="26"/>
        </w:rPr>
      </w:pPr>
      <w:r w:rsidRPr="001F6A01">
        <w:rPr>
          <w:rFonts w:ascii="Times New Roman" w:hAnsi="Times New Roman" w:cs="Times New Roman"/>
          <w:sz w:val="26"/>
          <w:szCs w:val="26"/>
        </w:rPr>
        <w:t xml:space="preserve">Таким образом, можно сделать вывод, что все вышеперечисленные факторы влияния на политическую социализацию молодёжи играют огромную роль в этом сложном процессе. Они обладают </w:t>
      </w:r>
      <w:r w:rsidR="00E33048" w:rsidRPr="001F6A01">
        <w:rPr>
          <w:rFonts w:ascii="Times New Roman" w:hAnsi="Times New Roman" w:cs="Times New Roman"/>
          <w:sz w:val="26"/>
          <w:szCs w:val="26"/>
        </w:rPr>
        <w:t>большой силой, управляя ходом и развит</w:t>
      </w:r>
      <w:r w:rsidR="000225D6">
        <w:rPr>
          <w:rFonts w:ascii="Times New Roman" w:hAnsi="Times New Roman" w:cs="Times New Roman"/>
          <w:sz w:val="26"/>
          <w:szCs w:val="26"/>
        </w:rPr>
        <w:t xml:space="preserve">ием </w:t>
      </w:r>
      <w:proofErr w:type="spellStart"/>
      <w:r w:rsidR="000225D6">
        <w:rPr>
          <w:rFonts w:ascii="Times New Roman" w:hAnsi="Times New Roman" w:cs="Times New Roman"/>
          <w:sz w:val="26"/>
          <w:szCs w:val="26"/>
        </w:rPr>
        <w:t>социализационного</w:t>
      </w:r>
      <w:proofErr w:type="spellEnd"/>
      <w:r w:rsidR="000225D6">
        <w:rPr>
          <w:rFonts w:ascii="Times New Roman" w:hAnsi="Times New Roman" w:cs="Times New Roman"/>
          <w:sz w:val="26"/>
          <w:szCs w:val="26"/>
        </w:rPr>
        <w:t xml:space="preserve"> процесса, который приводит к образованию новых политических молодёжных объединений и организаций.</w:t>
      </w:r>
    </w:p>
    <w:p w:rsidR="00E33048" w:rsidRPr="001F6A01" w:rsidRDefault="00E33048">
      <w:pPr>
        <w:rPr>
          <w:rFonts w:ascii="Times New Roman" w:hAnsi="Times New Roman" w:cs="Times New Roman"/>
          <w:sz w:val="26"/>
          <w:szCs w:val="26"/>
        </w:rPr>
      </w:pPr>
      <w:r w:rsidRPr="001F6A01">
        <w:rPr>
          <w:rFonts w:ascii="Times New Roman" w:hAnsi="Times New Roman" w:cs="Times New Roman"/>
          <w:sz w:val="26"/>
          <w:szCs w:val="26"/>
        </w:rPr>
        <w:br w:type="page"/>
      </w:r>
    </w:p>
    <w:p w:rsidR="00046A45" w:rsidRPr="00046A45" w:rsidRDefault="00046A45">
      <w:pPr>
        <w:rPr>
          <w:rFonts w:ascii="Times New Roman" w:hAnsi="Times New Roman" w:cs="Times New Roman"/>
          <w:b/>
          <w:sz w:val="26"/>
          <w:szCs w:val="26"/>
        </w:rPr>
      </w:pPr>
      <w:r w:rsidRPr="00046A4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2. Общественно – политические молодежные организации: их место и роль в государстве. </w:t>
      </w:r>
    </w:p>
    <w:p w:rsidR="004F1127" w:rsidRPr="001F6A01" w:rsidRDefault="00B30E8B">
      <w:pPr>
        <w:rPr>
          <w:rFonts w:ascii="Times New Roman" w:hAnsi="Times New Roman" w:cs="Times New Roman"/>
          <w:sz w:val="26"/>
          <w:szCs w:val="26"/>
        </w:rPr>
      </w:pPr>
      <w:r w:rsidRPr="001F6A01">
        <w:rPr>
          <w:rFonts w:ascii="Times New Roman" w:hAnsi="Times New Roman" w:cs="Times New Roman"/>
          <w:sz w:val="26"/>
          <w:szCs w:val="26"/>
        </w:rPr>
        <w:t xml:space="preserve">Молодёжные общественно – политические организации являются одними из самых важных агентов политической социализации. </w:t>
      </w:r>
      <w:r w:rsidR="00AF57D4" w:rsidRPr="001F6A01">
        <w:rPr>
          <w:rFonts w:ascii="Times New Roman" w:hAnsi="Times New Roman" w:cs="Times New Roman"/>
          <w:sz w:val="26"/>
          <w:szCs w:val="26"/>
        </w:rPr>
        <w:t xml:space="preserve"> </w:t>
      </w:r>
      <w:r w:rsidRPr="001F6A01">
        <w:rPr>
          <w:rFonts w:ascii="Times New Roman" w:hAnsi="Times New Roman" w:cs="Times New Roman"/>
          <w:sz w:val="26"/>
          <w:szCs w:val="26"/>
        </w:rPr>
        <w:t xml:space="preserve">Они возникают вследствие социальной интеграции и мобилизации молодых граждан и единомышленников, у которых имеются какие – либо общие взгляды или цели. </w:t>
      </w:r>
      <w:r w:rsidR="004F1127" w:rsidRPr="001F6A01">
        <w:rPr>
          <w:rFonts w:ascii="Times New Roman" w:hAnsi="Times New Roman" w:cs="Times New Roman"/>
          <w:sz w:val="26"/>
          <w:szCs w:val="26"/>
        </w:rPr>
        <w:t xml:space="preserve">Также, на возникновение данных объектов влияет такой процесс, как политическая социализация, упомянутый мной ранее. Она </w:t>
      </w:r>
      <w:r w:rsidRPr="001F6A01">
        <w:rPr>
          <w:rFonts w:ascii="Times New Roman" w:hAnsi="Times New Roman" w:cs="Times New Roman"/>
          <w:sz w:val="26"/>
          <w:szCs w:val="26"/>
        </w:rPr>
        <w:t xml:space="preserve">способствует осознанию и уверенности молодого поколения в осуществлении своих прав и обязанностей в качестве полноправных участников организации, а также, способствует усвоению политической культуры общества </w:t>
      </w:r>
      <w:r w:rsidR="004F1127" w:rsidRPr="001F6A01">
        <w:rPr>
          <w:rFonts w:ascii="Times New Roman" w:hAnsi="Times New Roman" w:cs="Times New Roman"/>
          <w:sz w:val="26"/>
          <w:szCs w:val="26"/>
        </w:rPr>
        <w:t>приобретению</w:t>
      </w:r>
      <w:r w:rsidRPr="001F6A01">
        <w:rPr>
          <w:rFonts w:ascii="Times New Roman" w:hAnsi="Times New Roman" w:cs="Times New Roman"/>
          <w:sz w:val="26"/>
          <w:szCs w:val="26"/>
        </w:rPr>
        <w:t xml:space="preserve"> навыков, необходимых для выдвижения </w:t>
      </w:r>
      <w:r w:rsidR="004F1127" w:rsidRPr="001F6A01">
        <w:rPr>
          <w:rFonts w:ascii="Times New Roman" w:hAnsi="Times New Roman" w:cs="Times New Roman"/>
          <w:sz w:val="26"/>
          <w:szCs w:val="26"/>
        </w:rPr>
        <w:t>собственно</w:t>
      </w:r>
      <w:r w:rsidRPr="001F6A01">
        <w:rPr>
          <w:rFonts w:ascii="Times New Roman" w:hAnsi="Times New Roman" w:cs="Times New Roman"/>
          <w:sz w:val="26"/>
          <w:szCs w:val="26"/>
        </w:rPr>
        <w:t xml:space="preserve">й активной гражданской позиции. </w:t>
      </w:r>
      <w:r w:rsidR="004F1127" w:rsidRPr="001F6A01">
        <w:rPr>
          <w:rFonts w:ascii="Times New Roman" w:hAnsi="Times New Roman" w:cs="Times New Roman"/>
          <w:sz w:val="26"/>
          <w:szCs w:val="26"/>
        </w:rPr>
        <w:t xml:space="preserve"> </w:t>
      </w:r>
      <w:r w:rsidR="00C6267A" w:rsidRPr="001F6A01">
        <w:rPr>
          <w:rFonts w:ascii="Times New Roman" w:hAnsi="Times New Roman" w:cs="Times New Roman"/>
          <w:sz w:val="26"/>
          <w:szCs w:val="26"/>
        </w:rPr>
        <w:t xml:space="preserve">Молодёжь активно втягивается в политическую жизнь, чтобы </w:t>
      </w:r>
      <w:r w:rsidR="00AA7F73" w:rsidRPr="001F6A01">
        <w:rPr>
          <w:rFonts w:ascii="Times New Roman" w:hAnsi="Times New Roman" w:cs="Times New Roman"/>
          <w:sz w:val="26"/>
          <w:szCs w:val="26"/>
        </w:rPr>
        <w:t xml:space="preserve">быть ближе к миру «взрослой» политики. </w:t>
      </w:r>
    </w:p>
    <w:p w:rsidR="00AA7F73" w:rsidRPr="001F6A01" w:rsidRDefault="00AA7F73">
      <w:pPr>
        <w:rPr>
          <w:rFonts w:ascii="Times New Roman" w:hAnsi="Times New Roman" w:cs="Times New Roman"/>
          <w:sz w:val="26"/>
          <w:szCs w:val="26"/>
        </w:rPr>
      </w:pPr>
      <w:r w:rsidRPr="001F6A01">
        <w:rPr>
          <w:rFonts w:ascii="Times New Roman" w:hAnsi="Times New Roman" w:cs="Times New Roman"/>
          <w:sz w:val="26"/>
          <w:szCs w:val="26"/>
        </w:rPr>
        <w:t>Сейчас я хотела бы рассмотреть значение и функции молодёжных политических</w:t>
      </w:r>
      <w:r w:rsidR="00C039E8" w:rsidRPr="001F6A01">
        <w:rPr>
          <w:rFonts w:ascii="Times New Roman" w:hAnsi="Times New Roman" w:cs="Times New Roman"/>
          <w:sz w:val="26"/>
          <w:szCs w:val="26"/>
        </w:rPr>
        <w:t xml:space="preserve"> объединений</w:t>
      </w:r>
      <w:r w:rsidRPr="001F6A01">
        <w:rPr>
          <w:rFonts w:ascii="Times New Roman" w:hAnsi="Times New Roman" w:cs="Times New Roman"/>
          <w:sz w:val="26"/>
          <w:szCs w:val="26"/>
        </w:rPr>
        <w:t xml:space="preserve">. Итак, мы можем сказать, что это общественные организации, которые выражают интересы и взгляды молодёжи на какие – либо явления, происходящие в политической системе государства. Схожее определение просматривается в концепции польских социологов, разработанной М. </w:t>
      </w:r>
      <w:proofErr w:type="spellStart"/>
      <w:r w:rsidRPr="001F6A01">
        <w:rPr>
          <w:rFonts w:ascii="Times New Roman" w:hAnsi="Times New Roman" w:cs="Times New Roman"/>
          <w:sz w:val="26"/>
          <w:szCs w:val="26"/>
        </w:rPr>
        <w:t>Карватом</w:t>
      </w:r>
      <w:proofErr w:type="spellEnd"/>
      <w:r w:rsidRPr="001F6A01">
        <w:rPr>
          <w:rFonts w:ascii="Times New Roman" w:hAnsi="Times New Roman" w:cs="Times New Roman"/>
          <w:sz w:val="26"/>
          <w:szCs w:val="26"/>
        </w:rPr>
        <w:t xml:space="preserve"> </w:t>
      </w:r>
      <w:r w:rsidR="001F4F92" w:rsidRPr="001F6A01">
        <w:rPr>
          <w:rFonts w:ascii="Times New Roman" w:hAnsi="Times New Roman" w:cs="Times New Roman"/>
          <w:sz w:val="26"/>
          <w:szCs w:val="26"/>
        </w:rPr>
        <w:t xml:space="preserve">и В. </w:t>
      </w:r>
      <w:proofErr w:type="spellStart"/>
      <w:r w:rsidR="001F4F92" w:rsidRPr="001F6A01">
        <w:rPr>
          <w:rFonts w:ascii="Times New Roman" w:hAnsi="Times New Roman" w:cs="Times New Roman"/>
          <w:sz w:val="26"/>
          <w:szCs w:val="26"/>
        </w:rPr>
        <w:t>Миляновским</w:t>
      </w:r>
      <w:proofErr w:type="spellEnd"/>
      <w:r w:rsidR="001F4F92" w:rsidRPr="001F6A01">
        <w:rPr>
          <w:rFonts w:ascii="Times New Roman" w:hAnsi="Times New Roman" w:cs="Times New Roman"/>
          <w:sz w:val="26"/>
          <w:szCs w:val="26"/>
        </w:rPr>
        <w:t>. По ней</w:t>
      </w:r>
      <w:r w:rsidRPr="001F6A01">
        <w:rPr>
          <w:rFonts w:ascii="Times New Roman" w:hAnsi="Times New Roman" w:cs="Times New Roman"/>
          <w:sz w:val="26"/>
          <w:szCs w:val="26"/>
        </w:rPr>
        <w:t>, молодёжное объединение – это искл</w:t>
      </w:r>
      <w:r w:rsidR="001F4F92" w:rsidRPr="001F6A01">
        <w:rPr>
          <w:rFonts w:ascii="Times New Roman" w:hAnsi="Times New Roman" w:cs="Times New Roman"/>
          <w:sz w:val="26"/>
          <w:szCs w:val="26"/>
        </w:rPr>
        <w:t>ючительно политическое явление; потребности молодёжи в общественных условиях реализации рождают мол</w:t>
      </w:r>
      <w:r w:rsidR="00C039E8" w:rsidRPr="001F6A01">
        <w:rPr>
          <w:rFonts w:ascii="Times New Roman" w:hAnsi="Times New Roman" w:cs="Times New Roman"/>
          <w:sz w:val="26"/>
          <w:szCs w:val="26"/>
        </w:rPr>
        <w:t>одёжное объединение, которо</w:t>
      </w:r>
      <w:r w:rsidR="001F4F92" w:rsidRPr="001F6A01">
        <w:rPr>
          <w:rFonts w:ascii="Times New Roman" w:hAnsi="Times New Roman" w:cs="Times New Roman"/>
          <w:sz w:val="26"/>
          <w:szCs w:val="26"/>
        </w:rPr>
        <w:t>е и выражает, сказанные</w:t>
      </w:r>
      <w:r w:rsidR="00C039E8" w:rsidRPr="001F6A01">
        <w:rPr>
          <w:rFonts w:ascii="Times New Roman" w:hAnsi="Times New Roman" w:cs="Times New Roman"/>
          <w:sz w:val="26"/>
          <w:szCs w:val="26"/>
        </w:rPr>
        <w:t xml:space="preserve"> мной ранее </w:t>
      </w:r>
      <w:r w:rsidR="00FB4E06" w:rsidRPr="001F6A01">
        <w:rPr>
          <w:rFonts w:ascii="Times New Roman" w:hAnsi="Times New Roman" w:cs="Times New Roman"/>
          <w:sz w:val="26"/>
          <w:szCs w:val="26"/>
        </w:rPr>
        <w:t xml:space="preserve">политические </w:t>
      </w:r>
      <w:r w:rsidR="00C039E8" w:rsidRPr="001F6A01">
        <w:rPr>
          <w:rFonts w:ascii="Times New Roman" w:hAnsi="Times New Roman" w:cs="Times New Roman"/>
          <w:sz w:val="26"/>
          <w:szCs w:val="26"/>
        </w:rPr>
        <w:t xml:space="preserve">ориентиры и взгляды. Они же, и влияют на политическую </w:t>
      </w:r>
      <w:proofErr w:type="spellStart"/>
      <w:r w:rsidR="00C039E8" w:rsidRPr="001F6A01">
        <w:rPr>
          <w:rFonts w:ascii="Times New Roman" w:hAnsi="Times New Roman" w:cs="Times New Roman"/>
          <w:sz w:val="26"/>
          <w:szCs w:val="26"/>
        </w:rPr>
        <w:t>институализацию</w:t>
      </w:r>
      <w:proofErr w:type="spellEnd"/>
      <w:r w:rsidR="00C039E8" w:rsidRPr="001F6A01">
        <w:rPr>
          <w:rFonts w:ascii="Times New Roman" w:hAnsi="Times New Roman" w:cs="Times New Roman"/>
          <w:sz w:val="26"/>
          <w:szCs w:val="26"/>
        </w:rPr>
        <w:t xml:space="preserve"> молодёжной организации в рамках политической системы как факт самореализации молодёжи. </w:t>
      </w:r>
    </w:p>
    <w:p w:rsidR="00C039E8" w:rsidRPr="001F6A01" w:rsidRDefault="00C039E8">
      <w:pPr>
        <w:rPr>
          <w:rFonts w:ascii="Times New Roman" w:hAnsi="Times New Roman" w:cs="Times New Roman"/>
          <w:sz w:val="26"/>
          <w:szCs w:val="26"/>
        </w:rPr>
      </w:pPr>
      <w:r w:rsidRPr="001F6A01">
        <w:rPr>
          <w:rFonts w:ascii="Times New Roman" w:hAnsi="Times New Roman" w:cs="Times New Roman"/>
          <w:sz w:val="26"/>
          <w:szCs w:val="26"/>
        </w:rPr>
        <w:t xml:space="preserve">Функциональная организация данного объекта, также многозначна. </w:t>
      </w:r>
      <w:proofErr w:type="gramStart"/>
      <w:r w:rsidR="008D6691" w:rsidRPr="001F6A01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Pr="001F6A01">
        <w:rPr>
          <w:rFonts w:ascii="Times New Roman" w:hAnsi="Times New Roman" w:cs="Times New Roman"/>
          <w:sz w:val="26"/>
          <w:szCs w:val="26"/>
        </w:rPr>
        <w:t xml:space="preserve"> первых, молодежная политическая организация </w:t>
      </w:r>
      <w:r w:rsidR="008D6691" w:rsidRPr="001F6A01">
        <w:rPr>
          <w:rFonts w:ascii="Times New Roman" w:hAnsi="Times New Roman" w:cs="Times New Roman"/>
          <w:sz w:val="26"/>
          <w:szCs w:val="26"/>
        </w:rPr>
        <w:t>предоставляет возможность молодо</w:t>
      </w:r>
      <w:r w:rsidRPr="001F6A01">
        <w:rPr>
          <w:rFonts w:ascii="Times New Roman" w:hAnsi="Times New Roman" w:cs="Times New Roman"/>
          <w:sz w:val="26"/>
          <w:szCs w:val="26"/>
        </w:rPr>
        <w:t>му поколению приобрести необходимые навыки, не вступая в полноценную конкуренцию с уже более опытным старшим поколением</w:t>
      </w:r>
      <w:r w:rsidR="008D6691" w:rsidRPr="001F6A01">
        <w:rPr>
          <w:rFonts w:ascii="Times New Roman" w:hAnsi="Times New Roman" w:cs="Times New Roman"/>
          <w:sz w:val="26"/>
          <w:szCs w:val="26"/>
        </w:rPr>
        <w:t xml:space="preserve">. Во вторых, они обеспечивают политические органы будущими кадрами, которые </w:t>
      </w:r>
      <w:r w:rsidR="004C1D68" w:rsidRPr="001F6A01">
        <w:rPr>
          <w:rFonts w:ascii="Times New Roman" w:hAnsi="Times New Roman" w:cs="Times New Roman"/>
          <w:sz w:val="26"/>
          <w:szCs w:val="26"/>
        </w:rPr>
        <w:t>приходят с уже сформировавшейся идеей о дальнейшем развитии государства (</w:t>
      </w:r>
      <w:proofErr w:type="gramStart"/>
      <w:r w:rsidR="004C1D68" w:rsidRPr="001F6A01">
        <w:rPr>
          <w:rFonts w:ascii="Times New Roman" w:hAnsi="Times New Roman" w:cs="Times New Roman"/>
          <w:sz w:val="26"/>
          <w:szCs w:val="26"/>
        </w:rPr>
        <w:t>которую</w:t>
      </w:r>
      <w:proofErr w:type="gramEnd"/>
      <w:r w:rsidR="004C1D68" w:rsidRPr="001F6A01">
        <w:rPr>
          <w:rFonts w:ascii="Times New Roman" w:hAnsi="Times New Roman" w:cs="Times New Roman"/>
          <w:sz w:val="26"/>
          <w:szCs w:val="26"/>
        </w:rPr>
        <w:t xml:space="preserve"> очень часто навязывают).  </w:t>
      </w:r>
      <w:r w:rsidR="0013658B" w:rsidRPr="001F6A01">
        <w:rPr>
          <w:rFonts w:ascii="Times New Roman" w:hAnsi="Times New Roman" w:cs="Times New Roman"/>
          <w:sz w:val="26"/>
          <w:szCs w:val="26"/>
        </w:rPr>
        <w:t xml:space="preserve">Например, политические партии, заинтересованные в развитии своего объединения, пытаются привлечь молодых людей </w:t>
      </w:r>
      <w:r w:rsidR="007D23DF" w:rsidRPr="001F6A01">
        <w:rPr>
          <w:rFonts w:ascii="Times New Roman" w:hAnsi="Times New Roman" w:cs="Times New Roman"/>
          <w:sz w:val="26"/>
          <w:szCs w:val="26"/>
        </w:rPr>
        <w:t xml:space="preserve">(из какой – либо молодёжной политической организации), создавая для них удобную функциональную нишу, в которой молодой человек будет чувствовать себя полноценной частью обширной политической системы в стране. </w:t>
      </w:r>
      <w:r w:rsidR="004C1D68" w:rsidRPr="001F6A01">
        <w:rPr>
          <w:rFonts w:ascii="Times New Roman" w:hAnsi="Times New Roman" w:cs="Times New Roman"/>
          <w:sz w:val="26"/>
          <w:szCs w:val="26"/>
        </w:rPr>
        <w:t>Также, для них характерно сотрудничество с различными политическими институтами, которые вписываются в рамки одного государства. Следует заметить,</w:t>
      </w:r>
      <w:r w:rsidR="0013658B" w:rsidRPr="001F6A01">
        <w:rPr>
          <w:rFonts w:ascii="Times New Roman" w:hAnsi="Times New Roman" w:cs="Times New Roman"/>
          <w:sz w:val="26"/>
          <w:szCs w:val="26"/>
        </w:rPr>
        <w:t xml:space="preserve"> что цели молодёжи, объединённой</w:t>
      </w:r>
      <w:r w:rsidR="004C1D68" w:rsidRPr="001F6A01">
        <w:rPr>
          <w:rFonts w:ascii="Times New Roman" w:hAnsi="Times New Roman" w:cs="Times New Roman"/>
          <w:sz w:val="26"/>
          <w:szCs w:val="26"/>
        </w:rPr>
        <w:t xml:space="preserve"> в данные политические организации, раскрываются чаще всего с протестующей стороны. </w:t>
      </w:r>
      <w:r w:rsidR="0013658B" w:rsidRPr="001F6A01">
        <w:rPr>
          <w:rFonts w:ascii="Times New Roman" w:hAnsi="Times New Roman" w:cs="Times New Roman"/>
          <w:sz w:val="26"/>
          <w:szCs w:val="26"/>
        </w:rPr>
        <w:t xml:space="preserve">Представители этой социальной группы стремятся внести изменения в существующей политической ситуации, а также противодействовать </w:t>
      </w:r>
      <w:r w:rsidR="0013658B" w:rsidRPr="001F6A01">
        <w:rPr>
          <w:rFonts w:ascii="Times New Roman" w:hAnsi="Times New Roman" w:cs="Times New Roman"/>
          <w:sz w:val="26"/>
          <w:szCs w:val="26"/>
        </w:rPr>
        <w:lastRenderedPageBreak/>
        <w:t xml:space="preserve">тем факторам, которые противоречат их виденью на определенную расстановку политических или общественных сил в стране. </w:t>
      </w:r>
    </w:p>
    <w:p w:rsidR="007D23DF" w:rsidRPr="00FA7DF5" w:rsidRDefault="007D23DF">
      <w:pPr>
        <w:rPr>
          <w:rFonts w:ascii="Times New Roman" w:hAnsi="Times New Roman" w:cs="Times New Roman"/>
          <w:sz w:val="26"/>
          <w:szCs w:val="26"/>
        </w:rPr>
      </w:pPr>
      <w:r w:rsidRPr="001F6A01">
        <w:rPr>
          <w:rFonts w:ascii="Times New Roman" w:hAnsi="Times New Roman" w:cs="Times New Roman"/>
          <w:sz w:val="26"/>
          <w:szCs w:val="26"/>
        </w:rPr>
        <w:t xml:space="preserve">Так что же заставляет представителей молодого поколения вступать в общественные молодёжные политические организации? </w:t>
      </w:r>
      <w:r w:rsidR="00FB4E06" w:rsidRPr="001F6A01">
        <w:rPr>
          <w:rFonts w:ascii="Times New Roman" w:hAnsi="Times New Roman" w:cs="Times New Roman"/>
          <w:sz w:val="26"/>
          <w:szCs w:val="26"/>
        </w:rPr>
        <w:t>Кроме вышеперечисленных причин, я могу выделить ещё одно не мало важное объяснение э</w:t>
      </w:r>
      <w:r w:rsidRPr="001F6A01">
        <w:rPr>
          <w:rFonts w:ascii="Times New Roman" w:hAnsi="Times New Roman" w:cs="Times New Roman"/>
          <w:sz w:val="26"/>
          <w:szCs w:val="26"/>
        </w:rPr>
        <w:t xml:space="preserve">тому вопросу: чаще всего, это ориентация непосредственно на индивидуальный успех, </w:t>
      </w:r>
      <w:proofErr w:type="spellStart"/>
      <w:r w:rsidRPr="001F6A01">
        <w:rPr>
          <w:rFonts w:ascii="Times New Roman" w:hAnsi="Times New Roman" w:cs="Times New Roman"/>
          <w:sz w:val="26"/>
          <w:szCs w:val="26"/>
        </w:rPr>
        <w:t>т</w:t>
      </w:r>
      <w:proofErr w:type="gramStart"/>
      <w:r w:rsidRPr="001F6A01">
        <w:rPr>
          <w:rFonts w:ascii="Times New Roman" w:hAnsi="Times New Roman" w:cs="Times New Roman"/>
          <w:sz w:val="26"/>
          <w:szCs w:val="26"/>
        </w:rPr>
        <w:t>.е</w:t>
      </w:r>
      <w:proofErr w:type="spellEnd"/>
      <w:proofErr w:type="gramEnd"/>
      <w:r w:rsidRPr="001F6A01">
        <w:rPr>
          <w:rFonts w:ascii="Times New Roman" w:hAnsi="Times New Roman" w:cs="Times New Roman"/>
          <w:sz w:val="26"/>
          <w:szCs w:val="26"/>
        </w:rPr>
        <w:t xml:space="preserve"> стремление к карьерному росту в качестве политических деятелей, доступ к мате</w:t>
      </w:r>
      <w:r w:rsidR="001E7EA9" w:rsidRPr="001F6A01">
        <w:rPr>
          <w:rFonts w:ascii="Times New Roman" w:hAnsi="Times New Roman" w:cs="Times New Roman"/>
          <w:sz w:val="26"/>
          <w:szCs w:val="26"/>
        </w:rPr>
        <w:t xml:space="preserve">риальным благам, самореализация. Ты ощущаешь свою причастность к чему – то по – настоящему значимому, и осознаешь, что можешь внести в это </w:t>
      </w:r>
      <w:r w:rsidR="00184746" w:rsidRPr="001F6A01">
        <w:rPr>
          <w:rFonts w:ascii="Times New Roman" w:hAnsi="Times New Roman" w:cs="Times New Roman"/>
          <w:sz w:val="26"/>
          <w:szCs w:val="26"/>
        </w:rPr>
        <w:t>«</w:t>
      </w:r>
      <w:r w:rsidR="001E7EA9" w:rsidRPr="001F6A01">
        <w:rPr>
          <w:rFonts w:ascii="Times New Roman" w:hAnsi="Times New Roman" w:cs="Times New Roman"/>
          <w:sz w:val="26"/>
          <w:szCs w:val="26"/>
        </w:rPr>
        <w:t>значимое</w:t>
      </w:r>
      <w:r w:rsidR="00184746" w:rsidRPr="001F6A01">
        <w:rPr>
          <w:rFonts w:ascii="Times New Roman" w:hAnsi="Times New Roman" w:cs="Times New Roman"/>
          <w:sz w:val="26"/>
          <w:szCs w:val="26"/>
        </w:rPr>
        <w:t>»</w:t>
      </w:r>
      <w:r w:rsidR="001E7EA9" w:rsidRPr="001F6A01">
        <w:rPr>
          <w:rFonts w:ascii="Times New Roman" w:hAnsi="Times New Roman" w:cs="Times New Roman"/>
          <w:sz w:val="26"/>
          <w:szCs w:val="26"/>
        </w:rPr>
        <w:t xml:space="preserve"> свою «лепту». </w:t>
      </w:r>
      <w:r w:rsidR="00184746" w:rsidRPr="001F6A01">
        <w:rPr>
          <w:rFonts w:ascii="Times New Roman" w:hAnsi="Times New Roman" w:cs="Times New Roman"/>
          <w:sz w:val="26"/>
          <w:szCs w:val="26"/>
        </w:rPr>
        <w:t xml:space="preserve">Молодой человек, активно действующий в </w:t>
      </w:r>
      <w:proofErr w:type="gramStart"/>
      <w:r w:rsidR="00184746" w:rsidRPr="001F6A01">
        <w:rPr>
          <w:rFonts w:ascii="Times New Roman" w:hAnsi="Times New Roman" w:cs="Times New Roman"/>
          <w:sz w:val="26"/>
          <w:szCs w:val="26"/>
        </w:rPr>
        <w:t>молодёжном</w:t>
      </w:r>
      <w:proofErr w:type="gramEnd"/>
      <w:r w:rsidR="00184746" w:rsidRPr="001F6A01">
        <w:rPr>
          <w:rFonts w:ascii="Times New Roman" w:hAnsi="Times New Roman" w:cs="Times New Roman"/>
          <w:sz w:val="26"/>
          <w:szCs w:val="26"/>
        </w:rPr>
        <w:t xml:space="preserve"> объединение, формирует не только мировоззрение и жизненную позицию, но и реализует свой творческий и лидерский потенциал. </w:t>
      </w:r>
    </w:p>
    <w:p w:rsidR="00AB2C51" w:rsidRPr="001F6A01" w:rsidRDefault="00AB2C51">
      <w:pPr>
        <w:rPr>
          <w:rFonts w:ascii="Times New Roman" w:hAnsi="Times New Roman" w:cs="Times New Roman"/>
          <w:sz w:val="26"/>
          <w:szCs w:val="26"/>
        </w:rPr>
      </w:pPr>
      <w:r w:rsidRPr="001F6A01">
        <w:rPr>
          <w:rFonts w:ascii="Times New Roman" w:hAnsi="Times New Roman" w:cs="Times New Roman"/>
          <w:sz w:val="26"/>
          <w:szCs w:val="26"/>
        </w:rPr>
        <w:t>В молодёжной политике РФ на данный момент преобладает территориально – дифференцированная модель. Она заключается в том, что мероприятия (</w:t>
      </w:r>
      <w:proofErr w:type="gramStart"/>
      <w:r w:rsidR="00FB4E06" w:rsidRPr="001F6A01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="00FB4E06" w:rsidRPr="001F6A01">
        <w:rPr>
          <w:rFonts w:ascii="Times New Roman" w:hAnsi="Times New Roman" w:cs="Times New Roman"/>
          <w:sz w:val="26"/>
          <w:szCs w:val="26"/>
        </w:rPr>
        <w:t xml:space="preserve"> </w:t>
      </w:r>
      <w:r w:rsidRPr="001F6A01">
        <w:rPr>
          <w:rFonts w:ascii="Times New Roman" w:hAnsi="Times New Roman" w:cs="Times New Roman"/>
          <w:sz w:val="26"/>
          <w:szCs w:val="26"/>
        </w:rPr>
        <w:t xml:space="preserve">политические молодёжные организации) ориентированы на привлечение молодёжи одного или нескольких субъектов Федерации, имеющих территориальную близость, или на </w:t>
      </w:r>
      <w:r w:rsidR="003B7D2F" w:rsidRPr="001F6A01">
        <w:rPr>
          <w:rFonts w:ascii="Times New Roman" w:hAnsi="Times New Roman" w:cs="Times New Roman"/>
          <w:sz w:val="26"/>
          <w:szCs w:val="26"/>
        </w:rPr>
        <w:t xml:space="preserve">молодёжь одного или нескольких регионов, муниципалитетов и прочих административно – территориальных единиц (региональная модель – охватывает молодёжь одного или нескольких территориально близких регионов; локальная модель – мероприятия локальны, цели конкретны, носят в основном прикладной характер, охватывают молодёжь отдельного населённого пункта – города, посёлка и </w:t>
      </w:r>
      <w:proofErr w:type="spellStart"/>
      <w:r w:rsidR="003B7D2F" w:rsidRPr="001F6A01">
        <w:rPr>
          <w:rFonts w:ascii="Times New Roman" w:hAnsi="Times New Roman" w:cs="Times New Roman"/>
          <w:sz w:val="26"/>
          <w:szCs w:val="26"/>
        </w:rPr>
        <w:t>т</w:t>
      </w:r>
      <w:proofErr w:type="gramStart"/>
      <w:r w:rsidR="003B7D2F" w:rsidRPr="001F6A01">
        <w:rPr>
          <w:rFonts w:ascii="Times New Roman" w:hAnsi="Times New Roman" w:cs="Times New Roman"/>
          <w:sz w:val="26"/>
          <w:szCs w:val="26"/>
        </w:rPr>
        <w:t>.п</w:t>
      </w:r>
      <w:proofErr w:type="spellEnd"/>
      <w:proofErr w:type="gramEnd"/>
      <w:r w:rsidR="003B7D2F" w:rsidRPr="001F6A01">
        <w:rPr>
          <w:rFonts w:ascii="Times New Roman" w:hAnsi="Times New Roman" w:cs="Times New Roman"/>
          <w:sz w:val="26"/>
          <w:szCs w:val="26"/>
        </w:rPr>
        <w:t xml:space="preserve"> ). Также, в ней преобладает </w:t>
      </w:r>
      <w:proofErr w:type="spellStart"/>
      <w:r w:rsidR="003B7D2F" w:rsidRPr="001F6A01">
        <w:rPr>
          <w:rFonts w:ascii="Times New Roman" w:hAnsi="Times New Roman" w:cs="Times New Roman"/>
          <w:sz w:val="26"/>
          <w:szCs w:val="26"/>
        </w:rPr>
        <w:t>транспарентная</w:t>
      </w:r>
      <w:proofErr w:type="spellEnd"/>
      <w:r w:rsidR="003B7D2F" w:rsidRPr="001F6A01">
        <w:rPr>
          <w:rFonts w:ascii="Times New Roman" w:hAnsi="Times New Roman" w:cs="Times New Roman"/>
          <w:sz w:val="26"/>
          <w:szCs w:val="26"/>
        </w:rPr>
        <w:t xml:space="preserve"> модель, которая проявляется в зависимости от возможности изменения состава субъектов, реализующих политику. Она заключается в том, что молодёжная политика становиться доступной всем субъектам и объектам для ознакомления, обсуждения и публичной оценки. </w:t>
      </w:r>
    </w:p>
    <w:p w:rsidR="00184746" w:rsidRPr="001F6A01" w:rsidRDefault="00FB4E06">
      <w:pPr>
        <w:rPr>
          <w:rFonts w:ascii="Times New Roman" w:hAnsi="Times New Roman" w:cs="Times New Roman"/>
          <w:sz w:val="26"/>
          <w:szCs w:val="26"/>
        </w:rPr>
      </w:pPr>
      <w:r w:rsidRPr="001F6A01">
        <w:rPr>
          <w:rFonts w:ascii="Times New Roman" w:hAnsi="Times New Roman" w:cs="Times New Roman"/>
          <w:sz w:val="26"/>
          <w:szCs w:val="26"/>
        </w:rPr>
        <w:t>Таким образом, мы можем сказать, что, анализируемые мной общественные политические молодёжные организации имеют б</w:t>
      </w:r>
      <w:r w:rsidR="003D75F1" w:rsidRPr="001F6A01">
        <w:rPr>
          <w:rFonts w:ascii="Times New Roman" w:hAnsi="Times New Roman" w:cs="Times New Roman"/>
          <w:sz w:val="26"/>
          <w:szCs w:val="26"/>
        </w:rPr>
        <w:t>ольшое влияние на становление</w:t>
      </w:r>
      <w:r w:rsidRPr="001F6A01">
        <w:rPr>
          <w:rFonts w:ascii="Times New Roman" w:hAnsi="Times New Roman" w:cs="Times New Roman"/>
          <w:sz w:val="26"/>
          <w:szCs w:val="26"/>
        </w:rPr>
        <w:t xml:space="preserve"> личности, в рамках политиче</w:t>
      </w:r>
      <w:r w:rsidR="003D75F1" w:rsidRPr="001F6A01">
        <w:rPr>
          <w:rFonts w:ascii="Times New Roman" w:hAnsi="Times New Roman" w:cs="Times New Roman"/>
          <w:sz w:val="26"/>
          <w:szCs w:val="26"/>
        </w:rPr>
        <w:t xml:space="preserve">ской социализации, в большой политической системе современной России. </w:t>
      </w:r>
    </w:p>
    <w:p w:rsidR="00184746" w:rsidRPr="001F6A01" w:rsidRDefault="00184746">
      <w:pPr>
        <w:rPr>
          <w:rFonts w:ascii="Times New Roman" w:hAnsi="Times New Roman" w:cs="Times New Roman"/>
          <w:sz w:val="26"/>
          <w:szCs w:val="26"/>
        </w:rPr>
      </w:pPr>
    </w:p>
    <w:p w:rsidR="00184746" w:rsidRPr="001F6A01" w:rsidRDefault="00184746">
      <w:pPr>
        <w:rPr>
          <w:rFonts w:ascii="Times New Roman" w:hAnsi="Times New Roman" w:cs="Times New Roman"/>
          <w:sz w:val="26"/>
          <w:szCs w:val="26"/>
        </w:rPr>
      </w:pPr>
    </w:p>
    <w:p w:rsidR="001F6A01" w:rsidRDefault="001F6A01">
      <w:pPr>
        <w:rPr>
          <w:rFonts w:ascii="Times New Roman" w:hAnsi="Times New Roman" w:cs="Times New Roman"/>
          <w:sz w:val="26"/>
          <w:szCs w:val="26"/>
        </w:rPr>
      </w:pPr>
    </w:p>
    <w:p w:rsidR="001F6A01" w:rsidRDefault="001F6A01">
      <w:pPr>
        <w:rPr>
          <w:rFonts w:ascii="Times New Roman" w:hAnsi="Times New Roman" w:cs="Times New Roman"/>
          <w:sz w:val="26"/>
          <w:szCs w:val="26"/>
        </w:rPr>
      </w:pPr>
    </w:p>
    <w:p w:rsidR="001F6A01" w:rsidRDefault="001F6A01">
      <w:pPr>
        <w:rPr>
          <w:rFonts w:ascii="Times New Roman" w:hAnsi="Times New Roman" w:cs="Times New Roman"/>
          <w:sz w:val="26"/>
          <w:szCs w:val="26"/>
        </w:rPr>
      </w:pPr>
    </w:p>
    <w:p w:rsidR="001F6A01" w:rsidRDefault="001F6A01">
      <w:pPr>
        <w:rPr>
          <w:rFonts w:ascii="Times New Roman" w:hAnsi="Times New Roman" w:cs="Times New Roman"/>
          <w:sz w:val="26"/>
          <w:szCs w:val="26"/>
        </w:rPr>
      </w:pPr>
    </w:p>
    <w:p w:rsidR="001F6A01" w:rsidRDefault="001F6A01">
      <w:pPr>
        <w:rPr>
          <w:rFonts w:ascii="Times New Roman" w:hAnsi="Times New Roman" w:cs="Times New Roman"/>
          <w:sz w:val="26"/>
          <w:szCs w:val="26"/>
        </w:rPr>
      </w:pPr>
    </w:p>
    <w:p w:rsidR="00184746" w:rsidRPr="00046A45" w:rsidRDefault="00046A45">
      <w:pPr>
        <w:rPr>
          <w:rFonts w:ascii="Times New Roman" w:hAnsi="Times New Roman" w:cs="Times New Roman"/>
          <w:b/>
          <w:sz w:val="26"/>
          <w:szCs w:val="26"/>
        </w:rPr>
      </w:pPr>
      <w:r w:rsidRPr="00046A45">
        <w:rPr>
          <w:rFonts w:ascii="Times New Roman" w:hAnsi="Times New Roman" w:cs="Times New Roman"/>
          <w:b/>
          <w:sz w:val="26"/>
          <w:szCs w:val="26"/>
        </w:rPr>
        <w:t>1.</w:t>
      </w:r>
      <w:r w:rsidR="00184746" w:rsidRPr="00046A45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9617BD" w:rsidRPr="00046A45">
        <w:rPr>
          <w:rFonts w:ascii="Times New Roman" w:hAnsi="Times New Roman" w:cs="Times New Roman"/>
          <w:b/>
          <w:sz w:val="26"/>
          <w:szCs w:val="26"/>
        </w:rPr>
        <w:t>Государство и молодёж</w:t>
      </w:r>
      <w:r w:rsidR="00E36826">
        <w:rPr>
          <w:rFonts w:ascii="Times New Roman" w:hAnsi="Times New Roman" w:cs="Times New Roman"/>
          <w:b/>
          <w:sz w:val="26"/>
          <w:szCs w:val="26"/>
        </w:rPr>
        <w:t>ная политик</w:t>
      </w:r>
      <w:proofErr w:type="gramStart"/>
      <w:r w:rsidR="00E36826">
        <w:rPr>
          <w:rFonts w:ascii="Times New Roman" w:hAnsi="Times New Roman" w:cs="Times New Roman"/>
          <w:b/>
          <w:sz w:val="26"/>
          <w:szCs w:val="26"/>
        </w:rPr>
        <w:t>а</w:t>
      </w:r>
      <w:r w:rsidR="009617BD" w:rsidRPr="00046A45">
        <w:rPr>
          <w:rFonts w:ascii="Times New Roman" w:hAnsi="Times New Roman" w:cs="Times New Roman"/>
          <w:b/>
          <w:sz w:val="26"/>
          <w:szCs w:val="26"/>
        </w:rPr>
        <w:t>–</w:t>
      </w:r>
      <w:proofErr w:type="gramEnd"/>
      <w:r w:rsidR="009617BD" w:rsidRPr="00046A45">
        <w:rPr>
          <w:rFonts w:ascii="Times New Roman" w:hAnsi="Times New Roman" w:cs="Times New Roman"/>
          <w:b/>
          <w:sz w:val="26"/>
          <w:szCs w:val="26"/>
        </w:rPr>
        <w:t xml:space="preserve"> факторы взаимодействия. </w:t>
      </w:r>
    </w:p>
    <w:p w:rsidR="00184746" w:rsidRDefault="001F6A01">
      <w:pPr>
        <w:rPr>
          <w:rFonts w:ascii="Times New Roman" w:hAnsi="Times New Roman" w:cs="Times New Roman"/>
          <w:sz w:val="26"/>
          <w:szCs w:val="26"/>
        </w:rPr>
      </w:pPr>
      <w:r w:rsidRPr="001F6A01">
        <w:rPr>
          <w:rFonts w:ascii="Times New Roman" w:hAnsi="Times New Roman" w:cs="Times New Roman"/>
          <w:sz w:val="26"/>
          <w:szCs w:val="26"/>
        </w:rPr>
        <w:t xml:space="preserve">По моему мнению, государство играет главенствующую роль в формировании молодёжной политики, </w:t>
      </w:r>
      <w:r>
        <w:rPr>
          <w:rFonts w:ascii="Times New Roman" w:hAnsi="Times New Roman" w:cs="Times New Roman"/>
          <w:sz w:val="26"/>
          <w:szCs w:val="26"/>
        </w:rPr>
        <w:t>а также в регулировании дея</w:t>
      </w:r>
      <w:r w:rsidR="002C54CF">
        <w:rPr>
          <w:rFonts w:ascii="Times New Roman" w:hAnsi="Times New Roman" w:cs="Times New Roman"/>
          <w:sz w:val="26"/>
          <w:szCs w:val="26"/>
        </w:rPr>
        <w:t>тельности молодёжных организаций</w:t>
      </w:r>
      <w:r>
        <w:rPr>
          <w:rFonts w:ascii="Times New Roman" w:hAnsi="Times New Roman" w:cs="Times New Roman"/>
          <w:sz w:val="26"/>
          <w:szCs w:val="26"/>
        </w:rPr>
        <w:t xml:space="preserve"> (в моем случае: общественно – политических)</w:t>
      </w:r>
      <w:r w:rsidR="002C54CF">
        <w:rPr>
          <w:rFonts w:ascii="Times New Roman" w:hAnsi="Times New Roman" w:cs="Times New Roman"/>
          <w:sz w:val="26"/>
          <w:szCs w:val="26"/>
        </w:rPr>
        <w:t xml:space="preserve">, поскольку  функция государства, с точки зрения социального аспекта, прямо заключается в том, что она является общественным институтом, который призван служить обществу. «Государство – это исторически сложившаяся, сознательно организованная социальная </w:t>
      </w:r>
      <w:r w:rsidR="0083313C">
        <w:rPr>
          <w:rFonts w:ascii="Times New Roman" w:hAnsi="Times New Roman" w:cs="Times New Roman"/>
          <w:sz w:val="26"/>
          <w:szCs w:val="26"/>
        </w:rPr>
        <w:t xml:space="preserve">система, управляющая обществом» </w:t>
      </w:r>
      <w:r w:rsidR="0083313C" w:rsidRPr="0083313C">
        <w:rPr>
          <w:rFonts w:ascii="Times New Roman" w:hAnsi="Times New Roman" w:cs="Times New Roman"/>
          <w:sz w:val="26"/>
          <w:szCs w:val="26"/>
        </w:rPr>
        <w:t xml:space="preserve">(проф. В.И. </w:t>
      </w:r>
      <w:proofErr w:type="spellStart"/>
      <w:r w:rsidR="0083313C" w:rsidRPr="0083313C">
        <w:rPr>
          <w:rFonts w:ascii="Times New Roman" w:hAnsi="Times New Roman" w:cs="Times New Roman"/>
          <w:sz w:val="26"/>
          <w:szCs w:val="26"/>
        </w:rPr>
        <w:t>Червонюк</w:t>
      </w:r>
      <w:proofErr w:type="spellEnd"/>
      <w:r w:rsidR="0083313C" w:rsidRPr="0083313C">
        <w:rPr>
          <w:rFonts w:ascii="Times New Roman" w:hAnsi="Times New Roman" w:cs="Times New Roman"/>
          <w:sz w:val="26"/>
          <w:szCs w:val="26"/>
        </w:rPr>
        <w:t>)</w:t>
      </w:r>
      <w:r w:rsidR="0083313C">
        <w:rPr>
          <w:rFonts w:ascii="Times New Roman" w:hAnsi="Times New Roman" w:cs="Times New Roman"/>
          <w:sz w:val="26"/>
          <w:szCs w:val="26"/>
        </w:rPr>
        <w:t xml:space="preserve">. </w:t>
      </w:r>
      <w:r w:rsidR="002C54CF">
        <w:rPr>
          <w:rFonts w:ascii="Times New Roman" w:hAnsi="Times New Roman" w:cs="Times New Roman"/>
          <w:sz w:val="26"/>
          <w:szCs w:val="26"/>
        </w:rPr>
        <w:t xml:space="preserve"> То есть, государство стоит на вершине управленческой пирамиды социального регулирования. Поэтому, на мой взгляд, со стороны государства должна исходить </w:t>
      </w:r>
      <w:r w:rsidR="0019722F">
        <w:rPr>
          <w:rFonts w:ascii="Times New Roman" w:hAnsi="Times New Roman" w:cs="Times New Roman"/>
          <w:sz w:val="26"/>
          <w:szCs w:val="26"/>
        </w:rPr>
        <w:t xml:space="preserve">поддержка общественно – политической деятельности молодёжи и, соответственно организаций, в которые она входит. Она может проявляться в качестве активных мер по содействию </w:t>
      </w:r>
      <w:r w:rsidR="00777CB1">
        <w:rPr>
          <w:rFonts w:ascii="Times New Roman" w:hAnsi="Times New Roman" w:cs="Times New Roman"/>
          <w:sz w:val="26"/>
          <w:szCs w:val="26"/>
        </w:rPr>
        <w:t xml:space="preserve">полезной деятельности молодёжи в рамках общественного сектора, инициативе, проявляемой различными молодёжными организациями, а также, возможностей развития и продвижения молодёжи  во всех сферах общественной жизни. Поэтому, мы можем сказать, что на нынешнем этапе развития российской государственности, требуются определенные подходы для установления взаимодействующих </w:t>
      </w:r>
      <w:r w:rsidR="006E40CB">
        <w:rPr>
          <w:rFonts w:ascii="Times New Roman" w:hAnsi="Times New Roman" w:cs="Times New Roman"/>
          <w:sz w:val="26"/>
          <w:szCs w:val="26"/>
        </w:rPr>
        <w:t>отношений между государственными структурами и молодёжными политическими объединениями, молодёжью – в целом. Здесь будет весьма обоснованно привести тезис российского и советского философа – социолога И.М. Ильинского: « Современное общество должно открыть молодёжь как субъект истории, как исключительно важный фактор перемен, как носителя новых идей и программ, как социальную ценность особого рода».</w:t>
      </w:r>
      <w:r w:rsidR="00AA2726">
        <w:rPr>
          <w:rStyle w:val="a5"/>
          <w:rFonts w:ascii="Times New Roman" w:hAnsi="Times New Roman" w:cs="Times New Roman"/>
          <w:sz w:val="26"/>
          <w:szCs w:val="26"/>
        </w:rPr>
        <w:footnoteReference w:id="4"/>
      </w:r>
      <w:r w:rsidR="006E40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617BD" w:rsidRDefault="001C5D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йчас я хотела бы обратиться к внутренним классификационным функциям государства, для того, чтобы понять, каким образом происходит взаимодействие государства с молодёжной политикой, в том числе, молодёжными общественно – политическими организациями. Эти функции раскрываются как: экономические, социальные и культурные. Исследуя каждую из них, я выделила несколько направлений, куда непосредственно входит </w:t>
      </w:r>
      <w:r w:rsidR="00C8540D">
        <w:rPr>
          <w:rFonts w:ascii="Times New Roman" w:hAnsi="Times New Roman" w:cs="Times New Roman"/>
          <w:sz w:val="26"/>
          <w:szCs w:val="26"/>
        </w:rPr>
        <w:t xml:space="preserve">молодёжная политика и её сопутствующие государственные или негосударственные образования, объединяющие молодёжь с общими взглядами, интересами и ориентирами. Например, концепция социально – экономического развития Российской Федерации до 2020 года включает в себя такой раздел, как «Молодёжная политика», который </w:t>
      </w:r>
      <w:r w:rsidR="000E051F">
        <w:rPr>
          <w:rFonts w:ascii="Times New Roman" w:hAnsi="Times New Roman" w:cs="Times New Roman"/>
          <w:sz w:val="26"/>
          <w:szCs w:val="26"/>
        </w:rPr>
        <w:t>подразумевает в себе развитие эффективных моделей и форм вовлечения молодёжи в трудовую и экономическую деятельность, а также предполагается реализация программ поддержки мо</w:t>
      </w:r>
      <w:r w:rsidR="00AA2726">
        <w:rPr>
          <w:rFonts w:ascii="Times New Roman" w:hAnsi="Times New Roman" w:cs="Times New Roman"/>
          <w:sz w:val="26"/>
          <w:szCs w:val="26"/>
        </w:rPr>
        <w:t xml:space="preserve">лодёжного </w:t>
      </w:r>
      <w:r w:rsidR="00AA2726">
        <w:rPr>
          <w:rFonts w:ascii="Times New Roman" w:hAnsi="Times New Roman" w:cs="Times New Roman"/>
          <w:sz w:val="26"/>
          <w:szCs w:val="26"/>
        </w:rPr>
        <w:lastRenderedPageBreak/>
        <w:t>предпринимательства.</w:t>
      </w:r>
      <w:r w:rsidR="00AA2726">
        <w:rPr>
          <w:rStyle w:val="a5"/>
          <w:rFonts w:ascii="Times New Roman" w:hAnsi="Times New Roman" w:cs="Times New Roman"/>
          <w:sz w:val="26"/>
          <w:szCs w:val="26"/>
        </w:rPr>
        <w:footnoteReference w:id="5"/>
      </w:r>
      <w:r w:rsidR="000E051F">
        <w:rPr>
          <w:rFonts w:ascii="Times New Roman" w:hAnsi="Times New Roman" w:cs="Times New Roman"/>
          <w:sz w:val="26"/>
          <w:szCs w:val="26"/>
        </w:rPr>
        <w:t xml:space="preserve"> </w:t>
      </w:r>
      <w:r w:rsidR="00AA272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51FBF">
        <w:rPr>
          <w:rFonts w:ascii="Times New Roman" w:hAnsi="Times New Roman" w:cs="Times New Roman"/>
          <w:sz w:val="26"/>
          <w:szCs w:val="26"/>
        </w:rPr>
        <w:t>Исходя из этого положения, можно выделить несколько задач, которые поставлены на официальный реестр осуществляемости и реализации будущей социально – экономической сферы: вовлечение молодёжи в социальную практику; формирование целостной системы поддержки обладающей лидерскими навыками, инициативной и талантливой молодёжи; гражданское образование и патри</w:t>
      </w:r>
      <w:r w:rsidR="00AA2726">
        <w:rPr>
          <w:rFonts w:ascii="Times New Roman" w:hAnsi="Times New Roman" w:cs="Times New Roman"/>
          <w:sz w:val="26"/>
          <w:szCs w:val="26"/>
        </w:rPr>
        <w:t>отическое воспитание молодёжи.</w:t>
      </w:r>
      <w:proofErr w:type="gramEnd"/>
      <w:r w:rsidR="00AA2726">
        <w:rPr>
          <w:rFonts w:ascii="Times New Roman" w:hAnsi="Times New Roman" w:cs="Times New Roman"/>
          <w:sz w:val="26"/>
          <w:szCs w:val="26"/>
        </w:rPr>
        <w:t xml:space="preserve"> </w:t>
      </w:r>
      <w:r w:rsidR="000E051F">
        <w:rPr>
          <w:rFonts w:ascii="Times New Roman" w:hAnsi="Times New Roman" w:cs="Times New Roman"/>
          <w:sz w:val="26"/>
          <w:szCs w:val="26"/>
        </w:rPr>
        <w:t xml:space="preserve">Таким образом, данная концепция показывает нам включенность молодёжной политики и её структур в социальные функции реализации заданной программы. </w:t>
      </w:r>
      <w:r w:rsidR="00751FBF">
        <w:rPr>
          <w:rFonts w:ascii="Times New Roman" w:hAnsi="Times New Roman" w:cs="Times New Roman"/>
          <w:sz w:val="26"/>
          <w:szCs w:val="26"/>
        </w:rPr>
        <w:t>Но, следует отметить, что молодёжь присутствует не только в социально – экономической концепции развития, но также, имеет место в культурной функции государства, которая представлена в одной из официальных программ развития: « Культура России» (2012 – 2018 год). Она предполагает осуществление такой важной задачи как: «воспитание подрастающего поколения в духе правовой демократии, гражданственности и патриотизма, приобщение к мировой и отечественной культуре, о</w:t>
      </w:r>
      <w:r w:rsidR="00AA2726">
        <w:rPr>
          <w:rFonts w:ascii="Times New Roman" w:hAnsi="Times New Roman" w:cs="Times New Roman"/>
          <w:sz w:val="26"/>
          <w:szCs w:val="26"/>
        </w:rPr>
        <w:t>беспечение свободы творчества».</w:t>
      </w:r>
      <w:r w:rsidR="00AA2726">
        <w:rPr>
          <w:rStyle w:val="a5"/>
          <w:rFonts w:ascii="Times New Roman" w:hAnsi="Times New Roman" w:cs="Times New Roman"/>
          <w:sz w:val="26"/>
          <w:szCs w:val="26"/>
        </w:rPr>
        <w:footnoteReference w:id="6"/>
      </w:r>
    </w:p>
    <w:p w:rsidR="00B75A65" w:rsidRDefault="00B75A6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так, мы можем видеть, что молодёжная политика и молодёжные политические объединения входят во все сферы основных внутренних классификационных функций государства, что говорит нам о важном месте</w:t>
      </w:r>
      <w:r w:rsidR="004755E6">
        <w:rPr>
          <w:rFonts w:ascii="Times New Roman" w:hAnsi="Times New Roman" w:cs="Times New Roman"/>
          <w:sz w:val="26"/>
          <w:szCs w:val="26"/>
        </w:rPr>
        <w:t xml:space="preserve"> этого направления и достаточно сильном взаимодействии государства с молодёжью. </w:t>
      </w:r>
    </w:p>
    <w:p w:rsidR="004755E6" w:rsidRDefault="004755E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, несмотря на истинно позитивное желание молодёжных </w:t>
      </w:r>
      <w:proofErr w:type="gramStart"/>
      <w:r>
        <w:rPr>
          <w:rFonts w:ascii="Times New Roman" w:hAnsi="Times New Roman" w:cs="Times New Roman"/>
          <w:sz w:val="26"/>
          <w:szCs w:val="26"/>
        </w:rPr>
        <w:t>движени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объединений произвести социальные и политические реформы, многие из них не стремятся присоединяться к государственным или партийным организациям, продолжая активно и свободно выражать свои интересы. То есть, эти молодежные общественно – политические объединения становятся на дорогу социально – экономического конфликта с органами власти в государстве. </w:t>
      </w:r>
      <w:r w:rsidR="00615A86">
        <w:rPr>
          <w:rFonts w:ascii="Times New Roman" w:hAnsi="Times New Roman" w:cs="Times New Roman"/>
          <w:sz w:val="26"/>
          <w:szCs w:val="26"/>
        </w:rPr>
        <w:t xml:space="preserve">И, чтобы не проломиться под давлением всех представителей данной системы, молодёжное движение должно быть стабильным, с последовательным и действенным планом реализации своих действий в отношении политики, а также, иметь достижимые цели. </w:t>
      </w:r>
    </w:p>
    <w:p w:rsidR="00615A86" w:rsidRDefault="00615A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, мы можем сказать, что молодёжные общественно – политические организации и движения и молодёжь в целом, достаточно близко взаимодействуют с государством, находясь в разных плановых программах развития того или иного государственного сектора. </w:t>
      </w:r>
    </w:p>
    <w:p w:rsidR="00615A86" w:rsidRPr="00AA2726" w:rsidRDefault="00615A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046A45" w:rsidRPr="00046A45">
        <w:rPr>
          <w:rFonts w:ascii="Times New Roman" w:hAnsi="Times New Roman" w:cs="Times New Roman"/>
          <w:b/>
          <w:sz w:val="26"/>
          <w:szCs w:val="26"/>
        </w:rPr>
        <w:lastRenderedPageBreak/>
        <w:t>1.</w:t>
      </w:r>
      <w:r w:rsidRPr="00046A45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EC0D5B" w:rsidRPr="00046A45">
        <w:rPr>
          <w:rFonts w:ascii="Times New Roman" w:hAnsi="Times New Roman" w:cs="Times New Roman"/>
          <w:b/>
          <w:sz w:val="26"/>
          <w:szCs w:val="26"/>
        </w:rPr>
        <w:t>Правовое регулирование молодёжной политики в России.</w:t>
      </w:r>
    </w:p>
    <w:p w:rsidR="00EC0D5B" w:rsidRDefault="00EC0D5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отношению к молодёжной политике также применяются различные правовые </w:t>
      </w:r>
      <w:r w:rsidR="002E088A">
        <w:rPr>
          <w:rFonts w:ascii="Times New Roman" w:hAnsi="Times New Roman" w:cs="Times New Roman"/>
          <w:sz w:val="26"/>
          <w:szCs w:val="26"/>
        </w:rPr>
        <w:t xml:space="preserve">регулятивные действия, которые направленны на установление порядка в этом секторе развития политической жизни страны. Эти </w:t>
      </w:r>
      <w:r w:rsidR="006B211D">
        <w:rPr>
          <w:rFonts w:ascii="Times New Roman" w:hAnsi="Times New Roman" w:cs="Times New Roman"/>
          <w:sz w:val="26"/>
          <w:szCs w:val="26"/>
        </w:rPr>
        <w:t>документы могут показать то, что в молодёжной политике России определены базовые принципы формирования направлений деятельности в сфере р</w:t>
      </w:r>
      <w:r w:rsidR="001B29E0">
        <w:rPr>
          <w:rFonts w:ascii="Times New Roman" w:hAnsi="Times New Roman" w:cs="Times New Roman"/>
          <w:sz w:val="26"/>
          <w:szCs w:val="26"/>
        </w:rPr>
        <w:t>аботы с молодёжью, сформирована и документирована стратегия государственной молодёжной политики, идет процесс выработки программно – целевого подхода к её реализации</w:t>
      </w:r>
      <w:proofErr w:type="gramStart"/>
      <w:r w:rsidR="001B29E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1B29E0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1B29E0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="001B29E0">
        <w:rPr>
          <w:rFonts w:ascii="Times New Roman" w:hAnsi="Times New Roman" w:cs="Times New Roman"/>
          <w:sz w:val="26"/>
          <w:szCs w:val="26"/>
        </w:rPr>
        <w:t>еленая книжка)</w:t>
      </w:r>
    </w:p>
    <w:p w:rsidR="001B29E0" w:rsidRDefault="001B29E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я хотела бы рассмотреть данные правовые документы, которые регулируют действия молодёжной политики в РФ. </w:t>
      </w:r>
    </w:p>
    <w:p w:rsidR="0063675D" w:rsidRDefault="0063675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Указы и распоряжения Президента РФ</w:t>
      </w:r>
    </w:p>
    <w:p w:rsidR="00232D9F" w:rsidRDefault="0063675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нормативные правовые акты Правительства РФ. Такие как: постановления по вопросам государственной молодёжной политики, которые заключают в себе социальную защиту, образование, патриотическое воспитание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тд</w:t>
      </w:r>
      <w:proofErr w:type="spellEnd"/>
      <w:r>
        <w:rPr>
          <w:rFonts w:ascii="Times New Roman" w:hAnsi="Times New Roman" w:cs="Times New Roman"/>
          <w:sz w:val="26"/>
          <w:szCs w:val="26"/>
        </w:rPr>
        <w:t>. Примером такого постановления может служить Государственная программа «Патриотическое воспитание граждан Российской Федерации на 2006 – 2010 год»</w:t>
      </w:r>
      <w:r w:rsidR="00130A75">
        <w:rPr>
          <w:rStyle w:val="a5"/>
          <w:rFonts w:ascii="Times New Roman" w:hAnsi="Times New Roman" w:cs="Times New Roman"/>
          <w:sz w:val="26"/>
          <w:szCs w:val="26"/>
        </w:rPr>
        <w:footnoteReference w:id="7"/>
      </w:r>
      <w:r w:rsidR="00232D9F">
        <w:rPr>
          <w:rFonts w:ascii="Times New Roman" w:hAnsi="Times New Roman" w:cs="Times New Roman"/>
          <w:sz w:val="26"/>
          <w:szCs w:val="26"/>
        </w:rPr>
        <w:t>;</w:t>
      </w:r>
      <w:r w:rsidR="00043300" w:rsidRPr="000433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Стратегия государственной молодёжной политики в Российской Федерации</w:t>
      </w:r>
      <w:r w:rsidR="00232D9F">
        <w:rPr>
          <w:rFonts w:ascii="Times New Roman" w:hAnsi="Times New Roman" w:cs="Times New Roman"/>
          <w:sz w:val="26"/>
          <w:szCs w:val="26"/>
        </w:rPr>
        <w:t>»</w:t>
      </w:r>
      <w:r w:rsidR="00130A75">
        <w:rPr>
          <w:rStyle w:val="a5"/>
          <w:rFonts w:ascii="Times New Roman" w:hAnsi="Times New Roman" w:cs="Times New Roman"/>
          <w:sz w:val="26"/>
          <w:szCs w:val="26"/>
        </w:rPr>
        <w:footnoteReference w:id="8"/>
      </w:r>
      <w:r w:rsidR="00232D9F">
        <w:rPr>
          <w:rFonts w:ascii="Times New Roman" w:hAnsi="Times New Roman" w:cs="Times New Roman"/>
          <w:sz w:val="26"/>
          <w:szCs w:val="26"/>
        </w:rPr>
        <w:t>, а также, определенные целевые программы: «Молодёжь России: 2001-2005г» и др.</w:t>
      </w:r>
    </w:p>
    <w:p w:rsidR="00232D9F" w:rsidRDefault="00232D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Правовые акты федеральных органов исполнительной власти</w:t>
      </w:r>
      <w:r w:rsidR="00043300">
        <w:rPr>
          <w:rFonts w:ascii="Times New Roman" w:hAnsi="Times New Roman" w:cs="Times New Roman"/>
          <w:sz w:val="26"/>
          <w:szCs w:val="26"/>
        </w:rPr>
        <w:t xml:space="preserve">. </w:t>
      </w:r>
      <w:r w:rsidR="008173FA">
        <w:rPr>
          <w:rFonts w:ascii="Times New Roman" w:hAnsi="Times New Roman" w:cs="Times New Roman"/>
          <w:sz w:val="26"/>
          <w:szCs w:val="26"/>
        </w:rPr>
        <w:t>К ним можно отнести федеральный закон «О государственной поддержке молодёжных и детских общественных объединений»</w:t>
      </w:r>
      <w:r w:rsidR="00130A75">
        <w:rPr>
          <w:rStyle w:val="a5"/>
          <w:rFonts w:ascii="Times New Roman" w:hAnsi="Times New Roman" w:cs="Times New Roman"/>
          <w:sz w:val="26"/>
          <w:szCs w:val="26"/>
        </w:rPr>
        <w:footnoteReference w:id="9"/>
      </w:r>
      <w:r w:rsidR="008173FA">
        <w:rPr>
          <w:rFonts w:ascii="Times New Roman" w:hAnsi="Times New Roman" w:cs="Times New Roman"/>
          <w:sz w:val="26"/>
          <w:szCs w:val="26"/>
        </w:rPr>
        <w:t xml:space="preserve">, который был сформирован два десятилетия назад, именно он формально закрепил направление государственной политики в молодёжном сегменте. Но, вследствие изучения показателей нормативно – правового обеспечения молодёжной политики в субъектах Российской Федерации, я вынуждена отметить, что на федеральном уровне отсутствует систематизирующий закон, который определял бы принципы молодёжной политики в РФ, а также, отражал важную </w:t>
      </w:r>
      <w:r w:rsidR="00651B37">
        <w:rPr>
          <w:rFonts w:ascii="Times New Roman" w:hAnsi="Times New Roman" w:cs="Times New Roman"/>
          <w:sz w:val="26"/>
          <w:szCs w:val="26"/>
        </w:rPr>
        <w:t xml:space="preserve"> роль разных социализирующих секторов в формировании и реализации Молодёжной Политики. </w:t>
      </w:r>
    </w:p>
    <w:p w:rsidR="00651B37" w:rsidRDefault="00651B3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Региональные правовые акты.</w:t>
      </w:r>
    </w:p>
    <w:p w:rsidR="00651B37" w:rsidRDefault="00651B3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ществует </w:t>
      </w:r>
      <w:r w:rsidR="00D562B3">
        <w:rPr>
          <w:rFonts w:ascii="Times New Roman" w:hAnsi="Times New Roman" w:cs="Times New Roman"/>
          <w:sz w:val="26"/>
          <w:szCs w:val="26"/>
        </w:rPr>
        <w:t xml:space="preserve">большое количество субъектов, в которых законодательно отражены все приоритеты государственной политики в отношении молодёжи и её проблем (зелёная книжка), к ним также относится столица России – Москва, и прилегающая МО. В данном региональном отделении мы можем увидеть такие правовые </w:t>
      </w:r>
      <w:r w:rsidR="00D562B3">
        <w:rPr>
          <w:rFonts w:ascii="Times New Roman" w:hAnsi="Times New Roman" w:cs="Times New Roman"/>
          <w:sz w:val="26"/>
          <w:szCs w:val="26"/>
        </w:rPr>
        <w:lastRenderedPageBreak/>
        <w:t>документы, как: закон города Москвы от 30.09.2001 г №39 «О молодёжи»</w:t>
      </w:r>
      <w:r w:rsidR="00130A75">
        <w:rPr>
          <w:rStyle w:val="a5"/>
          <w:rFonts w:ascii="Times New Roman" w:hAnsi="Times New Roman" w:cs="Times New Roman"/>
          <w:sz w:val="26"/>
          <w:szCs w:val="26"/>
        </w:rPr>
        <w:footnoteReference w:id="10"/>
      </w:r>
      <w:r w:rsidR="00D562B3">
        <w:rPr>
          <w:rFonts w:ascii="Times New Roman" w:hAnsi="Times New Roman" w:cs="Times New Roman"/>
          <w:sz w:val="26"/>
          <w:szCs w:val="26"/>
        </w:rPr>
        <w:t>; закон Московской Области от 01.12.2003г №155</w:t>
      </w:r>
      <w:r w:rsidR="00D562B3" w:rsidRPr="00D562B3">
        <w:rPr>
          <w:rFonts w:ascii="Times New Roman" w:hAnsi="Times New Roman" w:cs="Times New Roman"/>
          <w:sz w:val="26"/>
          <w:szCs w:val="26"/>
        </w:rPr>
        <w:t>/2003</w:t>
      </w:r>
      <w:r w:rsidR="00D562B3">
        <w:rPr>
          <w:rFonts w:ascii="Times New Roman" w:hAnsi="Times New Roman" w:cs="Times New Roman"/>
          <w:sz w:val="26"/>
          <w:szCs w:val="26"/>
        </w:rPr>
        <w:t xml:space="preserve"> – 03 «О Государственной Молодёжной Политике в МО» (в </w:t>
      </w:r>
      <w:proofErr w:type="spellStart"/>
      <w:proofErr w:type="gramStart"/>
      <w:r w:rsidR="00D562B3">
        <w:rPr>
          <w:rFonts w:ascii="Times New Roman" w:hAnsi="Times New Roman" w:cs="Times New Roman"/>
          <w:sz w:val="26"/>
          <w:szCs w:val="26"/>
        </w:rPr>
        <w:t>ред</w:t>
      </w:r>
      <w:proofErr w:type="spellEnd"/>
      <w:proofErr w:type="gramEnd"/>
      <w:r w:rsidR="00D562B3">
        <w:rPr>
          <w:rFonts w:ascii="Times New Roman" w:hAnsi="Times New Roman" w:cs="Times New Roman"/>
          <w:sz w:val="26"/>
          <w:szCs w:val="26"/>
        </w:rPr>
        <w:t xml:space="preserve"> Закона МО от 28.12.2009 №182</w:t>
      </w:r>
      <w:r w:rsidR="00D562B3" w:rsidRPr="00D562B3">
        <w:rPr>
          <w:rFonts w:ascii="Times New Roman" w:hAnsi="Times New Roman" w:cs="Times New Roman"/>
          <w:sz w:val="26"/>
          <w:szCs w:val="26"/>
        </w:rPr>
        <w:t>/</w:t>
      </w:r>
      <w:r w:rsidR="00D562B3">
        <w:rPr>
          <w:rFonts w:ascii="Times New Roman" w:hAnsi="Times New Roman" w:cs="Times New Roman"/>
          <w:sz w:val="26"/>
          <w:szCs w:val="26"/>
        </w:rPr>
        <w:t>2009 – 03).</w:t>
      </w:r>
      <w:r w:rsidR="00130A75">
        <w:rPr>
          <w:rStyle w:val="a5"/>
          <w:rFonts w:ascii="Times New Roman" w:hAnsi="Times New Roman" w:cs="Times New Roman"/>
          <w:sz w:val="26"/>
          <w:szCs w:val="26"/>
        </w:rPr>
        <w:footnoteReference w:id="11"/>
      </w:r>
      <w:r w:rsidR="00D562B3">
        <w:rPr>
          <w:rFonts w:ascii="Times New Roman" w:hAnsi="Times New Roman" w:cs="Times New Roman"/>
          <w:sz w:val="26"/>
          <w:szCs w:val="26"/>
        </w:rPr>
        <w:t xml:space="preserve"> Такие же законы и программы распространены на данный момент по всей территории РФ. Однако и здесь проявляются отрицательные черты, несмотря на старание властей развить</w:t>
      </w:r>
      <w:r w:rsidR="00BE46AC">
        <w:rPr>
          <w:rFonts w:ascii="Times New Roman" w:hAnsi="Times New Roman" w:cs="Times New Roman"/>
          <w:sz w:val="26"/>
          <w:szCs w:val="26"/>
        </w:rPr>
        <w:t xml:space="preserve"> это направление политики</w:t>
      </w:r>
      <w:r w:rsidR="00D562B3">
        <w:rPr>
          <w:rFonts w:ascii="Times New Roman" w:hAnsi="Times New Roman" w:cs="Times New Roman"/>
          <w:sz w:val="26"/>
          <w:szCs w:val="26"/>
        </w:rPr>
        <w:t xml:space="preserve">. </w:t>
      </w:r>
      <w:r w:rsidR="00BE46AC">
        <w:rPr>
          <w:rFonts w:ascii="Times New Roman" w:hAnsi="Times New Roman" w:cs="Times New Roman"/>
          <w:sz w:val="26"/>
          <w:szCs w:val="26"/>
        </w:rPr>
        <w:t>Просматривается неоднородность и разрозненность нормативно – правовой базы на уровне регионов. Это говорит о том, что на данный момент необходима разработка нормативного акта, который являлся бы целостным и единым, объяснял задачи и принципы Молодёжной Политики в государстве, «четко разграничивал компетенцию, как основного закона, регулировал молодёжную политику в стране и позволял координировать систему мер государственной поддержки регионального молодёжного социума».</w:t>
      </w:r>
    </w:p>
    <w:p w:rsidR="00BE46AC" w:rsidRDefault="00BE46A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атриваемые мной </w:t>
      </w:r>
      <w:r w:rsidR="00167FF5">
        <w:rPr>
          <w:rFonts w:ascii="Times New Roman" w:hAnsi="Times New Roman" w:cs="Times New Roman"/>
          <w:sz w:val="26"/>
          <w:szCs w:val="26"/>
        </w:rPr>
        <w:t xml:space="preserve">правовые регулятивные документы и акты имеют большое значение в становлении Молодёжной политики, но, </w:t>
      </w:r>
      <w:proofErr w:type="gramStart"/>
      <w:r w:rsidR="00167FF5">
        <w:rPr>
          <w:rFonts w:ascii="Times New Roman" w:hAnsi="Times New Roman" w:cs="Times New Roman"/>
          <w:sz w:val="26"/>
          <w:szCs w:val="26"/>
        </w:rPr>
        <w:t>анализировав</w:t>
      </w:r>
      <w:proofErr w:type="gramEnd"/>
      <w:r w:rsidR="00167FF5">
        <w:rPr>
          <w:rFonts w:ascii="Times New Roman" w:hAnsi="Times New Roman" w:cs="Times New Roman"/>
          <w:sz w:val="26"/>
          <w:szCs w:val="26"/>
        </w:rPr>
        <w:t xml:space="preserve"> всё вышеперечисленные, я могу сделать вывод, что основным документом, который описывает отношение государства к молодёжи является: «Стратегия государственной молодёжной политики в Российской Федерации».</w:t>
      </w:r>
      <w:r w:rsidR="00130A75">
        <w:rPr>
          <w:rStyle w:val="a5"/>
          <w:rFonts w:ascii="Times New Roman" w:hAnsi="Times New Roman" w:cs="Times New Roman"/>
          <w:sz w:val="26"/>
          <w:szCs w:val="26"/>
        </w:rPr>
        <w:footnoteReference w:id="12"/>
      </w:r>
      <w:r w:rsidR="00167FF5">
        <w:rPr>
          <w:rFonts w:ascii="Times New Roman" w:hAnsi="Times New Roman" w:cs="Times New Roman"/>
          <w:sz w:val="26"/>
          <w:szCs w:val="26"/>
        </w:rPr>
        <w:t xml:space="preserve"> Для многих официальных молодёжных организаций он считается официальным и основным. Если говорить о его содержательном характере, то можно выделить главные предложения, описывающие функции данного документа: «государственная молодёжная политика формируется и реализуется органами государственной власти и местного самоуправления при участии молодёжных и детских общественных объединений, неправительственных организаций и иных юридических и физических лиц. Настоящая Стратегия ориентирована преимущественно на граждан Российской Федера</w:t>
      </w:r>
      <w:r w:rsidR="00130A75">
        <w:rPr>
          <w:rFonts w:ascii="Times New Roman" w:hAnsi="Times New Roman" w:cs="Times New Roman"/>
          <w:sz w:val="26"/>
          <w:szCs w:val="26"/>
        </w:rPr>
        <w:t>ции в возрасте от 14 до 30 лет».</w:t>
      </w:r>
    </w:p>
    <w:p w:rsidR="00167FF5" w:rsidRDefault="00167FF5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озвращаясь к фактору развития молодежных общественно – политических организац</w:t>
      </w:r>
      <w:r w:rsidR="00EC3384">
        <w:rPr>
          <w:rFonts w:ascii="Times New Roman" w:hAnsi="Times New Roman" w:cs="Times New Roman"/>
          <w:sz w:val="26"/>
          <w:szCs w:val="26"/>
        </w:rPr>
        <w:t xml:space="preserve">ий, и анализируя все вышесказанное, я могу определить данные узаконенные формы объединения молодёжи, как прямой институт гражданского общества, становление которого зависит от многих факторов (например, факторы социализации которые я перечислила в 1 параграфе своей дипломной работы), или же, от одного из самых важных и решающих: организационно – правового. </w:t>
      </w:r>
      <w:proofErr w:type="gramEnd"/>
    </w:p>
    <w:p w:rsidR="00046A45" w:rsidRDefault="00046A45">
      <w:pPr>
        <w:rPr>
          <w:rFonts w:ascii="Times New Roman" w:hAnsi="Times New Roman" w:cs="Times New Roman"/>
          <w:sz w:val="26"/>
          <w:szCs w:val="26"/>
        </w:rPr>
      </w:pPr>
    </w:p>
    <w:p w:rsidR="00046A45" w:rsidRDefault="00046A45">
      <w:pPr>
        <w:rPr>
          <w:rFonts w:ascii="Times New Roman" w:hAnsi="Times New Roman" w:cs="Times New Roman"/>
          <w:sz w:val="26"/>
          <w:szCs w:val="26"/>
        </w:rPr>
      </w:pPr>
    </w:p>
    <w:p w:rsidR="00046A45" w:rsidRDefault="00046A45">
      <w:pPr>
        <w:rPr>
          <w:rFonts w:ascii="Times New Roman" w:hAnsi="Times New Roman" w:cs="Times New Roman"/>
          <w:sz w:val="26"/>
          <w:szCs w:val="26"/>
        </w:rPr>
      </w:pPr>
    </w:p>
    <w:p w:rsidR="00130A75" w:rsidRDefault="00130A75">
      <w:pPr>
        <w:rPr>
          <w:rFonts w:ascii="Times New Roman" w:hAnsi="Times New Roman" w:cs="Times New Roman"/>
          <w:sz w:val="26"/>
          <w:szCs w:val="26"/>
        </w:rPr>
      </w:pPr>
    </w:p>
    <w:p w:rsidR="00163BC2" w:rsidRPr="00046A45" w:rsidRDefault="00046A45">
      <w:pPr>
        <w:rPr>
          <w:rFonts w:ascii="Times New Roman" w:hAnsi="Times New Roman" w:cs="Times New Roman"/>
          <w:b/>
          <w:sz w:val="26"/>
          <w:szCs w:val="26"/>
        </w:rPr>
      </w:pPr>
      <w:r w:rsidRPr="00046A45">
        <w:rPr>
          <w:rFonts w:ascii="Times New Roman" w:hAnsi="Times New Roman" w:cs="Times New Roman"/>
          <w:b/>
          <w:sz w:val="26"/>
          <w:szCs w:val="26"/>
        </w:rPr>
        <w:lastRenderedPageBreak/>
        <w:t>1.</w:t>
      </w:r>
      <w:r w:rsidR="00163BC2" w:rsidRPr="00046A45">
        <w:rPr>
          <w:rFonts w:ascii="Times New Roman" w:hAnsi="Times New Roman" w:cs="Times New Roman"/>
          <w:b/>
          <w:sz w:val="26"/>
          <w:szCs w:val="26"/>
        </w:rPr>
        <w:t>5. Вывод</w:t>
      </w:r>
    </w:p>
    <w:p w:rsidR="00046A45" w:rsidRPr="00046A45" w:rsidRDefault="00046A45" w:rsidP="00046A45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046A45">
        <w:rPr>
          <w:rFonts w:ascii="Times New Roman" w:hAnsi="Times New Roman" w:cs="Times New Roman"/>
          <w:sz w:val="26"/>
          <w:szCs w:val="26"/>
        </w:rPr>
        <w:t xml:space="preserve">Подводя итог моими </w:t>
      </w:r>
      <w:proofErr w:type="spellStart"/>
      <w:r w:rsidRPr="00046A45">
        <w:rPr>
          <w:rFonts w:ascii="Times New Roman" w:hAnsi="Times New Roman" w:cs="Times New Roman"/>
          <w:sz w:val="26"/>
          <w:szCs w:val="26"/>
        </w:rPr>
        <w:t>анализационным</w:t>
      </w:r>
      <w:proofErr w:type="spellEnd"/>
      <w:r w:rsidRPr="00046A45">
        <w:rPr>
          <w:rFonts w:ascii="Times New Roman" w:hAnsi="Times New Roman" w:cs="Times New Roman"/>
          <w:sz w:val="26"/>
          <w:szCs w:val="26"/>
        </w:rPr>
        <w:t xml:space="preserve"> действиям в отношении молодёжной политики и молодёжных общественно – политических организаций, я могу сказать, что данное направление находиться на стадии активного развития, что </w:t>
      </w:r>
      <w:proofErr w:type="spellStart"/>
      <w:r w:rsidRPr="00046A45">
        <w:rPr>
          <w:rFonts w:ascii="Times New Roman" w:hAnsi="Times New Roman" w:cs="Times New Roman"/>
          <w:sz w:val="26"/>
          <w:szCs w:val="26"/>
        </w:rPr>
        <w:t>обусловленно</w:t>
      </w:r>
      <w:proofErr w:type="spellEnd"/>
      <w:r w:rsidRPr="00046A45">
        <w:rPr>
          <w:rFonts w:ascii="Times New Roman" w:hAnsi="Times New Roman" w:cs="Times New Roman"/>
          <w:sz w:val="26"/>
          <w:szCs w:val="26"/>
        </w:rPr>
        <w:t xml:space="preserve"> постоянно меняющимися факторами социализированного воздействия и попытками совершенствования этого слабо распространённого сектора</w:t>
      </w:r>
      <w:r w:rsidR="0083313C" w:rsidRPr="00046A45">
        <w:rPr>
          <w:rFonts w:ascii="Times New Roman" w:hAnsi="Times New Roman" w:cs="Times New Roman"/>
          <w:sz w:val="26"/>
          <w:szCs w:val="26"/>
        </w:rPr>
        <w:t>,</w:t>
      </w:r>
      <w:r w:rsidRPr="00046A45">
        <w:rPr>
          <w:rFonts w:ascii="Times New Roman" w:hAnsi="Times New Roman" w:cs="Times New Roman"/>
          <w:sz w:val="26"/>
          <w:szCs w:val="26"/>
        </w:rPr>
        <w:t xml:space="preserve"> который, если исходить из моей ранее исследовательской работы, </w:t>
      </w:r>
      <w:r w:rsidR="0083313C" w:rsidRPr="00046A45">
        <w:rPr>
          <w:rFonts w:ascii="Times New Roman" w:hAnsi="Times New Roman" w:cs="Times New Roman"/>
          <w:sz w:val="26"/>
          <w:szCs w:val="26"/>
        </w:rPr>
        <w:t>несомненно,</w:t>
      </w:r>
      <w:r w:rsidRPr="00046A45">
        <w:rPr>
          <w:rFonts w:ascii="Times New Roman" w:hAnsi="Times New Roman" w:cs="Times New Roman"/>
          <w:sz w:val="26"/>
          <w:szCs w:val="26"/>
        </w:rPr>
        <w:t xml:space="preserve"> является частью большой государственно-политической системы.</w:t>
      </w:r>
      <w:proofErr w:type="gramEnd"/>
      <w:r w:rsidRPr="00046A45">
        <w:rPr>
          <w:rFonts w:ascii="Times New Roman" w:hAnsi="Times New Roman" w:cs="Times New Roman"/>
          <w:sz w:val="26"/>
          <w:szCs w:val="26"/>
        </w:rPr>
        <w:t xml:space="preserve"> Просматривается незаконченность целостного правового регулирующего сегмента, которая раскрывается в виде недостаточно проработанных и не систематизированных правовых актов/ документов, часто имеющих разрозненный характер. </w:t>
      </w:r>
    </w:p>
    <w:p w:rsidR="00046A45" w:rsidRPr="00046A45" w:rsidRDefault="00046A45" w:rsidP="00046A45">
      <w:pPr>
        <w:rPr>
          <w:rFonts w:ascii="Times New Roman" w:hAnsi="Times New Roman" w:cs="Times New Roman"/>
          <w:sz w:val="26"/>
          <w:szCs w:val="26"/>
        </w:rPr>
      </w:pPr>
    </w:p>
    <w:p w:rsidR="00163BC2" w:rsidRPr="00D562B3" w:rsidRDefault="00046A45" w:rsidP="00046A45">
      <w:pPr>
        <w:rPr>
          <w:rFonts w:ascii="Times New Roman" w:hAnsi="Times New Roman" w:cs="Times New Roman"/>
          <w:sz w:val="26"/>
          <w:szCs w:val="26"/>
        </w:rPr>
      </w:pPr>
      <w:r w:rsidRPr="00046A45">
        <w:rPr>
          <w:rFonts w:ascii="Times New Roman" w:hAnsi="Times New Roman" w:cs="Times New Roman"/>
          <w:sz w:val="26"/>
          <w:szCs w:val="26"/>
        </w:rPr>
        <w:t>Решение этих проблем связаны не только с улучшением системы молодёжной политики в общем, «но и в решении основных социально-экономических вопросов развития российского общества».</w:t>
      </w:r>
      <w:r w:rsidR="006F558B">
        <w:rPr>
          <w:rStyle w:val="a5"/>
          <w:rFonts w:ascii="Times New Roman" w:hAnsi="Times New Roman" w:cs="Times New Roman"/>
          <w:sz w:val="26"/>
          <w:szCs w:val="26"/>
        </w:rPr>
        <w:footnoteReference w:id="13"/>
      </w:r>
      <w:r w:rsidRPr="00046A45">
        <w:rPr>
          <w:rFonts w:ascii="Times New Roman" w:hAnsi="Times New Roman" w:cs="Times New Roman"/>
          <w:sz w:val="26"/>
          <w:szCs w:val="26"/>
        </w:rPr>
        <w:t xml:space="preserve"> А для того, чтобы интеграционный процесс молодежи проходил успешно, должно произойти наращивание человеческого капитала как основы экономического роста и социального развития РФ в стратегической перспективе.</w:t>
      </w:r>
    </w:p>
    <w:p w:rsidR="00184746" w:rsidRDefault="00184746"/>
    <w:p w:rsidR="0013658B" w:rsidRPr="00AF57D4" w:rsidRDefault="0013658B"/>
    <w:sectPr w:rsidR="0013658B" w:rsidRPr="00AF57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3E6" w:rsidRDefault="00C003E6" w:rsidP="00046A45">
      <w:pPr>
        <w:spacing w:after="0" w:line="240" w:lineRule="auto"/>
      </w:pPr>
      <w:r>
        <w:separator/>
      </w:r>
    </w:p>
  </w:endnote>
  <w:endnote w:type="continuationSeparator" w:id="0">
    <w:p w:rsidR="00C003E6" w:rsidRDefault="00C003E6" w:rsidP="0004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1B4" w:rsidRDefault="00AE11B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1B4" w:rsidRDefault="00AE11B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1B4" w:rsidRDefault="00AE11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3E6" w:rsidRDefault="00C003E6" w:rsidP="00046A45">
      <w:pPr>
        <w:spacing w:after="0" w:line="240" w:lineRule="auto"/>
      </w:pPr>
      <w:r>
        <w:separator/>
      </w:r>
    </w:p>
  </w:footnote>
  <w:footnote w:type="continuationSeparator" w:id="0">
    <w:p w:rsidR="00C003E6" w:rsidRDefault="00C003E6" w:rsidP="00046A45">
      <w:pPr>
        <w:spacing w:after="0" w:line="240" w:lineRule="auto"/>
      </w:pPr>
      <w:r>
        <w:continuationSeparator/>
      </w:r>
    </w:p>
  </w:footnote>
  <w:footnote w:id="1">
    <w:p w:rsidR="00046A45" w:rsidRDefault="00046A4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046A45">
        <w:t>Кибанов</w:t>
      </w:r>
      <w:proofErr w:type="spellEnd"/>
      <w:r w:rsidRPr="00046A45">
        <w:t xml:space="preserve"> А.Я., Ловчева М.В., Лукьянова Т.В. Реализация молодёжной политики в Российской Федерации: Монография. – М.: ИНФА-М, 2016. – 150с. – (Научная мысль).</w:t>
      </w:r>
      <w:r>
        <w:t xml:space="preserve"> – </w:t>
      </w:r>
      <w:hyperlink r:id="rId1" w:history="1">
        <w:r w:rsidRPr="007376AF">
          <w:rPr>
            <w:rStyle w:val="a6"/>
          </w:rPr>
          <w:t>www.dx.doi.org/10.12737/2843</w:t>
        </w:r>
      </w:hyperlink>
      <w:r>
        <w:t xml:space="preserve">. </w:t>
      </w:r>
    </w:p>
  </w:footnote>
  <w:footnote w:id="2">
    <w:p w:rsidR="00046A45" w:rsidRDefault="00046A45">
      <w:pPr>
        <w:pStyle w:val="a3"/>
      </w:pPr>
      <w:r>
        <w:rPr>
          <w:rStyle w:val="a5"/>
        </w:rPr>
        <w:footnoteRef/>
      </w:r>
      <w:r>
        <w:t xml:space="preserve"> </w:t>
      </w:r>
      <w:r w:rsidR="0083313C" w:rsidRPr="0083313C">
        <w:t>Сафронов, А.Н. Молодёжь России в современном политическом процессе/ А.Н. Сафронов // Архив  - журнал. – 2011. – 3с.</w:t>
      </w:r>
    </w:p>
  </w:footnote>
  <w:footnote w:id="3">
    <w:p w:rsidR="0083313C" w:rsidRDefault="0083313C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83313C">
        <w:t>Кибанов</w:t>
      </w:r>
      <w:proofErr w:type="spellEnd"/>
      <w:r w:rsidRPr="0083313C">
        <w:t xml:space="preserve"> А.Я., Ловчева М.В., Лукьянова Т.В. Реализация молодёжной политики в Российской Федерации</w:t>
      </w:r>
      <w:r>
        <w:t xml:space="preserve"> – 5с.</w:t>
      </w:r>
    </w:p>
  </w:footnote>
  <w:footnote w:id="4">
    <w:p w:rsidR="00AA2726" w:rsidRDefault="00AA2726">
      <w:pPr>
        <w:pStyle w:val="a3"/>
      </w:pPr>
      <w:r>
        <w:rPr>
          <w:rStyle w:val="a5"/>
        </w:rPr>
        <w:footnoteRef/>
      </w:r>
      <w:r>
        <w:t xml:space="preserve"> </w:t>
      </w:r>
      <w:r w:rsidRPr="00AA2726">
        <w:t>Луков В. А. Концептуальность исследований молодежи // Гуманитарное знание в XXI веке Гуманитарное знание: тенденции развития в XXI веке</w:t>
      </w:r>
      <w:proofErr w:type="gramStart"/>
      <w:r w:rsidRPr="00AA2726">
        <w:t xml:space="preserve"> :</w:t>
      </w:r>
      <w:proofErr w:type="gramEnd"/>
      <w:r w:rsidRPr="00AA2726">
        <w:t xml:space="preserve"> В честь 70-летия Игоря Михайловича Ильинского / под общ</w:t>
      </w:r>
      <w:proofErr w:type="gramStart"/>
      <w:r w:rsidRPr="00AA2726">
        <w:t>.</w:t>
      </w:r>
      <w:proofErr w:type="gramEnd"/>
      <w:r w:rsidRPr="00AA2726">
        <w:t xml:space="preserve"> </w:t>
      </w:r>
      <w:proofErr w:type="gramStart"/>
      <w:r w:rsidRPr="00AA2726">
        <w:t>р</w:t>
      </w:r>
      <w:proofErr w:type="gramEnd"/>
      <w:r w:rsidRPr="00AA2726">
        <w:t>ед. Вал. А. Лукова. М.</w:t>
      </w:r>
      <w:proofErr w:type="gramStart"/>
      <w:r w:rsidRPr="00AA2726">
        <w:t xml:space="preserve"> :</w:t>
      </w:r>
      <w:proofErr w:type="gramEnd"/>
      <w:r w:rsidRPr="00AA2726">
        <w:t xml:space="preserve"> Изд-во Нац. ин-та бизнеса, 2006. С. 76–93.</w:t>
      </w:r>
    </w:p>
  </w:footnote>
  <w:footnote w:id="5">
    <w:p w:rsidR="00AA2726" w:rsidRDefault="00AA2726">
      <w:pPr>
        <w:pStyle w:val="a3"/>
      </w:pPr>
      <w:r>
        <w:rPr>
          <w:rStyle w:val="a5"/>
        </w:rPr>
        <w:footnoteRef/>
      </w:r>
      <w:r>
        <w:t xml:space="preserve"> </w:t>
      </w:r>
      <w:r w:rsidRPr="00AA2726">
        <w:t xml:space="preserve">Распоряжение Правительства Российской Федерации </w:t>
      </w:r>
      <w:r w:rsidRPr="006F558B">
        <w:rPr>
          <w:sz w:val="18"/>
          <w:szCs w:val="18"/>
        </w:rPr>
        <w:t>"КОНЦЕПЦИЯ ДОЛГОСРОЧНОГО СОЦИАЛЬНО-ЭКОНОМИЧЕСКОГО РАЗВИТИЯ РОССИЙСКОЙ ФЕДЕРАЦИИ НА ПЕРИОД ДО 2020 ГОДА"</w:t>
      </w:r>
      <w:r w:rsidRPr="00AA2726">
        <w:t xml:space="preserve"> от 17 ноября 2008 г. N 1662-р (ред. от 08.08.2009)</w:t>
      </w:r>
      <w:r>
        <w:t xml:space="preserve">. </w:t>
      </w:r>
      <w:hyperlink r:id="rId2" w:history="1">
        <w:r w:rsidRPr="007376AF">
          <w:rPr>
            <w:rStyle w:val="a6"/>
          </w:rPr>
          <w:t>http://74330s020.edusite.ru/DswMedia/koncepciyadolgosrochnogosocial-no-yekonomicheskogorazvitiyarossiyskoyfederaciinaperioddo2020goda.pdf</w:t>
        </w:r>
      </w:hyperlink>
      <w:r>
        <w:t xml:space="preserve"> </w:t>
      </w:r>
    </w:p>
  </w:footnote>
  <w:footnote w:id="6">
    <w:p w:rsidR="00AA2726" w:rsidRDefault="00AA2726">
      <w:pPr>
        <w:pStyle w:val="a3"/>
      </w:pPr>
      <w:r>
        <w:rPr>
          <w:rStyle w:val="a5"/>
        </w:rPr>
        <w:footnoteRef/>
      </w:r>
      <w:r>
        <w:t xml:space="preserve"> </w:t>
      </w:r>
      <w:r w:rsidRPr="00AA2726">
        <w:t>Постановление Правительства РФ от 3 марта 2012 г. N 186 "О федеральной целевой программе "Культура России (2012 - 2018 годы)" (с изменениями и дополнениями)</w:t>
      </w:r>
      <w:r>
        <w:t xml:space="preserve">. </w:t>
      </w:r>
      <w:hyperlink r:id="rId3" w:history="1">
        <w:r w:rsidRPr="007376AF">
          <w:rPr>
            <w:rStyle w:val="a6"/>
          </w:rPr>
          <w:t>http://cult.tmbreg.ru/files/NPA/Federal/FCP_Culture_of_Russia.pdf</w:t>
        </w:r>
      </w:hyperlink>
      <w:r>
        <w:t xml:space="preserve"> </w:t>
      </w:r>
    </w:p>
  </w:footnote>
  <w:footnote w:id="7">
    <w:p w:rsidR="00130A75" w:rsidRDefault="00130A75">
      <w:pPr>
        <w:pStyle w:val="a3"/>
      </w:pPr>
      <w:r>
        <w:rPr>
          <w:rStyle w:val="a5"/>
        </w:rPr>
        <w:footnoteRef/>
      </w:r>
      <w:r>
        <w:t xml:space="preserve"> </w:t>
      </w:r>
      <w:hyperlink r:id="rId4" w:history="1">
        <w:r w:rsidRPr="007376AF">
          <w:rPr>
            <w:rStyle w:val="a6"/>
          </w:rPr>
          <w:t>http://rsva-ural.ru/wp-content/uploads/2017/10/gosud.pdf</w:t>
        </w:r>
      </w:hyperlink>
      <w:r>
        <w:t xml:space="preserve"> </w:t>
      </w:r>
    </w:p>
  </w:footnote>
  <w:footnote w:id="8">
    <w:p w:rsidR="00130A75" w:rsidRDefault="00130A75">
      <w:pPr>
        <w:pStyle w:val="a3"/>
      </w:pPr>
      <w:r>
        <w:rPr>
          <w:rStyle w:val="a5"/>
        </w:rPr>
        <w:footnoteRef/>
      </w:r>
      <w:r>
        <w:t xml:space="preserve"> </w:t>
      </w:r>
      <w:hyperlink r:id="rId5" w:history="1">
        <w:r w:rsidRPr="007376AF">
          <w:rPr>
            <w:rStyle w:val="a6"/>
          </w:rPr>
          <w:t>http://rusla.ru/rsba/provision/strateg_gos_moloz_polit.pdf</w:t>
        </w:r>
      </w:hyperlink>
      <w:r>
        <w:t xml:space="preserve"> </w:t>
      </w:r>
    </w:p>
  </w:footnote>
  <w:footnote w:id="9">
    <w:p w:rsidR="00130A75" w:rsidRDefault="00130A75">
      <w:pPr>
        <w:pStyle w:val="a3"/>
      </w:pPr>
      <w:r>
        <w:rPr>
          <w:rStyle w:val="a5"/>
        </w:rPr>
        <w:footnoteRef/>
      </w:r>
      <w:r>
        <w:t xml:space="preserve"> </w:t>
      </w:r>
      <w:r w:rsidRPr="00130A75">
        <w:t>Федеральный закон от 28 июня 1995 г. N 98-ФЗ "О государственной поддержке молодежных и детских общественных объединений" (с изменениями и дополнениями)</w:t>
      </w:r>
      <w:r>
        <w:t xml:space="preserve"> </w:t>
      </w:r>
      <w:hyperlink r:id="rId6" w:history="1">
        <w:r w:rsidRPr="007376AF">
          <w:rPr>
            <w:rStyle w:val="a6"/>
          </w:rPr>
          <w:t>http://base.garant.ru/103544/</w:t>
        </w:r>
      </w:hyperlink>
      <w:r>
        <w:t xml:space="preserve"> </w:t>
      </w:r>
    </w:p>
  </w:footnote>
  <w:footnote w:id="10">
    <w:p w:rsidR="00130A75" w:rsidRDefault="00130A75">
      <w:pPr>
        <w:pStyle w:val="a3"/>
      </w:pPr>
      <w:r>
        <w:rPr>
          <w:rStyle w:val="a5"/>
        </w:rPr>
        <w:footnoteRef/>
      </w:r>
      <w:r>
        <w:t xml:space="preserve"> </w:t>
      </w:r>
      <w:hyperlink r:id="rId7" w:history="1">
        <w:r w:rsidRPr="007376AF">
          <w:rPr>
            <w:rStyle w:val="a6"/>
          </w:rPr>
          <w:t>http://8-i-8.ru/doku.php/norm/rf/msk/molod</w:t>
        </w:r>
      </w:hyperlink>
      <w:r>
        <w:t xml:space="preserve"> </w:t>
      </w:r>
    </w:p>
  </w:footnote>
  <w:footnote w:id="11">
    <w:p w:rsidR="00130A75" w:rsidRDefault="00130A75">
      <w:pPr>
        <w:pStyle w:val="a3"/>
      </w:pPr>
      <w:r>
        <w:rPr>
          <w:rStyle w:val="a5"/>
        </w:rPr>
        <w:footnoteRef/>
      </w:r>
      <w:r>
        <w:t xml:space="preserve"> </w:t>
      </w:r>
      <w:hyperlink r:id="rId8" w:history="1">
        <w:r w:rsidRPr="007376AF">
          <w:rPr>
            <w:rStyle w:val="a6"/>
          </w:rPr>
          <w:t>http://dou12orlenok.ru/files/FGOS/zakon_mo155ot011203.pdf</w:t>
        </w:r>
      </w:hyperlink>
      <w:r>
        <w:t xml:space="preserve"> </w:t>
      </w:r>
    </w:p>
  </w:footnote>
  <w:footnote w:id="12">
    <w:p w:rsidR="00130A75" w:rsidRDefault="00130A75">
      <w:pPr>
        <w:pStyle w:val="a3"/>
      </w:pPr>
      <w:r>
        <w:rPr>
          <w:rStyle w:val="a5"/>
        </w:rPr>
        <w:footnoteRef/>
      </w:r>
      <w:r>
        <w:t xml:space="preserve"> </w:t>
      </w:r>
      <w:hyperlink r:id="rId9" w:history="1">
        <w:r w:rsidRPr="007376AF">
          <w:rPr>
            <w:rStyle w:val="a6"/>
          </w:rPr>
          <w:t>http://rusla.ru/rsba/provision/strateg_gos_moloz_polit.pdf</w:t>
        </w:r>
      </w:hyperlink>
      <w:r>
        <w:t xml:space="preserve"> </w:t>
      </w:r>
    </w:p>
  </w:footnote>
  <w:footnote w:id="13">
    <w:p w:rsidR="006F558B" w:rsidRPr="006F558B" w:rsidRDefault="006F558B" w:rsidP="006F558B">
      <w:pPr>
        <w:pStyle w:val="a3"/>
      </w:pPr>
      <w:r>
        <w:rPr>
          <w:rStyle w:val="a5"/>
        </w:rPr>
        <w:footnoteRef/>
      </w:r>
      <w:r>
        <w:t xml:space="preserve"> </w:t>
      </w:r>
      <w:r w:rsidRPr="006F558B">
        <w:t xml:space="preserve"> </w:t>
      </w:r>
      <w:proofErr w:type="spellStart"/>
      <w:r w:rsidRPr="006F558B">
        <w:t>Кибанов</w:t>
      </w:r>
      <w:proofErr w:type="spellEnd"/>
      <w:r w:rsidRPr="006F558B">
        <w:t xml:space="preserve"> А.Я., Ловчева М.В., Лукьянова Т.В. Реализация молодёжной политики в Российской Федерации: Монография. – М.: ИНФА-М, 2016. – 150с. – (Научная мысль). – </w:t>
      </w:r>
      <w:hyperlink r:id="rId10" w:history="1">
        <w:r w:rsidRPr="006F558B">
          <w:rPr>
            <w:rStyle w:val="a6"/>
            <w:lang w:val="en-US"/>
          </w:rPr>
          <w:t>www</w:t>
        </w:r>
        <w:r w:rsidRPr="006F558B">
          <w:rPr>
            <w:rStyle w:val="a6"/>
          </w:rPr>
          <w:t>.</w:t>
        </w:r>
        <w:r w:rsidRPr="006F558B">
          <w:rPr>
            <w:rStyle w:val="a6"/>
            <w:lang w:val="en-US"/>
          </w:rPr>
          <w:t>dx</w:t>
        </w:r>
        <w:r w:rsidRPr="006F558B">
          <w:rPr>
            <w:rStyle w:val="a6"/>
          </w:rPr>
          <w:t>.</w:t>
        </w:r>
        <w:proofErr w:type="spellStart"/>
        <w:r w:rsidRPr="006F558B">
          <w:rPr>
            <w:rStyle w:val="a6"/>
            <w:lang w:val="en-US"/>
          </w:rPr>
          <w:t>doi</w:t>
        </w:r>
        <w:proofErr w:type="spellEnd"/>
        <w:r w:rsidRPr="006F558B">
          <w:rPr>
            <w:rStyle w:val="a6"/>
          </w:rPr>
          <w:t>.</w:t>
        </w:r>
        <w:r w:rsidRPr="006F558B">
          <w:rPr>
            <w:rStyle w:val="a6"/>
            <w:lang w:val="en-US"/>
          </w:rPr>
          <w:t>org</w:t>
        </w:r>
        <w:r w:rsidRPr="006F558B">
          <w:rPr>
            <w:rStyle w:val="a6"/>
          </w:rPr>
          <w:t>/10.12737/2843</w:t>
        </w:r>
      </w:hyperlink>
      <w:r w:rsidRPr="006F558B">
        <w:t xml:space="preserve">. </w:t>
      </w:r>
    </w:p>
    <w:p w:rsidR="006F558B" w:rsidRDefault="006F558B">
      <w:pPr>
        <w:pStyle w:val="a3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1B4" w:rsidRDefault="00AE11B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1B4" w:rsidRDefault="00AE11B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1B4" w:rsidRDefault="00AE11B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33CE0"/>
    <w:multiLevelType w:val="multilevel"/>
    <w:tmpl w:val="5F20B498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">
    <w:nsid w:val="3D8D1162"/>
    <w:multiLevelType w:val="multilevel"/>
    <w:tmpl w:val="53B22B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189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378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567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4396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585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6414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7603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8792" w:hanging="2160"/>
      </w:pPr>
      <w:rPr>
        <w:rFonts w:hint="default"/>
        <w:sz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06D"/>
    <w:rsid w:val="000225D6"/>
    <w:rsid w:val="00043300"/>
    <w:rsid w:val="00046A45"/>
    <w:rsid w:val="000D79E8"/>
    <w:rsid w:val="000E051F"/>
    <w:rsid w:val="00111134"/>
    <w:rsid w:val="00122EC7"/>
    <w:rsid w:val="001265A6"/>
    <w:rsid w:val="00130A75"/>
    <w:rsid w:val="0013658B"/>
    <w:rsid w:val="00152043"/>
    <w:rsid w:val="00163BC2"/>
    <w:rsid w:val="00167FF5"/>
    <w:rsid w:val="00184746"/>
    <w:rsid w:val="0019722F"/>
    <w:rsid w:val="001B29E0"/>
    <w:rsid w:val="001C5D88"/>
    <w:rsid w:val="001E7EA9"/>
    <w:rsid w:val="001F4F92"/>
    <w:rsid w:val="001F6A01"/>
    <w:rsid w:val="00232D9F"/>
    <w:rsid w:val="00240F3B"/>
    <w:rsid w:val="002C1BA9"/>
    <w:rsid w:val="002C54CF"/>
    <w:rsid w:val="002E088A"/>
    <w:rsid w:val="003919BE"/>
    <w:rsid w:val="003B7D2F"/>
    <w:rsid w:val="003D75F1"/>
    <w:rsid w:val="003E22AF"/>
    <w:rsid w:val="004755E6"/>
    <w:rsid w:val="004C1D68"/>
    <w:rsid w:val="004C7C62"/>
    <w:rsid w:val="004F1127"/>
    <w:rsid w:val="005031BF"/>
    <w:rsid w:val="0051763D"/>
    <w:rsid w:val="00527A6A"/>
    <w:rsid w:val="00554867"/>
    <w:rsid w:val="0057706D"/>
    <w:rsid w:val="006033C0"/>
    <w:rsid w:val="00615A86"/>
    <w:rsid w:val="0063675D"/>
    <w:rsid w:val="00651B37"/>
    <w:rsid w:val="00651C2C"/>
    <w:rsid w:val="006A0FED"/>
    <w:rsid w:val="006B211D"/>
    <w:rsid w:val="006D13F0"/>
    <w:rsid w:val="006E40CB"/>
    <w:rsid w:val="006F558B"/>
    <w:rsid w:val="0070692C"/>
    <w:rsid w:val="00751FBF"/>
    <w:rsid w:val="00777CB1"/>
    <w:rsid w:val="00796FF2"/>
    <w:rsid w:val="007A7348"/>
    <w:rsid w:val="007C63BD"/>
    <w:rsid w:val="007D23DF"/>
    <w:rsid w:val="008173FA"/>
    <w:rsid w:val="008215BD"/>
    <w:rsid w:val="008225BC"/>
    <w:rsid w:val="0083313C"/>
    <w:rsid w:val="00846DF9"/>
    <w:rsid w:val="00867D29"/>
    <w:rsid w:val="008D6691"/>
    <w:rsid w:val="0093739E"/>
    <w:rsid w:val="009617BD"/>
    <w:rsid w:val="009858BE"/>
    <w:rsid w:val="009A0AD9"/>
    <w:rsid w:val="00A72AFD"/>
    <w:rsid w:val="00AA2726"/>
    <w:rsid w:val="00AA7F73"/>
    <w:rsid w:val="00AB2C51"/>
    <w:rsid w:val="00AC06BA"/>
    <w:rsid w:val="00AE11B4"/>
    <w:rsid w:val="00AF57D4"/>
    <w:rsid w:val="00B15539"/>
    <w:rsid w:val="00B30E8B"/>
    <w:rsid w:val="00B42563"/>
    <w:rsid w:val="00B75A65"/>
    <w:rsid w:val="00BB4635"/>
    <w:rsid w:val="00BC277A"/>
    <w:rsid w:val="00BD0932"/>
    <w:rsid w:val="00BE1D62"/>
    <w:rsid w:val="00BE46AC"/>
    <w:rsid w:val="00C003E6"/>
    <w:rsid w:val="00C02BEA"/>
    <w:rsid w:val="00C039E8"/>
    <w:rsid w:val="00C6267A"/>
    <w:rsid w:val="00C8540D"/>
    <w:rsid w:val="00C91692"/>
    <w:rsid w:val="00CA2F93"/>
    <w:rsid w:val="00CA7F68"/>
    <w:rsid w:val="00D562B3"/>
    <w:rsid w:val="00D906FD"/>
    <w:rsid w:val="00E212DF"/>
    <w:rsid w:val="00E33048"/>
    <w:rsid w:val="00E36826"/>
    <w:rsid w:val="00E57CC5"/>
    <w:rsid w:val="00E87A53"/>
    <w:rsid w:val="00EA0D56"/>
    <w:rsid w:val="00EC0D5B"/>
    <w:rsid w:val="00EC3384"/>
    <w:rsid w:val="00F27F6D"/>
    <w:rsid w:val="00F32936"/>
    <w:rsid w:val="00FA7DF5"/>
    <w:rsid w:val="00FB4E06"/>
    <w:rsid w:val="00FD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46A4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46A4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46A45"/>
    <w:rPr>
      <w:vertAlign w:val="superscript"/>
    </w:rPr>
  </w:style>
  <w:style w:type="character" w:styleId="a6">
    <w:name w:val="Hyperlink"/>
    <w:basedOn w:val="a0"/>
    <w:uiPriority w:val="99"/>
    <w:unhideWhenUsed/>
    <w:rsid w:val="00046A4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E1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1B4"/>
  </w:style>
  <w:style w:type="paragraph" w:styleId="a9">
    <w:name w:val="footer"/>
    <w:basedOn w:val="a"/>
    <w:link w:val="aa"/>
    <w:uiPriority w:val="99"/>
    <w:unhideWhenUsed/>
    <w:rsid w:val="00AE1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46A4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46A4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46A45"/>
    <w:rPr>
      <w:vertAlign w:val="superscript"/>
    </w:rPr>
  </w:style>
  <w:style w:type="character" w:styleId="a6">
    <w:name w:val="Hyperlink"/>
    <w:basedOn w:val="a0"/>
    <w:uiPriority w:val="99"/>
    <w:unhideWhenUsed/>
    <w:rsid w:val="00046A4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E1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1B4"/>
  </w:style>
  <w:style w:type="paragraph" w:styleId="a9">
    <w:name w:val="footer"/>
    <w:basedOn w:val="a"/>
    <w:link w:val="aa"/>
    <w:uiPriority w:val="99"/>
    <w:unhideWhenUsed/>
    <w:rsid w:val="00AE1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dou12orlenok.ru/files/FGOS/zakon_mo155ot011203.pdf" TargetMode="External"/><Relationship Id="rId3" Type="http://schemas.openxmlformats.org/officeDocument/2006/relationships/hyperlink" Target="http://cult.tmbreg.ru/files/NPA/Federal/FCP_Culture_of_Russia.pdf" TargetMode="External"/><Relationship Id="rId7" Type="http://schemas.openxmlformats.org/officeDocument/2006/relationships/hyperlink" Target="http://8-i-8.ru/doku.php/norm/rf/msk/molod" TargetMode="External"/><Relationship Id="rId2" Type="http://schemas.openxmlformats.org/officeDocument/2006/relationships/hyperlink" Target="http://74330s020.edusite.ru/DswMedia/koncepciyadolgosrochnogosocial-no-yekonomicheskogorazvitiyarossiyskoyfederaciinaperioddo2020goda.pdf" TargetMode="External"/><Relationship Id="rId1" Type="http://schemas.openxmlformats.org/officeDocument/2006/relationships/hyperlink" Target="http://www.dx.doi.org/10.12737/2843" TargetMode="External"/><Relationship Id="rId6" Type="http://schemas.openxmlformats.org/officeDocument/2006/relationships/hyperlink" Target="http://base.garant.ru/103544/" TargetMode="External"/><Relationship Id="rId5" Type="http://schemas.openxmlformats.org/officeDocument/2006/relationships/hyperlink" Target="http://rusla.ru/rsba/provision/strateg_gos_moloz_polit.pdf" TargetMode="External"/><Relationship Id="rId10" Type="http://schemas.openxmlformats.org/officeDocument/2006/relationships/hyperlink" Target="http://www.dx.doi.org/10.12737/2843" TargetMode="External"/><Relationship Id="rId4" Type="http://schemas.openxmlformats.org/officeDocument/2006/relationships/hyperlink" Target="http://rsva-ural.ru/wp-content/uploads/2017/10/gosud.pdf" TargetMode="External"/><Relationship Id="rId9" Type="http://schemas.openxmlformats.org/officeDocument/2006/relationships/hyperlink" Target="http://rusla.ru/rsba/provision/strateg_gos_moloz_poli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C44B-4E24-4244-B489-E98D952E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2</TotalTime>
  <Pages>15</Pages>
  <Words>4710</Words>
  <Characters>2685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юсина</dc:creator>
  <cp:lastModifiedBy>Светлана Сюсина</cp:lastModifiedBy>
  <cp:revision>73</cp:revision>
  <dcterms:created xsi:type="dcterms:W3CDTF">2017-12-14T18:42:00Z</dcterms:created>
  <dcterms:modified xsi:type="dcterms:W3CDTF">2017-12-19T14:40:00Z</dcterms:modified>
</cp:coreProperties>
</file>